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906459">
        <w:trPr>
          <w:trHeight w:val="567"/>
        </w:trPr>
        <w:tc>
          <w:tcPr>
            <w:tcW w:w="959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2272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4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  <w:tr w:rsidR="00906459" w:rsidTr="00906459">
        <w:trPr>
          <w:trHeight w:val="1417"/>
        </w:trPr>
        <w:tc>
          <w:tcPr>
            <w:tcW w:w="959" w:type="dxa"/>
          </w:tcPr>
          <w:p w:rsidR="00906459" w:rsidRPr="00906459" w:rsidRDefault="00906459" w:rsidP="00906459">
            <w:pPr>
              <w:rPr>
                <w:b/>
                <w:szCs w:val="36"/>
              </w:rPr>
            </w:pPr>
          </w:p>
          <w:p w:rsidR="00906459" w:rsidRPr="00906459" w:rsidRDefault="00906459" w:rsidP="009064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72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  <w:tc>
          <w:tcPr>
            <w:tcW w:w="1984" w:type="dxa"/>
          </w:tcPr>
          <w:p w:rsidR="00906459" w:rsidRDefault="00906459" w:rsidP="00906459">
            <w:pPr>
              <w:rPr>
                <w:szCs w:val="36"/>
              </w:rPr>
            </w:pPr>
          </w:p>
        </w:tc>
      </w:tr>
    </w:tbl>
    <w:p w:rsidR="002C72B1" w:rsidRPr="000D5708" w:rsidRDefault="00AC4336" w:rsidP="00DC4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au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soutenance : 18</w:t>
      </w:r>
      <w:r w:rsidR="00F40C1F" w:rsidRPr="000D5708">
        <w:rPr>
          <w:rFonts w:ascii="Times New Roman" w:hAnsi="Times New Roman" w:cs="Times New Roman"/>
          <w:b/>
          <w:sz w:val="28"/>
          <w:szCs w:val="28"/>
        </w:rPr>
        <w:t>/06/2023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1"/>
        <w:gridCol w:w="1991"/>
        <w:gridCol w:w="1975"/>
        <w:gridCol w:w="1985"/>
      </w:tblGrid>
      <w:tr w:rsidR="00906459" w:rsidTr="00906459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906459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B24F2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</w:t>
            </w:r>
          </w:p>
        </w:tc>
        <w:tc>
          <w:tcPr>
            <w:tcW w:w="2269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Pr="00F538D9" w:rsidRDefault="00906459" w:rsidP="00DB36F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F538D9" w:rsidRDefault="00906459" w:rsidP="00DB36F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4E2B43" w:rsidRDefault="00ED41ED" w:rsidP="00DB36F0">
            <w:pPr>
              <w:rPr>
                <w:b/>
                <w:sz w:val="18"/>
                <w:szCs w:val="18"/>
                <w:lang w:val="en-US"/>
              </w:rPr>
            </w:pPr>
            <w:r w:rsidRPr="004E2B43">
              <w:rPr>
                <w:b/>
                <w:sz w:val="18"/>
                <w:szCs w:val="18"/>
                <w:lang w:val="en-US"/>
              </w:rPr>
              <w:t>Enc :</w:t>
            </w:r>
            <w:r w:rsidR="003344C5" w:rsidRPr="004E2B43">
              <w:rPr>
                <w:b/>
                <w:sz w:val="18"/>
                <w:szCs w:val="18"/>
                <w:lang w:val="en-US"/>
              </w:rPr>
              <w:t>MOKTEFI</w:t>
            </w:r>
            <w:r w:rsidR="005E1C91" w:rsidRPr="004E2B43">
              <w:rPr>
                <w:b/>
                <w:sz w:val="18"/>
                <w:szCs w:val="18"/>
                <w:lang w:val="en-US"/>
              </w:rPr>
              <w:t>MOHAND</w:t>
            </w:r>
          </w:p>
          <w:p w:rsidR="004E2B43" w:rsidRPr="004E2B43" w:rsidRDefault="004E2B43" w:rsidP="00DB36F0">
            <w:pPr>
              <w:rPr>
                <w:b/>
                <w:sz w:val="18"/>
                <w:szCs w:val="18"/>
                <w:lang w:val="en-US"/>
              </w:rPr>
            </w:pPr>
            <w:r w:rsidRPr="00607D5E">
              <w:rPr>
                <w:b/>
                <w:sz w:val="18"/>
                <w:szCs w:val="18"/>
                <w:lang w:val="en-US"/>
              </w:rPr>
              <w:t>Pré</w:t>
            </w:r>
            <w:r w:rsidRPr="004E2B43">
              <w:rPr>
                <w:b/>
                <w:sz w:val="18"/>
                <w:szCs w:val="18"/>
                <w:lang w:val="en-US"/>
              </w:rPr>
              <w:t>:Bedjou khaled</w:t>
            </w:r>
          </w:p>
          <w:p w:rsidR="004E2B43" w:rsidRPr="00607D5E" w:rsidRDefault="004E2B43" w:rsidP="00DB36F0">
            <w:pPr>
              <w:rPr>
                <w:b/>
                <w:sz w:val="18"/>
                <w:szCs w:val="18"/>
                <w:lang w:val="en-US"/>
              </w:rPr>
            </w:pPr>
            <w:r w:rsidRPr="004E2B43">
              <w:rPr>
                <w:b/>
                <w:sz w:val="18"/>
                <w:szCs w:val="18"/>
                <w:lang w:val="en-US"/>
              </w:rPr>
              <w:t>Exa :Hocini Kenza</w:t>
            </w:r>
          </w:p>
          <w:p w:rsidR="005E1C91" w:rsidRPr="00F538D9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F538D9">
              <w:rPr>
                <w:b/>
                <w:sz w:val="18"/>
                <w:szCs w:val="18"/>
              </w:rPr>
              <w:t xml:space="preserve"> </w:t>
            </w:r>
            <w:r w:rsidR="001746AD" w:rsidRPr="00F538D9">
              <w:rPr>
                <w:b/>
                <w:sz w:val="18"/>
                <w:szCs w:val="18"/>
              </w:rPr>
              <w:t>: BOUDIAB</w:t>
            </w:r>
            <w:r w:rsidR="005E1C91" w:rsidRPr="00F538D9">
              <w:rPr>
                <w:b/>
                <w:sz w:val="18"/>
                <w:szCs w:val="18"/>
              </w:rPr>
              <w:t xml:space="preserve"> SABIHA</w:t>
            </w:r>
          </w:p>
          <w:p w:rsidR="005E1C91" w:rsidRPr="00F538D9" w:rsidRDefault="006B14AD" w:rsidP="00F538D9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="001746AD">
              <w:rPr>
                <w:b/>
                <w:sz w:val="18"/>
                <w:szCs w:val="18"/>
              </w:rPr>
              <w:t> :</w:t>
            </w:r>
            <w:r w:rsidR="00F538D9" w:rsidRPr="00F538D9">
              <w:rPr>
                <w:b/>
                <w:sz w:val="18"/>
                <w:szCs w:val="18"/>
              </w:rPr>
              <w:t xml:space="preserve"> BOUDJAIDI</w:t>
            </w:r>
            <w:r w:rsidR="005E1C91" w:rsidRPr="00F538D9">
              <w:rPr>
                <w:b/>
                <w:sz w:val="18"/>
                <w:szCs w:val="18"/>
              </w:rPr>
              <w:t>SIHAM</w:t>
            </w: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nc </w:t>
            </w:r>
            <w:r w:rsidR="003344C5">
              <w:rPr>
                <w:b/>
                <w:sz w:val="18"/>
                <w:szCs w:val="18"/>
              </w:rPr>
              <w:t>:</w:t>
            </w:r>
            <w:r w:rsidR="00F538D9" w:rsidRPr="00F538D9">
              <w:rPr>
                <w:b/>
                <w:sz w:val="18"/>
                <w:szCs w:val="18"/>
              </w:rPr>
              <w:t>TAHAKOURT</w:t>
            </w:r>
            <w:r w:rsidRPr="00F538D9">
              <w:rPr>
                <w:b/>
                <w:sz w:val="18"/>
                <w:szCs w:val="18"/>
              </w:rPr>
              <w:t>ZINEB</w:t>
            </w:r>
          </w:p>
          <w:p w:rsidR="004E2B43" w:rsidRDefault="004E2B43" w:rsidP="00CE0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>
              <w:rPr>
                <w:b/>
                <w:sz w:val="20"/>
                <w:szCs w:val="20"/>
              </w:rPr>
              <w:t>:Aloui Soraya</w:t>
            </w:r>
          </w:p>
          <w:p w:rsidR="004E2B43" w:rsidRDefault="004E2B43" w:rsidP="00CE09B5">
            <w:pPr>
              <w:rPr>
                <w:b/>
                <w:sz w:val="18"/>
                <w:szCs w:val="18"/>
              </w:rPr>
            </w:pPr>
            <w:r w:rsidRPr="004E2B43">
              <w:rPr>
                <w:b/>
                <w:sz w:val="18"/>
                <w:szCs w:val="18"/>
              </w:rPr>
              <w:t>Exa</w:t>
            </w:r>
            <w:r>
              <w:rPr>
                <w:b/>
                <w:sz w:val="18"/>
                <w:szCs w:val="18"/>
              </w:rPr>
              <w:t> :Bedjou Khaled</w:t>
            </w:r>
          </w:p>
          <w:p w:rsidR="00CE09B5" w:rsidRPr="00F538D9" w:rsidRDefault="00F538D9" w:rsidP="00CE09B5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 w:rsidR="0046400F">
              <w:rPr>
                <w:b/>
                <w:sz w:val="18"/>
                <w:szCs w:val="18"/>
              </w:rPr>
              <w:t>tu</w:t>
            </w:r>
            <w:r w:rsidR="006B14AD">
              <w:rPr>
                <w:b/>
                <w:sz w:val="18"/>
                <w:szCs w:val="18"/>
              </w:rPr>
              <w:t>:</w:t>
            </w:r>
            <w:r w:rsidRPr="00F538D9">
              <w:rPr>
                <w:b/>
                <w:sz w:val="18"/>
                <w:szCs w:val="18"/>
              </w:rPr>
              <w:t>TIDJET</w:t>
            </w:r>
            <w:r w:rsidR="00CE09B5" w:rsidRPr="00F538D9">
              <w:rPr>
                <w:b/>
                <w:sz w:val="18"/>
                <w:szCs w:val="18"/>
              </w:rPr>
              <w:t xml:space="preserve"> BRENDA</w:t>
            </w:r>
          </w:p>
          <w:p w:rsidR="00CE09B5" w:rsidRPr="00F538D9" w:rsidRDefault="0046400F" w:rsidP="00F538D9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F538D9">
              <w:rPr>
                <w:b/>
                <w:sz w:val="18"/>
                <w:szCs w:val="18"/>
              </w:rPr>
              <w:t xml:space="preserve"> </w:t>
            </w:r>
            <w:r w:rsidR="00211D2B">
              <w:rPr>
                <w:b/>
                <w:sz w:val="18"/>
                <w:szCs w:val="18"/>
              </w:rPr>
              <w:t>:</w:t>
            </w:r>
            <w:r w:rsidR="00211D2B" w:rsidRPr="00F538D9">
              <w:rPr>
                <w:b/>
                <w:sz w:val="18"/>
                <w:szCs w:val="18"/>
              </w:rPr>
              <w:t xml:space="preserve"> TIDJETKHEIDDINE</w:t>
            </w: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</w:tr>
      <w:tr w:rsidR="00CE09B5" w:rsidRPr="00F538D9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CE09B5" w:rsidRPr="00A22875" w:rsidRDefault="00CE09B5" w:rsidP="00CE09B5">
            <w:pPr>
              <w:rPr>
                <w:szCs w:val="36"/>
                <w:lang w:val="en-US"/>
              </w:rPr>
            </w:pPr>
          </w:p>
        </w:tc>
        <w:tc>
          <w:tcPr>
            <w:tcW w:w="1981" w:type="dxa"/>
          </w:tcPr>
          <w:p w:rsidR="00CE09B5" w:rsidRPr="003344C5" w:rsidRDefault="00CE09B5" w:rsidP="00CE09B5">
            <w:pPr>
              <w:rPr>
                <w:b/>
                <w:sz w:val="18"/>
                <w:szCs w:val="18"/>
              </w:rPr>
            </w:pPr>
            <w:r w:rsidRPr="003344C5">
              <w:rPr>
                <w:b/>
                <w:sz w:val="18"/>
                <w:szCs w:val="18"/>
              </w:rPr>
              <w:t>Enc:AMROUN KAMAL</w:t>
            </w:r>
          </w:p>
          <w:p w:rsidR="004E2B43" w:rsidRDefault="001062D8" w:rsidP="00CE0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/Aloui Soraya</w:t>
            </w:r>
          </w:p>
          <w:p w:rsidR="001062D8" w:rsidRDefault="001062D8" w:rsidP="00CE0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oulahrouzDjamila</w:t>
            </w:r>
          </w:p>
          <w:p w:rsidR="004E2B43" w:rsidRDefault="001062D8" w:rsidP="00CE09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Tahkourt</w:t>
            </w:r>
            <w:r w:rsidR="006B14AD">
              <w:rPr>
                <w:b/>
                <w:sz w:val="18"/>
                <w:szCs w:val="18"/>
              </w:rPr>
              <w:t xml:space="preserve"> Zineb</w:t>
            </w:r>
          </w:p>
          <w:p w:rsidR="00CE09B5" w:rsidRPr="00F538D9" w:rsidRDefault="0046400F" w:rsidP="00CE09B5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F538D9">
              <w:rPr>
                <w:b/>
                <w:sz w:val="18"/>
                <w:szCs w:val="18"/>
              </w:rPr>
              <w:t xml:space="preserve"> </w:t>
            </w:r>
            <w:r w:rsidR="003344C5">
              <w:rPr>
                <w:b/>
                <w:sz w:val="18"/>
                <w:szCs w:val="18"/>
              </w:rPr>
              <w:t>:</w:t>
            </w:r>
            <w:r w:rsidR="00F538D9" w:rsidRPr="00F538D9">
              <w:rPr>
                <w:b/>
                <w:sz w:val="18"/>
                <w:szCs w:val="18"/>
              </w:rPr>
              <w:t>BOUAOUINA</w:t>
            </w:r>
            <w:r w:rsidR="00CE09B5" w:rsidRPr="00F538D9">
              <w:rPr>
                <w:b/>
                <w:sz w:val="18"/>
                <w:szCs w:val="18"/>
              </w:rPr>
              <w:t xml:space="preserve"> SARA</w:t>
            </w:r>
          </w:p>
          <w:p w:rsidR="00CE09B5" w:rsidRPr="00F538D9" w:rsidRDefault="0046400F" w:rsidP="00CE09B5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="003344C5">
              <w:rPr>
                <w:b/>
                <w:sz w:val="18"/>
                <w:szCs w:val="18"/>
              </w:rPr>
              <w:t>:</w:t>
            </w:r>
            <w:r w:rsidR="00F538D9" w:rsidRPr="00F538D9">
              <w:rPr>
                <w:b/>
                <w:sz w:val="18"/>
                <w:szCs w:val="18"/>
              </w:rPr>
              <w:t>IZOUAOUENE</w:t>
            </w:r>
            <w:r w:rsidR="00CE09B5" w:rsidRPr="00F538D9">
              <w:rPr>
                <w:b/>
                <w:sz w:val="18"/>
                <w:szCs w:val="18"/>
              </w:rPr>
              <w:t>AKILA</w:t>
            </w: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CE09B5" w:rsidRPr="00F538D9" w:rsidRDefault="00CE09B5" w:rsidP="00CE09B5">
            <w:pPr>
              <w:rPr>
                <w:sz w:val="18"/>
                <w:szCs w:val="18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F538D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  <w:tr w:rsidR="00CE09B5" w:rsidTr="00906459">
        <w:trPr>
          <w:trHeight w:val="1417"/>
        </w:trPr>
        <w:tc>
          <w:tcPr>
            <w:tcW w:w="971" w:type="dxa"/>
          </w:tcPr>
          <w:p w:rsidR="00CE09B5" w:rsidRPr="00906459" w:rsidRDefault="00CE09B5" w:rsidP="00CE09B5">
            <w:pPr>
              <w:rPr>
                <w:b/>
                <w:szCs w:val="36"/>
              </w:rPr>
            </w:pPr>
          </w:p>
          <w:p w:rsidR="00CE09B5" w:rsidRPr="00906459" w:rsidRDefault="00CE09B5" w:rsidP="00CE09B5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E09B5" w:rsidRDefault="00CE09B5" w:rsidP="00CE09B5">
            <w:pPr>
              <w:rPr>
                <w:szCs w:val="36"/>
              </w:rPr>
            </w:pPr>
          </w:p>
        </w:tc>
      </w:tr>
    </w:tbl>
    <w:p w:rsidR="00906459" w:rsidRPr="000D5708" w:rsidRDefault="004263D2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</w:t>
      </w:r>
      <w:r w:rsidR="00F40C1F">
        <w:rPr>
          <w:rFonts w:ascii="Times New Roman" w:hAnsi="Times New Roman" w:cs="Times New Roman"/>
          <w:b/>
          <w:sz w:val="28"/>
          <w:szCs w:val="28"/>
        </w:rPr>
        <w:t xml:space="preserve"> soutenance 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D5708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0D5708" w:rsidRPr="000D5708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156"/>
        <w:gridCol w:w="2082"/>
        <w:gridCol w:w="2082"/>
        <w:gridCol w:w="1892"/>
      </w:tblGrid>
      <w:tr w:rsidR="00906459" w:rsidTr="004263D2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156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2082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2082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892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Pr="0046400F" w:rsidRDefault="00CA6AC7" w:rsidP="00DB36F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211D2B" w:rsidRPr="0046400F">
              <w:rPr>
                <w:b/>
                <w:sz w:val="18"/>
                <w:szCs w:val="18"/>
              </w:rPr>
              <w:t>: AMROUN</w:t>
            </w:r>
            <w:r w:rsidR="00D16926" w:rsidRPr="0046400F">
              <w:rPr>
                <w:b/>
                <w:sz w:val="18"/>
                <w:szCs w:val="18"/>
              </w:rPr>
              <w:t xml:space="preserve"> KAMAL</w:t>
            </w:r>
          </w:p>
          <w:p w:rsidR="000A59CB" w:rsidRDefault="000A59CB" w:rsidP="000A59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Boukerram Samira</w:t>
            </w:r>
          </w:p>
          <w:p w:rsidR="000A59CB" w:rsidRDefault="000A59CB" w:rsidP="000A59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Tahakourt Zineb</w:t>
            </w:r>
          </w:p>
          <w:p w:rsidR="00D16926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sz w:val="18"/>
                <w:szCs w:val="18"/>
              </w:rPr>
              <w:t xml:space="preserve"> :</w:t>
            </w:r>
            <w:r w:rsidRPr="0046400F">
              <w:rPr>
                <w:b/>
                <w:sz w:val="18"/>
                <w:szCs w:val="18"/>
              </w:rPr>
              <w:t xml:space="preserve"> MAKHLOUF</w:t>
            </w:r>
            <w:r w:rsidR="00D16926" w:rsidRPr="0046400F">
              <w:rPr>
                <w:b/>
                <w:sz w:val="18"/>
                <w:szCs w:val="18"/>
              </w:rPr>
              <w:t xml:space="preserve"> N/MELISSA</w:t>
            </w:r>
          </w:p>
          <w:p w:rsidR="00D16926" w:rsidRPr="0046400F" w:rsidRDefault="0046400F" w:rsidP="0046400F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MEZIANI</w:t>
            </w:r>
            <w:r w:rsidR="00D16926" w:rsidRPr="0046400F">
              <w:rPr>
                <w:b/>
                <w:sz w:val="18"/>
                <w:szCs w:val="18"/>
              </w:rPr>
              <w:t xml:space="preserve"> MALIKA</w:t>
            </w:r>
          </w:p>
        </w:tc>
        <w:tc>
          <w:tcPr>
            <w:tcW w:w="2082" w:type="dxa"/>
          </w:tcPr>
          <w:p w:rsidR="00BD4F2A" w:rsidRPr="0046400F" w:rsidRDefault="00BD4F2A" w:rsidP="00DB36F0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C94F07" w:rsidRDefault="00C94F07" w:rsidP="00C94F07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: YESSAD Nawel</w:t>
            </w:r>
          </w:p>
          <w:p w:rsidR="00C94F07" w:rsidRDefault="00C94F07" w:rsidP="00C94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issani Sofiane</w:t>
            </w:r>
          </w:p>
          <w:p w:rsidR="00C94F07" w:rsidRDefault="00C94F07" w:rsidP="00C94F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mouche Djmila</w:t>
            </w:r>
          </w:p>
          <w:p w:rsidR="00C94F07" w:rsidRPr="0046400F" w:rsidRDefault="00C94F07" w:rsidP="00C94F07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AIDI NASSIMA</w:t>
            </w:r>
          </w:p>
          <w:p w:rsidR="00906459" w:rsidRPr="00F538D9" w:rsidRDefault="00C94F07" w:rsidP="00C94F07">
            <w:pPr>
              <w:rPr>
                <w:sz w:val="20"/>
                <w:szCs w:val="20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AIT IKHLEFImene</w:t>
            </w: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A20365" w:rsidP="00DB36F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211D2B" w:rsidRPr="0046400F">
              <w:rPr>
                <w:b/>
                <w:sz w:val="18"/>
                <w:szCs w:val="18"/>
              </w:rPr>
              <w:t>: AITABDEOUAHAB</w:t>
            </w:r>
            <w:r w:rsidRPr="0046400F">
              <w:rPr>
                <w:b/>
                <w:sz w:val="18"/>
                <w:szCs w:val="18"/>
              </w:rPr>
              <w:t xml:space="preserve"> Karima</w:t>
            </w:r>
          </w:p>
          <w:p w:rsidR="001429AF" w:rsidRDefault="001429AF" w:rsidP="00DB3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ciniKenza</w:t>
            </w:r>
          </w:p>
          <w:p w:rsidR="001429AF" w:rsidRPr="0046400F" w:rsidRDefault="001429AF" w:rsidP="00DB3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Lahlah Souad</w:t>
            </w:r>
          </w:p>
          <w:p w:rsidR="00ED41ED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MOUHOUBI</w:t>
            </w:r>
            <w:r w:rsidR="00ED41ED" w:rsidRPr="0046400F">
              <w:rPr>
                <w:b/>
                <w:sz w:val="18"/>
                <w:szCs w:val="18"/>
              </w:rPr>
              <w:t xml:space="preserve"> LINA</w:t>
            </w:r>
          </w:p>
          <w:p w:rsidR="00ED41ED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BENALI</w:t>
            </w:r>
            <w:r w:rsidR="00ED41ED" w:rsidRPr="0046400F">
              <w:rPr>
                <w:b/>
                <w:sz w:val="18"/>
                <w:szCs w:val="18"/>
              </w:rPr>
              <w:t xml:space="preserve"> CELINE</w:t>
            </w:r>
          </w:p>
        </w:tc>
        <w:tc>
          <w:tcPr>
            <w:tcW w:w="2082" w:type="dxa"/>
          </w:tcPr>
          <w:p w:rsidR="00906459" w:rsidRDefault="00A20365" w:rsidP="00DB36F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211D2B" w:rsidRPr="0046400F">
              <w:rPr>
                <w:b/>
                <w:sz w:val="18"/>
                <w:szCs w:val="18"/>
              </w:rPr>
              <w:t>: AITABDEOUAHAB</w:t>
            </w:r>
            <w:r w:rsidRPr="0046400F">
              <w:rPr>
                <w:b/>
                <w:sz w:val="18"/>
                <w:szCs w:val="18"/>
              </w:rPr>
              <w:t xml:space="preserve"> Karima</w:t>
            </w:r>
          </w:p>
          <w:p w:rsidR="001429AF" w:rsidRDefault="001429AF" w:rsidP="00DB3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211D2B">
              <w:rPr>
                <w:b/>
                <w:sz w:val="18"/>
                <w:szCs w:val="18"/>
              </w:rPr>
              <w:t>: Souad</w:t>
            </w:r>
            <w:r>
              <w:rPr>
                <w:b/>
                <w:sz w:val="18"/>
                <w:szCs w:val="18"/>
              </w:rPr>
              <w:t xml:space="preserve"> Lahlah</w:t>
            </w:r>
          </w:p>
          <w:p w:rsidR="001429AF" w:rsidRPr="0046400F" w:rsidRDefault="001429AF" w:rsidP="00DB3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</w:t>
            </w:r>
            <w:r w:rsidR="00211D2B">
              <w:rPr>
                <w:b/>
                <w:sz w:val="18"/>
                <w:szCs w:val="18"/>
              </w:rPr>
              <w:t>: Kenza</w:t>
            </w:r>
            <w:r>
              <w:rPr>
                <w:b/>
                <w:sz w:val="18"/>
                <w:szCs w:val="18"/>
              </w:rPr>
              <w:t xml:space="preserve"> Hocini</w:t>
            </w:r>
          </w:p>
          <w:p w:rsidR="00CA6AC7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</w:t>
            </w:r>
            <w:r w:rsidR="00CA6AC7" w:rsidRPr="0046400F">
              <w:rPr>
                <w:b/>
                <w:sz w:val="18"/>
                <w:szCs w:val="18"/>
              </w:rPr>
              <w:t>ISKOUNEN LYNA</w:t>
            </w:r>
          </w:p>
          <w:p w:rsidR="00CA6AC7" w:rsidRPr="0046400F" w:rsidRDefault="0046400F" w:rsidP="00DB36F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ILLOUL</w:t>
            </w:r>
            <w:r w:rsidR="00CA6AC7" w:rsidRPr="0046400F">
              <w:rPr>
                <w:b/>
                <w:sz w:val="18"/>
                <w:szCs w:val="18"/>
              </w:rPr>
              <w:t xml:space="preserve"> NAIMA</w:t>
            </w:r>
          </w:p>
        </w:tc>
        <w:tc>
          <w:tcPr>
            <w:tcW w:w="1892" w:type="dxa"/>
          </w:tcPr>
          <w:p w:rsidR="00906459" w:rsidRPr="00F538D9" w:rsidRDefault="00906459" w:rsidP="00DB36F0">
            <w:pPr>
              <w:rPr>
                <w:sz w:val="20"/>
                <w:szCs w:val="20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  <w:tr w:rsidR="00906459" w:rsidTr="004263D2">
        <w:trPr>
          <w:trHeight w:val="1417"/>
        </w:trPr>
        <w:tc>
          <w:tcPr>
            <w:tcW w:w="97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</w:p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156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08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1892" w:type="dxa"/>
          </w:tcPr>
          <w:p w:rsidR="00906459" w:rsidRDefault="00906459" w:rsidP="00DB36F0">
            <w:pPr>
              <w:rPr>
                <w:szCs w:val="36"/>
              </w:rPr>
            </w:pPr>
          </w:p>
        </w:tc>
      </w:tr>
    </w:tbl>
    <w:p w:rsidR="00906459" w:rsidRPr="000D5708" w:rsidRDefault="004263D2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</w:t>
      </w:r>
      <w:r w:rsidRPr="000D570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06459" w:rsidRPr="000D5708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906459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394DB3" w:rsidRPr="0046400F" w:rsidRDefault="00394DB3" w:rsidP="0039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</w:t>
            </w:r>
            <w:r w:rsidR="00B40188">
              <w:rPr>
                <w:b/>
                <w:sz w:val="18"/>
                <w:szCs w:val="18"/>
              </w:rPr>
              <w:t>Yessad Nawel</w:t>
            </w:r>
          </w:p>
          <w:p w:rsidR="00394DB3" w:rsidRDefault="00394DB3" w:rsidP="0039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B40188">
              <w:rPr>
                <w:b/>
                <w:sz w:val="18"/>
                <w:szCs w:val="18"/>
              </w:rPr>
              <w:t>Lahlah Souad</w:t>
            </w:r>
          </w:p>
          <w:p w:rsidR="00394DB3" w:rsidRDefault="00394DB3" w:rsidP="0039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B40188">
              <w:rPr>
                <w:b/>
                <w:sz w:val="18"/>
                <w:szCs w:val="18"/>
              </w:rPr>
              <w:t>Bouadem Nassima</w:t>
            </w:r>
          </w:p>
          <w:p w:rsidR="00394DB3" w:rsidRPr="0046400F" w:rsidRDefault="00394DB3" w:rsidP="00394DB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tu  : </w:t>
            </w:r>
            <w:r w:rsidR="00B40188">
              <w:rPr>
                <w:b/>
                <w:sz w:val="18"/>
                <w:szCs w:val="18"/>
              </w:rPr>
              <w:t>Dib Thiziri</w:t>
            </w:r>
          </w:p>
          <w:p w:rsidR="007D00FC" w:rsidRPr="00F6604F" w:rsidRDefault="00394DB3" w:rsidP="00394DB3">
            <w:pPr>
              <w:rPr>
                <w:b/>
                <w:sz w:val="20"/>
                <w:szCs w:val="20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</w:t>
            </w:r>
            <w:r w:rsidR="00B40188">
              <w:rPr>
                <w:b/>
                <w:sz w:val="18"/>
                <w:szCs w:val="18"/>
              </w:rPr>
              <w:t>Boudjema Tinhinane</w:t>
            </w:r>
          </w:p>
        </w:tc>
        <w:tc>
          <w:tcPr>
            <w:tcW w:w="1981" w:type="dxa"/>
          </w:tcPr>
          <w:p w:rsidR="007D00FC" w:rsidRPr="00F6604F" w:rsidRDefault="007D00FC" w:rsidP="007D00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Pr="0046400F" w:rsidRDefault="004939FB" w:rsidP="007D00FC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211D2B" w:rsidRPr="0046400F">
              <w:rPr>
                <w:b/>
                <w:sz w:val="18"/>
                <w:szCs w:val="18"/>
              </w:rPr>
              <w:t>: KESSIRA</w:t>
            </w:r>
            <w:r w:rsidRPr="0046400F">
              <w:rPr>
                <w:b/>
                <w:sz w:val="18"/>
                <w:szCs w:val="18"/>
              </w:rPr>
              <w:t xml:space="preserve"> Dalila</w:t>
            </w:r>
          </w:p>
          <w:p w:rsidR="00031548" w:rsidRDefault="00031548" w:rsidP="00031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0A59CB">
              <w:rPr>
                <w:b/>
                <w:sz w:val="18"/>
                <w:szCs w:val="18"/>
              </w:rPr>
              <w:t>Akilal ABDELLAH</w:t>
            </w:r>
          </w:p>
          <w:p w:rsidR="00031548" w:rsidRDefault="00031548" w:rsidP="000A59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Zeboudj Sofia</w:t>
            </w:r>
          </w:p>
          <w:p w:rsidR="00071870" w:rsidRPr="0046400F" w:rsidRDefault="0046400F" w:rsidP="007D00FC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 : C</w:t>
            </w:r>
            <w:r w:rsidR="00071870" w:rsidRPr="0046400F">
              <w:rPr>
                <w:b/>
                <w:sz w:val="18"/>
                <w:szCs w:val="18"/>
              </w:rPr>
              <w:t>HIKH Douni</w:t>
            </w:r>
          </w:p>
          <w:p w:rsidR="00071870" w:rsidRPr="0046400F" w:rsidRDefault="00211D2B" w:rsidP="007D00FC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OUAZAR</w:t>
            </w:r>
            <w:r w:rsidR="00071870" w:rsidRPr="0046400F">
              <w:rPr>
                <w:b/>
                <w:sz w:val="18"/>
                <w:szCs w:val="18"/>
              </w:rPr>
              <w:t xml:space="preserve"> Yasmine</w:t>
            </w: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Pr="00A065DC" w:rsidRDefault="007D00FC" w:rsidP="00A065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  <w:tr w:rsidR="007D00FC" w:rsidTr="00906459">
        <w:trPr>
          <w:trHeight w:val="1417"/>
        </w:trPr>
        <w:tc>
          <w:tcPr>
            <w:tcW w:w="971" w:type="dxa"/>
          </w:tcPr>
          <w:p w:rsidR="007D00FC" w:rsidRPr="00906459" w:rsidRDefault="007D00FC" w:rsidP="007D00FC">
            <w:pPr>
              <w:rPr>
                <w:b/>
                <w:szCs w:val="36"/>
              </w:rPr>
            </w:pPr>
          </w:p>
          <w:p w:rsidR="007D00FC" w:rsidRPr="00906459" w:rsidRDefault="007D00FC" w:rsidP="007D00FC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D00FC" w:rsidRDefault="007D00FC" w:rsidP="007D00FC">
            <w:pPr>
              <w:rPr>
                <w:szCs w:val="36"/>
              </w:rPr>
            </w:pPr>
          </w:p>
        </w:tc>
      </w:tr>
    </w:tbl>
    <w:p w:rsidR="00906459" w:rsidRPr="000D5708" w:rsidRDefault="004263D2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</w:t>
      </w:r>
      <w:r w:rsidR="000D5DD0">
        <w:rPr>
          <w:rFonts w:ascii="Times New Roman" w:hAnsi="Times New Roman" w:cs="Times New Roman"/>
          <w:b/>
          <w:sz w:val="28"/>
          <w:szCs w:val="28"/>
        </w:rPr>
        <w:t>:</w:t>
      </w:r>
      <w:r w:rsidR="000D5DD0" w:rsidRPr="000D5708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906459" w:rsidRPr="000D5708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906459">
        <w:trPr>
          <w:trHeight w:val="567"/>
        </w:trPr>
        <w:tc>
          <w:tcPr>
            <w:tcW w:w="971" w:type="dxa"/>
          </w:tcPr>
          <w:p w:rsidR="00906459" w:rsidRDefault="00906459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C48D3" w:rsidTr="0046400F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9C48D3" w:rsidRPr="004E75A4" w:rsidRDefault="009C48D3" w:rsidP="009C48D3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Enc :LAHLAH SOUAD</w:t>
            </w:r>
          </w:p>
          <w:p w:rsidR="00031548" w:rsidRPr="004E75A4" w:rsidRDefault="00031548" w:rsidP="00031548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</w:t>
            </w:r>
            <w:r w:rsidR="000A59CB" w:rsidRPr="004E75A4">
              <w:rPr>
                <w:b/>
                <w:sz w:val="18"/>
                <w:szCs w:val="18"/>
                <w:lang w:val="en-US"/>
              </w:rPr>
              <w:t>Yesad Nawel</w:t>
            </w:r>
          </w:p>
          <w:p w:rsidR="00031548" w:rsidRDefault="00031548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Ouyahia Samira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 xml:space="preserve">Etu </w:t>
            </w:r>
            <w:r w:rsidR="00211D2B" w:rsidRPr="00D532C9">
              <w:rPr>
                <w:b/>
                <w:sz w:val="18"/>
                <w:szCs w:val="18"/>
              </w:rPr>
              <w:t>:</w:t>
            </w:r>
            <w:r w:rsidR="00211D2B">
              <w:rPr>
                <w:b/>
                <w:sz w:val="18"/>
                <w:szCs w:val="18"/>
              </w:rPr>
              <w:t xml:space="preserve"> YAHIA</w:t>
            </w:r>
            <w:r w:rsidR="003344C5">
              <w:rPr>
                <w:b/>
                <w:sz w:val="18"/>
                <w:szCs w:val="18"/>
              </w:rPr>
              <w:t xml:space="preserve"> CHERIF</w:t>
            </w:r>
            <w:r w:rsidR="00211D2B">
              <w:rPr>
                <w:b/>
                <w:sz w:val="18"/>
                <w:szCs w:val="18"/>
              </w:rPr>
              <w:t xml:space="preserve"> </w:t>
            </w:r>
            <w:r w:rsidR="009C48D3" w:rsidRPr="00D532C9">
              <w:rPr>
                <w:b/>
                <w:sz w:val="18"/>
                <w:szCs w:val="18"/>
              </w:rPr>
              <w:t>KOCEILA</w:t>
            </w:r>
          </w:p>
        </w:tc>
        <w:tc>
          <w:tcPr>
            <w:tcW w:w="1981" w:type="dxa"/>
          </w:tcPr>
          <w:p w:rsidR="009C48D3" w:rsidRPr="00D532C9" w:rsidRDefault="009C48D3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nc : OUYAHIA SAMIRA</w:t>
            </w:r>
          </w:p>
          <w:p w:rsidR="00031548" w:rsidRDefault="00031548" w:rsidP="00031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0A59CB">
              <w:rPr>
                <w:b/>
                <w:sz w:val="18"/>
                <w:szCs w:val="18"/>
              </w:rPr>
              <w:t>Zerargua Loutfi</w:t>
            </w:r>
          </w:p>
          <w:p w:rsidR="00031548" w:rsidRDefault="00031548" w:rsidP="00031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Lahlah Souad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 :</w:t>
            </w:r>
            <w:r w:rsidR="009C48D3" w:rsidRPr="00D532C9">
              <w:rPr>
                <w:b/>
                <w:sz w:val="18"/>
                <w:szCs w:val="18"/>
              </w:rPr>
              <w:t>AIT ARAB YOUSRA</w:t>
            </w:r>
          </w:p>
          <w:p w:rsidR="009C48D3" w:rsidRPr="00D532C9" w:rsidRDefault="0046400F" w:rsidP="009C48D3">
            <w:pPr>
              <w:rPr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 : KSOURI</w:t>
            </w:r>
            <w:r w:rsidR="009C48D3" w:rsidRPr="00D532C9">
              <w:rPr>
                <w:b/>
                <w:sz w:val="18"/>
                <w:szCs w:val="18"/>
              </w:rPr>
              <w:t xml:space="preserve"> OUARDA</w:t>
            </w:r>
          </w:p>
        </w:tc>
        <w:tc>
          <w:tcPr>
            <w:tcW w:w="1981" w:type="dxa"/>
          </w:tcPr>
          <w:p w:rsidR="009C48D3" w:rsidRPr="00D532C9" w:rsidRDefault="003344C5" w:rsidP="009C48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ZERARGUA</w:t>
            </w:r>
            <w:r w:rsidR="009C48D3" w:rsidRPr="00D532C9">
              <w:rPr>
                <w:b/>
                <w:sz w:val="18"/>
                <w:szCs w:val="18"/>
              </w:rPr>
              <w:t>LOUTFI</w:t>
            </w:r>
          </w:p>
          <w:p w:rsidR="0072128B" w:rsidRDefault="0072128B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0A59CB">
              <w:rPr>
                <w:b/>
                <w:sz w:val="18"/>
                <w:szCs w:val="18"/>
              </w:rPr>
              <w:t>Aissani SOFIANE</w:t>
            </w:r>
          </w:p>
          <w:p w:rsidR="0072128B" w:rsidRDefault="0072128B" w:rsidP="004C1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Ouyahia Samira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 </w:t>
            </w:r>
            <w:r w:rsidR="00211D2B" w:rsidRPr="00D532C9">
              <w:rPr>
                <w:b/>
                <w:sz w:val="18"/>
                <w:szCs w:val="18"/>
              </w:rPr>
              <w:t>: CHALLAL</w:t>
            </w:r>
            <w:r w:rsidR="009C48D3" w:rsidRPr="00D532C9">
              <w:rPr>
                <w:b/>
                <w:sz w:val="18"/>
                <w:szCs w:val="18"/>
              </w:rPr>
              <w:t xml:space="preserve"> Rosa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 xml:space="preserve">Etu : </w:t>
            </w:r>
            <w:r w:rsidR="009C48D3" w:rsidRPr="00D532C9">
              <w:rPr>
                <w:b/>
                <w:sz w:val="18"/>
                <w:szCs w:val="18"/>
              </w:rPr>
              <w:t>MEZIANI Keltoum</w:t>
            </w: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RPr="00B24F25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9C48D3" w:rsidRPr="00D532C9" w:rsidRDefault="009C48D3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 xml:space="preserve">Enc : YAICI MALIKA </w:t>
            </w:r>
          </w:p>
          <w:p w:rsidR="009C48D3" w:rsidRPr="00D532C9" w:rsidRDefault="003344C5" w:rsidP="009C48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enc </w:t>
            </w:r>
            <w:r w:rsidR="00211D2B">
              <w:rPr>
                <w:b/>
                <w:sz w:val="18"/>
                <w:szCs w:val="18"/>
              </w:rPr>
              <w:t>:</w:t>
            </w:r>
            <w:r w:rsidR="00211D2B" w:rsidRPr="00D532C9">
              <w:rPr>
                <w:b/>
                <w:sz w:val="18"/>
                <w:szCs w:val="18"/>
              </w:rPr>
              <w:t xml:space="preserve"> ALOUI</w:t>
            </w:r>
            <w:r w:rsidR="009C48D3" w:rsidRPr="00D532C9">
              <w:rPr>
                <w:b/>
                <w:sz w:val="18"/>
                <w:szCs w:val="18"/>
              </w:rPr>
              <w:t xml:space="preserve"> SORAYA</w:t>
            </w:r>
          </w:p>
          <w:p w:rsidR="0072128B" w:rsidRDefault="0072128B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0A59CB">
              <w:rPr>
                <w:b/>
                <w:sz w:val="18"/>
                <w:szCs w:val="18"/>
              </w:rPr>
              <w:t xml:space="preserve">Akilal Abdellah </w:t>
            </w:r>
          </w:p>
          <w:p w:rsidR="0072128B" w:rsidRDefault="0072128B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Ait maten Zahir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 :</w:t>
            </w:r>
            <w:r w:rsidR="009C48D3" w:rsidRPr="00D532C9">
              <w:rPr>
                <w:b/>
                <w:sz w:val="18"/>
                <w:szCs w:val="18"/>
              </w:rPr>
              <w:t>OUDALI AOMERGAYA</w:t>
            </w:r>
          </w:p>
        </w:tc>
        <w:tc>
          <w:tcPr>
            <w:tcW w:w="1981" w:type="dxa"/>
          </w:tcPr>
          <w:p w:rsidR="009C48D3" w:rsidRPr="004E75A4" w:rsidRDefault="009C48D3" w:rsidP="009C48D3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Enc:AMROUN KAMAL</w:t>
            </w:r>
          </w:p>
          <w:p w:rsidR="009C48D3" w:rsidRPr="004E75A4" w:rsidRDefault="009C48D3" w:rsidP="009C48D3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ALSAKAN NADIM</w:t>
            </w:r>
          </w:p>
          <w:p w:rsidR="0072128B" w:rsidRPr="004E75A4" w:rsidRDefault="0072128B" w:rsidP="0072128B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</w:t>
            </w:r>
            <w:r w:rsidR="000A59CB" w:rsidRPr="004E75A4">
              <w:rPr>
                <w:b/>
                <w:sz w:val="18"/>
                <w:szCs w:val="18"/>
                <w:lang w:val="en-US"/>
              </w:rPr>
              <w:t>Moktefi Mohand</w:t>
            </w:r>
          </w:p>
          <w:p w:rsidR="0072128B" w:rsidRDefault="0072128B" w:rsidP="007212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Sabri Salima</w:t>
            </w:r>
          </w:p>
          <w:p w:rsidR="009C48D3" w:rsidRPr="00D532C9" w:rsidRDefault="0046400F" w:rsidP="009C48D3">
            <w:pPr>
              <w:rPr>
                <w:b/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>Etu :</w:t>
            </w:r>
            <w:r w:rsidR="009C48D3" w:rsidRPr="00D532C9">
              <w:rPr>
                <w:b/>
                <w:sz w:val="18"/>
                <w:szCs w:val="18"/>
              </w:rPr>
              <w:t xml:space="preserve">AGMAL KARIMA </w:t>
            </w:r>
          </w:p>
          <w:p w:rsidR="009C48D3" w:rsidRPr="00D532C9" w:rsidRDefault="0046400F" w:rsidP="009C48D3">
            <w:pPr>
              <w:rPr>
                <w:sz w:val="18"/>
                <w:szCs w:val="18"/>
              </w:rPr>
            </w:pPr>
            <w:r w:rsidRPr="00D532C9">
              <w:rPr>
                <w:b/>
                <w:sz w:val="18"/>
                <w:szCs w:val="18"/>
              </w:rPr>
              <w:t xml:space="preserve">Etu </w:t>
            </w:r>
            <w:r w:rsidR="009C48D3" w:rsidRPr="00D532C9">
              <w:rPr>
                <w:b/>
                <w:sz w:val="18"/>
                <w:szCs w:val="18"/>
              </w:rPr>
              <w:t>ABBACHE IMANE</w:t>
            </w:r>
          </w:p>
        </w:tc>
        <w:tc>
          <w:tcPr>
            <w:tcW w:w="1981" w:type="dxa"/>
          </w:tcPr>
          <w:p w:rsidR="00B007FF" w:rsidRPr="00D532C9" w:rsidRDefault="00B007FF" w:rsidP="009C48D3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B846D6" w:rsidRDefault="00B846D6" w:rsidP="00B846D6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Zamouche Djamila</w:t>
            </w:r>
          </w:p>
          <w:p w:rsidR="00B846D6" w:rsidRDefault="00B846D6" w:rsidP="00B84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uha Amel</w:t>
            </w:r>
          </w:p>
          <w:p w:rsidR="00B846D6" w:rsidRDefault="00B846D6" w:rsidP="00B84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Chabane Sara</w:t>
            </w:r>
          </w:p>
          <w:p w:rsidR="00B846D6" w:rsidRDefault="00B846D6" w:rsidP="00B84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rahmi Salawa</w:t>
            </w:r>
          </w:p>
          <w:p w:rsidR="00B846D6" w:rsidRPr="0046400F" w:rsidRDefault="00B846D6" w:rsidP="00B846D6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azouz Thileli</w:t>
            </w:r>
          </w:p>
          <w:p w:rsidR="009C48D3" w:rsidRPr="0046400F" w:rsidRDefault="00B846D6" w:rsidP="00B846D6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djoudj Klodia</w:t>
            </w: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46400F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E167D7" w:rsidRPr="0046400F" w:rsidRDefault="00E167D7" w:rsidP="00E1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</w:t>
            </w:r>
            <w:r w:rsidR="00211D2B">
              <w:rPr>
                <w:b/>
                <w:sz w:val="18"/>
                <w:szCs w:val="18"/>
              </w:rPr>
              <w:t>: Saad</w:t>
            </w:r>
            <w:r>
              <w:rPr>
                <w:b/>
                <w:sz w:val="18"/>
                <w:szCs w:val="18"/>
              </w:rPr>
              <w:t xml:space="preserve"> Narimane</w:t>
            </w:r>
          </w:p>
          <w:p w:rsidR="00E167D7" w:rsidRDefault="00E167D7" w:rsidP="00E1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uha Amel</w:t>
            </w:r>
          </w:p>
          <w:p w:rsidR="00E167D7" w:rsidRDefault="00E167D7" w:rsidP="00E1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ouadem Nassima</w:t>
            </w:r>
          </w:p>
          <w:p w:rsidR="00E167D7" w:rsidRPr="0046400F" w:rsidRDefault="00E167D7" w:rsidP="00E167D7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Barbache Tiziri</w:t>
            </w:r>
          </w:p>
          <w:p w:rsidR="009C48D3" w:rsidRDefault="00E167D7" w:rsidP="00E167D7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Azzi Fatima</w:t>
            </w:r>
          </w:p>
        </w:tc>
        <w:tc>
          <w:tcPr>
            <w:tcW w:w="1981" w:type="dxa"/>
          </w:tcPr>
          <w:p w:rsidR="006930D4" w:rsidRDefault="006930D4" w:rsidP="006930D4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:rsidR="006930D4" w:rsidRDefault="006930D4" w:rsidP="006930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</w:p>
          <w:p w:rsidR="006930D4" w:rsidRDefault="006930D4" w:rsidP="006930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</w:p>
          <w:p w:rsidR="006930D4" w:rsidRPr="0046400F" w:rsidRDefault="006930D4" w:rsidP="006930D4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</w:p>
          <w:p w:rsidR="009C48D3" w:rsidRDefault="006930D4" w:rsidP="006930D4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  <w:tr w:rsidR="009C48D3" w:rsidTr="00906459">
        <w:trPr>
          <w:trHeight w:val="1417"/>
        </w:trPr>
        <w:tc>
          <w:tcPr>
            <w:tcW w:w="971" w:type="dxa"/>
          </w:tcPr>
          <w:p w:rsidR="009C48D3" w:rsidRPr="00906459" w:rsidRDefault="009C48D3" w:rsidP="009C48D3">
            <w:pPr>
              <w:rPr>
                <w:b/>
                <w:szCs w:val="36"/>
              </w:rPr>
            </w:pPr>
          </w:p>
          <w:p w:rsidR="009C48D3" w:rsidRPr="00906459" w:rsidRDefault="009C48D3" w:rsidP="009C48D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C48D3" w:rsidRDefault="009C48D3" w:rsidP="009C48D3">
            <w:pPr>
              <w:rPr>
                <w:szCs w:val="36"/>
              </w:rPr>
            </w:pPr>
          </w:p>
        </w:tc>
      </w:tr>
    </w:tbl>
    <w:p w:rsidR="00906459" w:rsidRPr="000D5708" w:rsidRDefault="00DC39DA" w:rsidP="00906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</w:t>
      </w:r>
      <w:r w:rsidR="002430EA">
        <w:rPr>
          <w:rFonts w:ascii="Times New Roman" w:hAnsi="Times New Roman" w:cs="Times New Roman"/>
          <w:b/>
          <w:sz w:val="28"/>
          <w:szCs w:val="28"/>
        </w:rPr>
        <w:t>:</w:t>
      </w:r>
      <w:r w:rsidR="002430EA" w:rsidRPr="000D5708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906459" w:rsidRPr="000D5708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906459" w:rsidTr="000E2B59">
        <w:trPr>
          <w:trHeight w:val="567"/>
        </w:trPr>
        <w:tc>
          <w:tcPr>
            <w:tcW w:w="97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906459" w:rsidRPr="002430EA" w:rsidRDefault="00715F27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nc :</w:t>
            </w:r>
            <w:r w:rsidR="00D16926" w:rsidRPr="002430EA">
              <w:rPr>
                <w:b/>
                <w:sz w:val="18"/>
                <w:szCs w:val="18"/>
              </w:rPr>
              <w:t>AIT HACENE SOUHILA</w:t>
            </w:r>
          </w:p>
          <w:p w:rsidR="000E2B59" w:rsidRDefault="000E2B59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8B0A70">
              <w:rPr>
                <w:b/>
                <w:sz w:val="18"/>
                <w:szCs w:val="18"/>
              </w:rPr>
              <w:t>Zerarguua Loutfi</w:t>
            </w:r>
          </w:p>
          <w:p w:rsidR="000E2B59" w:rsidRDefault="000E2B59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8B0A70">
              <w:rPr>
                <w:b/>
                <w:sz w:val="18"/>
                <w:szCs w:val="18"/>
              </w:rPr>
              <w:t>Belkhiri Louiza</w:t>
            </w:r>
          </w:p>
          <w:p w:rsidR="00091038" w:rsidRPr="002430EA" w:rsidRDefault="0046400F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tu : BOUMEGUER</w:t>
            </w:r>
            <w:r w:rsidR="00091038" w:rsidRPr="002430EA">
              <w:rPr>
                <w:b/>
                <w:sz w:val="18"/>
                <w:szCs w:val="18"/>
              </w:rPr>
              <w:t xml:space="preserve"> WALID</w:t>
            </w:r>
          </w:p>
          <w:p w:rsidR="00091038" w:rsidRPr="002430EA" w:rsidRDefault="0046400F" w:rsidP="000E2B59">
            <w:pPr>
              <w:rPr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tu : BENDJELILI</w:t>
            </w:r>
            <w:r w:rsidR="00091038" w:rsidRPr="002430EA">
              <w:rPr>
                <w:b/>
                <w:sz w:val="18"/>
                <w:szCs w:val="18"/>
              </w:rPr>
              <w:t xml:space="preserve"> MANEL</w:t>
            </w: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906459" w:rsidRPr="002430EA" w:rsidRDefault="004E5D54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nc :LAHLAH Souad</w:t>
            </w:r>
          </w:p>
          <w:p w:rsidR="000E2B59" w:rsidRDefault="000E2B59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211D2B">
              <w:rPr>
                <w:b/>
                <w:sz w:val="18"/>
                <w:szCs w:val="18"/>
              </w:rPr>
              <w:t>: Ait</w:t>
            </w:r>
            <w:r w:rsidR="000A59CB">
              <w:rPr>
                <w:b/>
                <w:sz w:val="18"/>
                <w:szCs w:val="18"/>
              </w:rPr>
              <w:t xml:space="preserve"> abdelouahab .K</w:t>
            </w:r>
          </w:p>
          <w:p w:rsidR="000E2B59" w:rsidRDefault="000E2B59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0A59CB">
              <w:rPr>
                <w:b/>
                <w:sz w:val="18"/>
                <w:szCs w:val="18"/>
              </w:rPr>
              <w:t>Ouyahia Samira</w:t>
            </w:r>
          </w:p>
          <w:p w:rsidR="005B6B2C" w:rsidRPr="002430EA" w:rsidRDefault="0046400F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tu : ABBAS</w:t>
            </w:r>
            <w:r w:rsidR="005B6B2C" w:rsidRPr="002430EA">
              <w:rPr>
                <w:b/>
                <w:sz w:val="18"/>
                <w:szCs w:val="18"/>
              </w:rPr>
              <w:t xml:space="preserve"> MERIEM</w:t>
            </w:r>
          </w:p>
          <w:p w:rsidR="005B6B2C" w:rsidRPr="002430EA" w:rsidRDefault="003344C5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</w:t>
            </w:r>
            <w:r w:rsidR="009D52D9">
              <w:rPr>
                <w:b/>
                <w:sz w:val="18"/>
                <w:szCs w:val="18"/>
              </w:rPr>
              <w:t>:</w:t>
            </w:r>
            <w:r w:rsidR="009D52D9" w:rsidRPr="002430EA">
              <w:rPr>
                <w:b/>
                <w:sz w:val="18"/>
                <w:szCs w:val="18"/>
              </w:rPr>
              <w:t xml:space="preserve"> BOUBEGTITENHANANE</w:t>
            </w: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500653" w:rsidRDefault="00500653" w:rsidP="0050065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Houha Amel</w:t>
            </w:r>
          </w:p>
          <w:p w:rsidR="00500653" w:rsidRDefault="00500653" w:rsidP="005006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CD3F7F">
              <w:rPr>
                <w:b/>
                <w:sz w:val="18"/>
                <w:szCs w:val="18"/>
              </w:rPr>
              <w:t>Moktefi</w:t>
            </w:r>
            <w:r w:rsidR="003D5DB7">
              <w:rPr>
                <w:b/>
                <w:sz w:val="18"/>
                <w:szCs w:val="18"/>
              </w:rPr>
              <w:t xml:space="preserve"> Mohand</w:t>
            </w:r>
          </w:p>
          <w:p w:rsidR="00500653" w:rsidRPr="00A6304E" w:rsidRDefault="00500653" w:rsidP="00500653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xa :</w:t>
            </w:r>
            <w:r w:rsidR="003D5DB7" w:rsidRPr="00A6304E">
              <w:rPr>
                <w:b/>
                <w:sz w:val="18"/>
                <w:szCs w:val="18"/>
                <w:lang w:val="en-US"/>
              </w:rPr>
              <w:t>Bouadem Nassima</w:t>
            </w:r>
            <w:r w:rsidRPr="00A6304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500653" w:rsidRPr="00A6304E" w:rsidRDefault="00500653" w:rsidP="00500653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tu :</w:t>
            </w:r>
            <w:r w:rsidR="003D5DB7" w:rsidRPr="00A6304E">
              <w:rPr>
                <w:b/>
                <w:sz w:val="18"/>
                <w:szCs w:val="18"/>
                <w:lang w:val="en-US"/>
              </w:rPr>
              <w:t xml:space="preserve">Djouad Badreddine </w:t>
            </w:r>
          </w:p>
          <w:p w:rsidR="00906459" w:rsidRPr="002430EA" w:rsidRDefault="00500653" w:rsidP="00500653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3D5DB7">
              <w:rPr>
                <w:b/>
                <w:sz w:val="18"/>
                <w:szCs w:val="18"/>
              </w:rPr>
              <w:t>Gani Sara</w:t>
            </w: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846CDF" w:rsidRDefault="00846CDF" w:rsidP="00846CD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Zebboudj Sofia</w:t>
            </w:r>
          </w:p>
          <w:p w:rsidR="004F5A22" w:rsidRDefault="00846CDF" w:rsidP="00846C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4F5A22">
              <w:rPr>
                <w:b/>
                <w:sz w:val="18"/>
                <w:szCs w:val="18"/>
              </w:rPr>
              <w:t>Achroufene Achour</w:t>
            </w:r>
          </w:p>
          <w:p w:rsidR="00846CDF" w:rsidRDefault="00846CDF" w:rsidP="00846C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4F5A22">
              <w:rPr>
                <w:b/>
                <w:sz w:val="18"/>
                <w:szCs w:val="18"/>
              </w:rPr>
              <w:t xml:space="preserve">Kessira Dalila </w:t>
            </w:r>
          </w:p>
          <w:p w:rsidR="00846CDF" w:rsidRPr="0046400F" w:rsidRDefault="00846CDF" w:rsidP="00846CD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4F5A22">
              <w:rPr>
                <w:b/>
                <w:sz w:val="18"/>
                <w:szCs w:val="18"/>
              </w:rPr>
              <w:t>Nemeur Chaseddine</w:t>
            </w:r>
          </w:p>
          <w:p w:rsidR="00906459" w:rsidRPr="002430EA" w:rsidRDefault="00846CDF" w:rsidP="00846CDF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4F5A22">
              <w:rPr>
                <w:b/>
                <w:sz w:val="18"/>
                <w:szCs w:val="18"/>
              </w:rPr>
              <w:t>Ameur Zineddine</w:t>
            </w:r>
          </w:p>
        </w:tc>
        <w:tc>
          <w:tcPr>
            <w:tcW w:w="1981" w:type="dxa"/>
          </w:tcPr>
          <w:p w:rsidR="00906459" w:rsidRPr="002430EA" w:rsidRDefault="00906459" w:rsidP="00846CD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906459" w:rsidRPr="002430EA" w:rsidRDefault="00906459" w:rsidP="000E2B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E2B43" w:rsidRDefault="004E2B43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nc : Moktefi Mohand</w:t>
            </w:r>
          </w:p>
          <w:p w:rsidR="00607D5E" w:rsidRDefault="00607D5E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Sabri Salima</w:t>
            </w:r>
          </w:p>
          <w:p w:rsidR="00607D5E" w:rsidRDefault="00607D5E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Houha Amel</w:t>
            </w:r>
          </w:p>
          <w:p w:rsidR="00607D5E" w:rsidRDefault="00607D5E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Boukrara M/Amine</w:t>
            </w:r>
          </w:p>
          <w:p w:rsidR="00906459" w:rsidRPr="00B2270F" w:rsidRDefault="00607D5E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Djama Abdelaali</w:t>
            </w:r>
          </w:p>
        </w:tc>
        <w:tc>
          <w:tcPr>
            <w:tcW w:w="1981" w:type="dxa"/>
          </w:tcPr>
          <w:p w:rsidR="00906459" w:rsidRPr="002430EA" w:rsidRDefault="00797492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 xml:space="preserve">Enc : Moktefi </w:t>
            </w:r>
            <w:r w:rsidR="001A1848" w:rsidRPr="002430EA">
              <w:rPr>
                <w:b/>
                <w:sz w:val="18"/>
                <w:szCs w:val="18"/>
              </w:rPr>
              <w:t>Mohand</w:t>
            </w:r>
          </w:p>
          <w:p w:rsidR="001A7A1C" w:rsidRDefault="001A7A1C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uha Amel</w:t>
            </w:r>
          </w:p>
          <w:p w:rsidR="001A7A1C" w:rsidRDefault="001A7A1C" w:rsidP="000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B170BF">
              <w:rPr>
                <w:b/>
                <w:sz w:val="18"/>
                <w:szCs w:val="18"/>
              </w:rPr>
              <w:t>Sabri Salima</w:t>
            </w:r>
          </w:p>
          <w:p w:rsidR="001A1848" w:rsidRDefault="00AD108F" w:rsidP="000E2B59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tu :</w:t>
            </w:r>
            <w:r w:rsidR="001A1848" w:rsidRPr="002430EA">
              <w:rPr>
                <w:b/>
                <w:sz w:val="18"/>
                <w:szCs w:val="18"/>
              </w:rPr>
              <w:t>Gasmi</w:t>
            </w:r>
            <w:r w:rsidR="001A7A1C">
              <w:rPr>
                <w:b/>
                <w:sz w:val="18"/>
                <w:szCs w:val="18"/>
              </w:rPr>
              <w:t xml:space="preserve"> Noamane</w:t>
            </w:r>
          </w:p>
          <w:p w:rsidR="00B170BF" w:rsidRPr="002430EA" w:rsidRDefault="009E2D01" w:rsidP="000E2B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Foudad Samir</w:t>
            </w: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</w:tr>
      <w:tr w:rsidR="00906459" w:rsidTr="000E2B59">
        <w:trPr>
          <w:trHeight w:val="1304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</w:tr>
      <w:tr w:rsidR="00906459" w:rsidTr="000E2B59">
        <w:trPr>
          <w:trHeight w:val="1417"/>
        </w:trPr>
        <w:tc>
          <w:tcPr>
            <w:tcW w:w="971" w:type="dxa"/>
          </w:tcPr>
          <w:p w:rsidR="00906459" w:rsidRPr="00906459" w:rsidRDefault="00906459" w:rsidP="000E2B59">
            <w:pPr>
              <w:rPr>
                <w:b/>
                <w:szCs w:val="36"/>
              </w:rPr>
            </w:pPr>
          </w:p>
          <w:p w:rsidR="00906459" w:rsidRPr="00906459" w:rsidRDefault="00906459" w:rsidP="000E2B5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906459" w:rsidRDefault="00906459" w:rsidP="000E2B59">
            <w:pPr>
              <w:rPr>
                <w:szCs w:val="36"/>
              </w:rPr>
            </w:pPr>
          </w:p>
        </w:tc>
      </w:tr>
    </w:tbl>
    <w:p w:rsidR="000E2B59" w:rsidRDefault="000E2B59" w:rsidP="00906459">
      <w:pPr>
        <w:rPr>
          <w:rFonts w:ascii="Times New Roman" w:hAnsi="Times New Roman" w:cs="Times New Roman"/>
          <w:b/>
          <w:sz w:val="28"/>
          <w:szCs w:val="28"/>
        </w:rPr>
      </w:pPr>
    </w:p>
    <w:p w:rsidR="000D5708" w:rsidRPr="005E1C91" w:rsidRDefault="00DC39DA" w:rsidP="000D5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5E1C91" w:rsidRPr="005E1C91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69"/>
        <w:gridCol w:w="1981"/>
        <w:gridCol w:w="1981"/>
        <w:gridCol w:w="1981"/>
      </w:tblGrid>
      <w:tr w:rsidR="000D5708" w:rsidTr="005E1C91">
        <w:trPr>
          <w:trHeight w:val="567"/>
        </w:trPr>
        <w:tc>
          <w:tcPr>
            <w:tcW w:w="97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791835" w:rsidRDefault="00791835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  <w:tr w:rsidR="000D5708" w:rsidTr="005E1C91">
        <w:trPr>
          <w:trHeight w:val="1417"/>
        </w:trPr>
        <w:tc>
          <w:tcPr>
            <w:tcW w:w="971" w:type="dxa"/>
          </w:tcPr>
          <w:p w:rsidR="000D5708" w:rsidRPr="00906459" w:rsidRDefault="000D5708" w:rsidP="00DB36F0">
            <w:pPr>
              <w:rPr>
                <w:b/>
                <w:szCs w:val="36"/>
              </w:rPr>
            </w:pPr>
          </w:p>
          <w:p w:rsidR="000D5708" w:rsidRPr="00906459" w:rsidRDefault="000D5708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D5708" w:rsidRDefault="000D5708" w:rsidP="00DB36F0">
            <w:pPr>
              <w:rPr>
                <w:szCs w:val="36"/>
              </w:rPr>
            </w:pPr>
          </w:p>
        </w:tc>
      </w:tr>
    </w:tbl>
    <w:p w:rsidR="005E1C91" w:rsidRPr="005E1C91" w:rsidRDefault="00DC39DA" w:rsidP="005E1C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5E1C91" w:rsidRPr="005E1C91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0"/>
        <w:gridCol w:w="2269"/>
        <w:gridCol w:w="1982"/>
        <w:gridCol w:w="1981"/>
        <w:gridCol w:w="1981"/>
      </w:tblGrid>
      <w:tr w:rsidR="005E1C91" w:rsidTr="00D27310">
        <w:trPr>
          <w:trHeight w:val="567"/>
        </w:trPr>
        <w:tc>
          <w:tcPr>
            <w:tcW w:w="970" w:type="dxa"/>
          </w:tcPr>
          <w:p w:rsidR="005E1C91" w:rsidRDefault="005E1C91" w:rsidP="00D27310">
            <w:pPr>
              <w:rPr>
                <w:szCs w:val="36"/>
              </w:rPr>
            </w:pPr>
          </w:p>
        </w:tc>
        <w:tc>
          <w:tcPr>
            <w:tcW w:w="2269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82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1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81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5E1C91" w:rsidTr="00D27310">
        <w:trPr>
          <w:trHeight w:val="1361"/>
        </w:trPr>
        <w:tc>
          <w:tcPr>
            <w:tcW w:w="970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</w:p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9" w:type="dxa"/>
          </w:tcPr>
          <w:p w:rsidR="005E1C91" w:rsidRPr="00260227" w:rsidRDefault="00801658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: ELBOUHISSI Houda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67737E">
              <w:rPr>
                <w:b/>
                <w:sz w:val="18"/>
                <w:szCs w:val="18"/>
              </w:rPr>
              <w:t>: Amroun</w:t>
            </w:r>
            <w:r w:rsidR="00D27310">
              <w:rPr>
                <w:b/>
                <w:sz w:val="18"/>
                <w:szCs w:val="18"/>
              </w:rPr>
              <w:t xml:space="preserve"> Kamal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D27310">
              <w:rPr>
                <w:b/>
                <w:sz w:val="18"/>
                <w:szCs w:val="18"/>
              </w:rPr>
              <w:t>Chibani Samia</w:t>
            </w:r>
          </w:p>
          <w:p w:rsidR="00692E7A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692E7A" w:rsidRPr="00260227">
              <w:rPr>
                <w:b/>
                <w:sz w:val="18"/>
                <w:szCs w:val="18"/>
              </w:rPr>
              <w:t>Taazut</w:t>
            </w:r>
            <w:r w:rsidR="008F6D58" w:rsidRPr="00260227">
              <w:rPr>
                <w:b/>
                <w:sz w:val="18"/>
                <w:szCs w:val="18"/>
              </w:rPr>
              <w:t xml:space="preserve"> </w:t>
            </w:r>
            <w:r w:rsidR="00692E7A" w:rsidRPr="00260227">
              <w:rPr>
                <w:b/>
                <w:sz w:val="18"/>
                <w:szCs w:val="18"/>
              </w:rPr>
              <w:t xml:space="preserve"> Dyhia </w:t>
            </w:r>
          </w:p>
          <w:p w:rsidR="00692E7A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8F6D58" w:rsidRPr="00260227">
              <w:rPr>
                <w:b/>
                <w:sz w:val="18"/>
                <w:szCs w:val="18"/>
              </w:rPr>
              <w:t>Bourdjioua  Faycal</w:t>
            </w:r>
          </w:p>
          <w:p w:rsidR="008F6D58" w:rsidRPr="00260227" w:rsidRDefault="008F6D58" w:rsidP="00D27310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5E1C91" w:rsidRPr="00260227" w:rsidRDefault="00B2270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ELBOUHISS</w:t>
            </w:r>
            <w:r w:rsidR="00801658" w:rsidRPr="00260227">
              <w:rPr>
                <w:b/>
                <w:sz w:val="18"/>
                <w:szCs w:val="18"/>
              </w:rPr>
              <w:t>Houda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3C2B80">
              <w:rPr>
                <w:b/>
                <w:sz w:val="18"/>
                <w:szCs w:val="18"/>
              </w:rPr>
              <w:t>: Amroun Kama</w:t>
            </w:r>
            <w:r w:rsidR="00D27310">
              <w:rPr>
                <w:b/>
                <w:sz w:val="18"/>
                <w:szCs w:val="18"/>
              </w:rPr>
              <w:t>l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D27310">
              <w:rPr>
                <w:b/>
                <w:sz w:val="18"/>
                <w:szCs w:val="18"/>
              </w:rPr>
              <w:t>Chibini Samia</w:t>
            </w:r>
          </w:p>
          <w:p w:rsidR="00EB74B1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EB74B1" w:rsidRPr="00260227">
              <w:rPr>
                <w:b/>
                <w:sz w:val="18"/>
                <w:szCs w:val="18"/>
              </w:rPr>
              <w:t xml:space="preserve">Okebbou Melissa </w:t>
            </w:r>
          </w:p>
          <w:p w:rsidR="00EB74B1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EB74B1" w:rsidRPr="00260227">
              <w:rPr>
                <w:b/>
                <w:sz w:val="18"/>
                <w:szCs w:val="18"/>
              </w:rPr>
              <w:t>Iitmacene Ouardia</w:t>
            </w:r>
          </w:p>
        </w:tc>
        <w:tc>
          <w:tcPr>
            <w:tcW w:w="1981" w:type="dxa"/>
          </w:tcPr>
          <w:p w:rsidR="00CD7481" w:rsidRDefault="00CD7481" w:rsidP="00CD7481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Bennai Yani-Atmane</w:t>
            </w:r>
          </w:p>
          <w:p w:rsidR="00CD7481" w:rsidRDefault="00CD7481" w:rsidP="00CD74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Yessad Samira</w:t>
            </w:r>
          </w:p>
          <w:p w:rsidR="00CD7481" w:rsidRDefault="00CD7481" w:rsidP="00CD74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Hocini Kenza</w:t>
            </w:r>
          </w:p>
          <w:p w:rsidR="00CD7481" w:rsidRPr="0046400F" w:rsidRDefault="00CD7481" w:rsidP="00CD7481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Ouchiha Asma</w:t>
            </w:r>
          </w:p>
          <w:p w:rsidR="005E1C91" w:rsidRDefault="00CD7481" w:rsidP="00CD7481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ersel Nadjet</w:t>
            </w:r>
          </w:p>
        </w:tc>
        <w:tc>
          <w:tcPr>
            <w:tcW w:w="1981" w:type="dxa"/>
          </w:tcPr>
          <w:p w:rsidR="00E67DF3" w:rsidRDefault="00E67DF3" w:rsidP="00E67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 : </w:t>
            </w:r>
            <w:r w:rsidR="009B13E3">
              <w:rPr>
                <w:b/>
                <w:sz w:val="18"/>
                <w:szCs w:val="18"/>
              </w:rPr>
              <w:t>Chibani Samia</w:t>
            </w:r>
          </w:p>
          <w:p w:rsidR="00E67DF3" w:rsidRDefault="00E67DF3" w:rsidP="00E67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9B13E3">
              <w:rPr>
                <w:b/>
                <w:sz w:val="18"/>
                <w:szCs w:val="18"/>
              </w:rPr>
              <w:t>Amroun Kamal</w:t>
            </w:r>
          </w:p>
          <w:p w:rsidR="00E67DF3" w:rsidRDefault="00E67DF3" w:rsidP="00E67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9B13E3">
              <w:rPr>
                <w:b/>
                <w:sz w:val="18"/>
                <w:szCs w:val="18"/>
              </w:rPr>
              <w:t>Elbouhissi Houda</w:t>
            </w:r>
          </w:p>
          <w:p w:rsidR="00E67DF3" w:rsidRDefault="00E67DF3" w:rsidP="00E67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9B13E3">
              <w:rPr>
                <w:b/>
                <w:sz w:val="18"/>
                <w:szCs w:val="18"/>
              </w:rPr>
              <w:t>Boabbas Yasmine</w:t>
            </w:r>
          </w:p>
          <w:p w:rsidR="005E1C91" w:rsidRDefault="00E67DF3" w:rsidP="00E67DF3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9B13E3">
              <w:rPr>
                <w:b/>
                <w:sz w:val="18"/>
                <w:szCs w:val="18"/>
              </w:rPr>
              <w:t>Tenkhir Sabrina</w:t>
            </w:r>
          </w:p>
        </w:tc>
      </w:tr>
      <w:tr w:rsidR="005E1C91" w:rsidRPr="00E623AB" w:rsidTr="00D27310">
        <w:trPr>
          <w:trHeight w:val="1361"/>
        </w:trPr>
        <w:tc>
          <w:tcPr>
            <w:tcW w:w="970" w:type="dxa"/>
          </w:tcPr>
          <w:p w:rsidR="005E1C91" w:rsidRPr="00906459" w:rsidRDefault="005E1C91" w:rsidP="00D27310">
            <w:pPr>
              <w:rPr>
                <w:b/>
                <w:szCs w:val="36"/>
              </w:rPr>
            </w:pPr>
          </w:p>
          <w:p w:rsidR="005E1C91" w:rsidRPr="00906459" w:rsidRDefault="005E1C91" w:rsidP="00D2731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9" w:type="dxa"/>
          </w:tcPr>
          <w:p w:rsidR="005E1C91" w:rsidRPr="00260227" w:rsidRDefault="0009074E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</w:t>
            </w:r>
            <w:r w:rsidR="003E3076" w:rsidRPr="00260227">
              <w:rPr>
                <w:b/>
                <w:sz w:val="18"/>
                <w:szCs w:val="18"/>
              </w:rPr>
              <w:t>: BOUALLOUCHE</w:t>
            </w:r>
            <w:r w:rsidRPr="00260227">
              <w:rPr>
                <w:b/>
                <w:sz w:val="18"/>
                <w:szCs w:val="18"/>
              </w:rPr>
              <w:t xml:space="preserve"> LOUIZA</w:t>
            </w:r>
            <w:r w:rsidR="006A74D8">
              <w:rPr>
                <w:b/>
                <w:sz w:val="18"/>
                <w:szCs w:val="18"/>
              </w:rPr>
              <w:t>+OUYAHIA Samira</w:t>
            </w:r>
          </w:p>
          <w:p w:rsidR="00FA652C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67737E">
              <w:rPr>
                <w:b/>
                <w:sz w:val="18"/>
                <w:szCs w:val="18"/>
              </w:rPr>
              <w:t xml:space="preserve">: </w:t>
            </w:r>
            <w:r w:rsidR="0044278B">
              <w:rPr>
                <w:b/>
                <w:sz w:val="18"/>
                <w:szCs w:val="18"/>
              </w:rPr>
              <w:t>MoktefiMohand</w:t>
            </w:r>
          </w:p>
          <w:p w:rsidR="00E7629F" w:rsidRDefault="00E7629F" w:rsidP="00D273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A26149">
              <w:rPr>
                <w:b/>
                <w:sz w:val="18"/>
                <w:szCs w:val="18"/>
              </w:rPr>
              <w:t>Benai Yani-Atman</w:t>
            </w:r>
          </w:p>
          <w:p w:rsidR="0009074E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09074E" w:rsidRPr="00260227">
              <w:rPr>
                <w:b/>
                <w:sz w:val="18"/>
                <w:szCs w:val="18"/>
              </w:rPr>
              <w:t>DJELLAOUI KENZA</w:t>
            </w:r>
          </w:p>
          <w:p w:rsidR="0009074E" w:rsidRPr="00260227" w:rsidRDefault="00260227" w:rsidP="00D27310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09074E" w:rsidRPr="00260227">
              <w:rPr>
                <w:b/>
                <w:sz w:val="18"/>
                <w:szCs w:val="18"/>
              </w:rPr>
              <w:t>FERROUDJ WISSAM</w:t>
            </w:r>
          </w:p>
        </w:tc>
        <w:tc>
          <w:tcPr>
            <w:tcW w:w="1982" w:type="dxa"/>
          </w:tcPr>
          <w:p w:rsidR="00930FB9" w:rsidRPr="00E623AB" w:rsidRDefault="00E623AB" w:rsidP="00D27310">
            <w:pPr>
              <w:rPr>
                <w:b/>
                <w:sz w:val="18"/>
                <w:szCs w:val="18"/>
                <w:lang w:val="en-US"/>
              </w:rPr>
            </w:pPr>
            <w:r w:rsidRPr="00E623AB">
              <w:rPr>
                <w:b/>
                <w:sz w:val="18"/>
                <w:szCs w:val="18"/>
                <w:lang w:val="en-US"/>
              </w:rPr>
              <w:t>Enc :Benkhaled Hmid Naceur</w:t>
            </w:r>
          </w:p>
          <w:p w:rsidR="00E623AB" w:rsidRPr="00E623AB" w:rsidRDefault="00E623AB" w:rsidP="00D27310">
            <w:pPr>
              <w:rPr>
                <w:b/>
                <w:sz w:val="18"/>
                <w:szCs w:val="18"/>
                <w:lang w:val="en-US"/>
              </w:rPr>
            </w:pPr>
            <w:r w:rsidRPr="00E623AB">
              <w:rPr>
                <w:b/>
                <w:sz w:val="18"/>
                <w:szCs w:val="18"/>
                <w:lang w:val="en-US"/>
              </w:rPr>
              <w:t>Pré :Benadda Meriem</w:t>
            </w:r>
          </w:p>
          <w:p w:rsidR="00E623AB" w:rsidRPr="00E623AB" w:rsidRDefault="00E623AB" w:rsidP="00D27310">
            <w:pPr>
              <w:rPr>
                <w:b/>
                <w:sz w:val="18"/>
                <w:szCs w:val="18"/>
              </w:rPr>
            </w:pPr>
            <w:r w:rsidRPr="00E623AB">
              <w:rPr>
                <w:b/>
                <w:sz w:val="18"/>
                <w:szCs w:val="18"/>
              </w:rPr>
              <w:t>Exa:Ouzeggane Redoua</w:t>
            </w:r>
          </w:p>
          <w:p w:rsidR="00E623AB" w:rsidRPr="00E623AB" w:rsidRDefault="00E623AB" w:rsidP="00D27310">
            <w:pPr>
              <w:rPr>
                <w:b/>
                <w:sz w:val="18"/>
                <w:szCs w:val="18"/>
              </w:rPr>
            </w:pPr>
            <w:r w:rsidRPr="00E623AB">
              <w:rPr>
                <w:b/>
                <w:sz w:val="18"/>
                <w:szCs w:val="18"/>
              </w:rPr>
              <w:t>Etu:Hammadache thinhi</w:t>
            </w:r>
            <w:r>
              <w:rPr>
                <w:b/>
                <w:sz w:val="18"/>
                <w:szCs w:val="18"/>
              </w:rPr>
              <w:t>nane</w:t>
            </w:r>
          </w:p>
          <w:p w:rsidR="00E623AB" w:rsidRPr="00E623AB" w:rsidRDefault="00E623AB" w:rsidP="00D2731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tu:Rezzoug Wissam</w:t>
            </w:r>
          </w:p>
        </w:tc>
        <w:tc>
          <w:tcPr>
            <w:tcW w:w="1981" w:type="dxa"/>
          </w:tcPr>
          <w:p w:rsidR="00825148" w:rsidRDefault="00825148" w:rsidP="00825148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Boukerram Samira</w:t>
            </w:r>
          </w:p>
          <w:p w:rsidR="00825148" w:rsidRDefault="00825148" w:rsidP="008251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A47DB4">
              <w:rPr>
                <w:b/>
                <w:sz w:val="18"/>
                <w:szCs w:val="18"/>
              </w:rPr>
              <w:t>: Amroun Kamal</w:t>
            </w:r>
          </w:p>
          <w:p w:rsidR="00825148" w:rsidRDefault="00825148" w:rsidP="008251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A47DB4">
              <w:rPr>
                <w:b/>
                <w:sz w:val="18"/>
                <w:szCs w:val="18"/>
              </w:rPr>
              <w:t>Moktefi Mohand</w:t>
            </w:r>
          </w:p>
          <w:p w:rsidR="00825148" w:rsidRPr="0046400F" w:rsidRDefault="00825148" w:rsidP="00825148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E748C7">
              <w:rPr>
                <w:b/>
                <w:sz w:val="18"/>
                <w:szCs w:val="18"/>
              </w:rPr>
              <w:t>Bessaa Tinhinane</w:t>
            </w:r>
          </w:p>
          <w:p w:rsidR="005E1C91" w:rsidRPr="00977B92" w:rsidRDefault="00825148" w:rsidP="00825148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E748C7">
              <w:rPr>
                <w:b/>
                <w:sz w:val="18"/>
                <w:szCs w:val="18"/>
              </w:rPr>
              <w:t>Bellal Feroudja</w:t>
            </w:r>
          </w:p>
        </w:tc>
        <w:tc>
          <w:tcPr>
            <w:tcW w:w="1981" w:type="dxa"/>
          </w:tcPr>
          <w:p w:rsidR="005E1C91" w:rsidRPr="00977B92" w:rsidRDefault="005E1C91" w:rsidP="006F478E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77B92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9" w:type="dxa"/>
          </w:tcPr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: TAHAKOURT Zineb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Khoulalen Najet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>BRAHAMI Manel</w:t>
            </w:r>
          </w:p>
          <w:p w:rsidR="00004433" w:rsidRPr="00260227" w:rsidRDefault="00004433" w:rsidP="00004433">
            <w:pPr>
              <w:rPr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 xml:space="preserve"> BOUZID Katia</w:t>
            </w:r>
          </w:p>
        </w:tc>
        <w:tc>
          <w:tcPr>
            <w:tcW w:w="1982" w:type="dxa"/>
          </w:tcPr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</w:t>
            </w:r>
            <w:r w:rsidRPr="00260227">
              <w:rPr>
                <w:b/>
                <w:sz w:val="18"/>
                <w:szCs w:val="18"/>
              </w:rPr>
              <w:t>BOUCHEBAHFatah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Aloui Souraya 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CHERIFI Feriel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moucheDjamila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 xml:space="preserve"> BOUAFIA Ahcene</w:t>
            </w:r>
          </w:p>
          <w:p w:rsidR="00004433" w:rsidRPr="00260227" w:rsidRDefault="00004433" w:rsidP="00004433">
            <w:pPr>
              <w:rPr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 xml:space="preserve"> BENACER Tayeb</w:t>
            </w:r>
          </w:p>
        </w:tc>
        <w:tc>
          <w:tcPr>
            <w:tcW w:w="1981" w:type="dxa"/>
          </w:tcPr>
          <w:p w:rsidR="00004433" w:rsidRDefault="00004433" w:rsidP="00727174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9" w:type="dxa"/>
          </w:tcPr>
          <w:p w:rsidR="00BD502E" w:rsidRDefault="00BD502E" w:rsidP="00BD502E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 xml:space="preserve"> : Achroufene Achour </w:t>
            </w:r>
          </w:p>
          <w:p w:rsidR="00BD502E" w:rsidRDefault="00BD502E" w:rsidP="00BD5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E16F18">
              <w:rPr>
                <w:b/>
                <w:sz w:val="18"/>
                <w:szCs w:val="18"/>
              </w:rPr>
              <w:t>Sabri Salima</w:t>
            </w:r>
          </w:p>
          <w:p w:rsidR="00BD502E" w:rsidRDefault="00BD502E" w:rsidP="00BD5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E16F18">
              <w:rPr>
                <w:b/>
                <w:sz w:val="18"/>
                <w:szCs w:val="18"/>
              </w:rPr>
              <w:t>Djebbar Nacera</w:t>
            </w:r>
          </w:p>
          <w:p w:rsidR="00E16F18" w:rsidRDefault="00E16F18" w:rsidP="00BD5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ouafia Khedoudja</w:t>
            </w:r>
          </w:p>
          <w:p w:rsidR="00BD502E" w:rsidRPr="0046400F" w:rsidRDefault="00BD502E" w:rsidP="00BD502E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AC73B2">
              <w:rPr>
                <w:b/>
                <w:sz w:val="18"/>
                <w:szCs w:val="18"/>
              </w:rPr>
              <w:t>Mabed Zoubir</w:t>
            </w:r>
          </w:p>
          <w:p w:rsidR="00004433" w:rsidRPr="00260227" w:rsidRDefault="00BD502E" w:rsidP="00BD502E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AC73B2">
              <w:rPr>
                <w:b/>
                <w:sz w:val="18"/>
                <w:szCs w:val="18"/>
              </w:rPr>
              <w:t>Alitouche Kahina</w:t>
            </w:r>
          </w:p>
        </w:tc>
        <w:tc>
          <w:tcPr>
            <w:tcW w:w="1982" w:type="dxa"/>
          </w:tcPr>
          <w:p w:rsidR="00004433" w:rsidRPr="001D61AE" w:rsidRDefault="00004433" w:rsidP="00004433">
            <w:pPr>
              <w:rPr>
                <w:b/>
                <w:sz w:val="18"/>
                <w:szCs w:val="18"/>
                <w:lang w:val="en-US"/>
              </w:rPr>
            </w:pPr>
            <w:r w:rsidRPr="001D61AE">
              <w:rPr>
                <w:b/>
                <w:sz w:val="18"/>
                <w:szCs w:val="18"/>
                <w:lang w:val="en-US"/>
              </w:rPr>
              <w:t>Enc :Bedjou Kahled</w:t>
            </w:r>
          </w:p>
          <w:p w:rsidR="00004433" w:rsidRPr="001D61AE" w:rsidRDefault="00004433" w:rsidP="00004433">
            <w:pPr>
              <w:rPr>
                <w:b/>
                <w:sz w:val="18"/>
                <w:szCs w:val="18"/>
                <w:lang w:val="en-US"/>
              </w:rPr>
            </w:pPr>
            <w:r w:rsidRPr="001D61AE">
              <w:rPr>
                <w:b/>
                <w:sz w:val="18"/>
                <w:szCs w:val="18"/>
                <w:lang w:val="en-US"/>
              </w:rPr>
              <w:t>Pré :Akilal Abdellah</w:t>
            </w:r>
          </w:p>
          <w:p w:rsidR="00004433" w:rsidRPr="001D61AE" w:rsidRDefault="00004433" w:rsidP="00004433">
            <w:pPr>
              <w:rPr>
                <w:b/>
                <w:sz w:val="18"/>
                <w:szCs w:val="18"/>
                <w:lang w:val="en-US"/>
              </w:rPr>
            </w:pPr>
            <w:r w:rsidRPr="001D61AE">
              <w:rPr>
                <w:b/>
                <w:sz w:val="18"/>
                <w:szCs w:val="18"/>
                <w:lang w:val="en-US"/>
              </w:rPr>
              <w:t>Exa:Zebboudj Sofia</w:t>
            </w:r>
          </w:p>
          <w:p w:rsidR="00004433" w:rsidRDefault="00004433" w:rsidP="00004433">
            <w:pPr>
              <w:rPr>
                <w:b/>
                <w:sz w:val="18"/>
                <w:szCs w:val="18"/>
                <w:lang w:val="en-US"/>
              </w:rPr>
            </w:pPr>
            <w:r w:rsidRPr="001D61AE">
              <w:rPr>
                <w:b/>
                <w:sz w:val="18"/>
                <w:szCs w:val="18"/>
                <w:lang w:val="en-US"/>
              </w:rPr>
              <w:t>Etu:Oulhaci Ynis</w:t>
            </w:r>
          </w:p>
          <w:p w:rsidR="00004433" w:rsidRPr="00260227" w:rsidRDefault="00004433" w:rsidP="0000443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Etu: Mouhous Did Ali</w:t>
            </w:r>
          </w:p>
        </w:tc>
        <w:tc>
          <w:tcPr>
            <w:tcW w:w="1981" w:type="dxa"/>
          </w:tcPr>
          <w:p w:rsidR="00004433" w:rsidRPr="0046400F" w:rsidRDefault="00004433" w:rsidP="0000443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:</w:t>
            </w:r>
            <w:r w:rsidR="00B2270F">
              <w:rPr>
                <w:b/>
                <w:sz w:val="18"/>
                <w:szCs w:val="18"/>
              </w:rPr>
              <w:t xml:space="preserve"> Bennai Ya</w:t>
            </w:r>
            <w:r>
              <w:rPr>
                <w:b/>
                <w:sz w:val="18"/>
                <w:szCs w:val="18"/>
              </w:rPr>
              <w:t>Atmane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Aissani Soufiane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Khenous Lachemi</w:t>
            </w:r>
          </w:p>
          <w:p w:rsidR="00004433" w:rsidRPr="0046400F" w:rsidRDefault="00004433" w:rsidP="0000443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adi Minissa</w:t>
            </w:r>
            <w:r w:rsidRPr="0046400F">
              <w:rPr>
                <w:b/>
                <w:sz w:val="18"/>
                <w:szCs w:val="18"/>
              </w:rPr>
              <w:t xml:space="preserve">  </w:t>
            </w:r>
          </w:p>
          <w:p w:rsidR="00004433" w:rsidRPr="00384E36" w:rsidRDefault="00004433" w:rsidP="0000443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ansouri Sabine</w:t>
            </w: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9" w:type="dxa"/>
          </w:tcPr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: BELKHIRI Louiza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Ait hacene Souhila 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Mameri Karima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>Yahiaoui Daouia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>Mokhtari Tassadit</w:t>
            </w:r>
          </w:p>
        </w:tc>
        <w:tc>
          <w:tcPr>
            <w:tcW w:w="1982" w:type="dxa"/>
          </w:tcPr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nc : AITHACENE Souhila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tmani Mouloud</w:t>
            </w:r>
          </w:p>
          <w:p w:rsidR="00004433" w:rsidRDefault="00004433" w:rsidP="00004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elkhiri Louiza</w:t>
            </w:r>
          </w:p>
          <w:p w:rsidR="00004433" w:rsidRPr="00260227" w:rsidRDefault="00004433" w:rsidP="00004433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Pr="00260227">
              <w:rPr>
                <w:b/>
                <w:sz w:val="18"/>
                <w:szCs w:val="18"/>
              </w:rPr>
              <w:t>BERKATI Alicia</w:t>
            </w:r>
          </w:p>
          <w:p w:rsidR="00004433" w:rsidRPr="00260227" w:rsidRDefault="00004433" w:rsidP="00004433">
            <w:pPr>
              <w:rPr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 w:rsidR="00B2270F">
              <w:rPr>
                <w:b/>
                <w:sz w:val="18"/>
                <w:szCs w:val="18"/>
              </w:rPr>
              <w:t xml:space="preserve"> OUAICHOUC</w:t>
            </w:r>
            <w:r w:rsidRPr="00260227">
              <w:rPr>
                <w:b/>
                <w:sz w:val="18"/>
                <w:szCs w:val="18"/>
              </w:rPr>
              <w:t>Ahlam</w:t>
            </w: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9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004433" w:rsidRDefault="00004433" w:rsidP="003738D8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69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361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9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004433" w:rsidRDefault="00004433" w:rsidP="00004433">
            <w:pPr>
              <w:rPr>
                <w:szCs w:val="36"/>
              </w:rPr>
            </w:pPr>
          </w:p>
        </w:tc>
      </w:tr>
      <w:tr w:rsidR="00004433" w:rsidTr="00D27310">
        <w:trPr>
          <w:trHeight w:val="1417"/>
        </w:trPr>
        <w:tc>
          <w:tcPr>
            <w:tcW w:w="970" w:type="dxa"/>
          </w:tcPr>
          <w:p w:rsidR="00004433" w:rsidRPr="00906459" w:rsidRDefault="00004433" w:rsidP="00004433">
            <w:pPr>
              <w:rPr>
                <w:b/>
                <w:szCs w:val="36"/>
              </w:rPr>
            </w:pPr>
          </w:p>
          <w:p w:rsidR="00004433" w:rsidRPr="00906459" w:rsidRDefault="00004433" w:rsidP="0000443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9" w:type="dxa"/>
          </w:tcPr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Ouyahia Samira</w:t>
            </w:r>
          </w:p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Lahlah Souad</w:t>
            </w:r>
          </w:p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Moktefi Mohand</w:t>
            </w:r>
          </w:p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Louba Lydia</w:t>
            </w:r>
          </w:p>
          <w:p w:rsidR="003738D8" w:rsidRDefault="003738D8" w:rsidP="00373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Merabet Fawzi</w:t>
            </w:r>
          </w:p>
          <w:p w:rsidR="00004433" w:rsidRDefault="00004433" w:rsidP="00004433">
            <w:pPr>
              <w:rPr>
                <w:szCs w:val="36"/>
              </w:rPr>
            </w:pPr>
          </w:p>
        </w:tc>
        <w:tc>
          <w:tcPr>
            <w:tcW w:w="1981" w:type="dxa"/>
          </w:tcPr>
          <w:p w:rsidR="00C76DD9" w:rsidRDefault="00C76DD9" w:rsidP="00C76DD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Zebboudj Sofia</w:t>
            </w:r>
          </w:p>
          <w:p w:rsidR="00C76DD9" w:rsidRPr="0032485A" w:rsidRDefault="00C76DD9" w:rsidP="00C76DD9">
            <w:pPr>
              <w:rPr>
                <w:b/>
                <w:sz w:val="18"/>
                <w:szCs w:val="18"/>
              </w:rPr>
            </w:pPr>
            <w:r w:rsidRPr="0032485A">
              <w:rPr>
                <w:b/>
                <w:sz w:val="18"/>
                <w:szCs w:val="18"/>
              </w:rPr>
              <w:t>Pré :Akilal Karim</w:t>
            </w:r>
          </w:p>
          <w:p w:rsidR="00C76DD9" w:rsidRPr="00C76DD9" w:rsidRDefault="00C76DD9" w:rsidP="00C76DD9">
            <w:pPr>
              <w:rPr>
                <w:b/>
                <w:sz w:val="18"/>
                <w:szCs w:val="18"/>
                <w:lang w:val="en-US"/>
              </w:rPr>
            </w:pPr>
            <w:r w:rsidRPr="00C76DD9">
              <w:rPr>
                <w:b/>
                <w:sz w:val="18"/>
                <w:szCs w:val="18"/>
                <w:lang w:val="en-US"/>
              </w:rPr>
              <w:t xml:space="preserve">Exa :Bedjou Khaled </w:t>
            </w:r>
          </w:p>
          <w:p w:rsidR="00C76DD9" w:rsidRPr="0032485A" w:rsidRDefault="00C76DD9" w:rsidP="00C76DD9">
            <w:pPr>
              <w:rPr>
                <w:b/>
                <w:sz w:val="18"/>
                <w:szCs w:val="18"/>
                <w:lang w:val="en-US"/>
              </w:rPr>
            </w:pPr>
            <w:r w:rsidRPr="0032485A">
              <w:rPr>
                <w:b/>
                <w:sz w:val="18"/>
                <w:szCs w:val="18"/>
                <w:lang w:val="en-US"/>
              </w:rPr>
              <w:t>Etu :Mahmoud Samah</w:t>
            </w:r>
          </w:p>
          <w:p w:rsidR="00004433" w:rsidRDefault="00C76DD9" w:rsidP="00C76DD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Lekbal Abdessabour</w:t>
            </w:r>
          </w:p>
        </w:tc>
        <w:tc>
          <w:tcPr>
            <w:tcW w:w="1981" w:type="dxa"/>
          </w:tcPr>
          <w:p w:rsidR="00B0157A" w:rsidRPr="0046400F" w:rsidRDefault="00B0157A" w:rsidP="00E938FA">
            <w:pPr>
              <w:rPr>
                <w:b/>
                <w:sz w:val="18"/>
                <w:szCs w:val="18"/>
              </w:rPr>
            </w:pPr>
          </w:p>
          <w:p w:rsidR="00004433" w:rsidRDefault="00004433" w:rsidP="00B0157A">
            <w:pPr>
              <w:rPr>
                <w:szCs w:val="36"/>
              </w:rPr>
            </w:pPr>
          </w:p>
        </w:tc>
      </w:tr>
    </w:tbl>
    <w:p w:rsidR="00DC39DA" w:rsidRPr="005E1C91" w:rsidRDefault="00DC39DA" w:rsidP="00DC3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 26</w:t>
      </w:r>
      <w:r w:rsidRPr="005E1C91">
        <w:rPr>
          <w:rFonts w:ascii="Times New Roman" w:hAnsi="Times New Roman" w:cs="Times New Roman"/>
          <w:b/>
          <w:sz w:val="28"/>
          <w:szCs w:val="28"/>
        </w:rPr>
        <w:t>/06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0"/>
        <w:gridCol w:w="2179"/>
        <w:gridCol w:w="2036"/>
        <w:gridCol w:w="2122"/>
        <w:gridCol w:w="1876"/>
      </w:tblGrid>
      <w:tr w:rsidR="00DC39DA" w:rsidTr="002C078F">
        <w:trPr>
          <w:trHeight w:val="567"/>
        </w:trPr>
        <w:tc>
          <w:tcPr>
            <w:tcW w:w="970" w:type="dxa"/>
          </w:tcPr>
          <w:p w:rsidR="00DC39DA" w:rsidRDefault="00DC39DA" w:rsidP="00DB36F0">
            <w:pPr>
              <w:rPr>
                <w:szCs w:val="36"/>
              </w:rPr>
            </w:pPr>
          </w:p>
        </w:tc>
        <w:tc>
          <w:tcPr>
            <w:tcW w:w="2179" w:type="dxa"/>
          </w:tcPr>
          <w:p w:rsidR="00DC39DA" w:rsidRPr="00906459" w:rsidRDefault="00DC39DA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2036" w:type="dxa"/>
          </w:tcPr>
          <w:p w:rsidR="00DC39DA" w:rsidRPr="00906459" w:rsidRDefault="00DC39DA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2122" w:type="dxa"/>
          </w:tcPr>
          <w:p w:rsidR="00DC39DA" w:rsidRPr="00906459" w:rsidRDefault="00DC39DA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876" w:type="dxa"/>
          </w:tcPr>
          <w:p w:rsidR="00DC39DA" w:rsidRPr="00906459" w:rsidRDefault="00DC39DA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216179" w:rsidTr="002C078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179" w:type="dxa"/>
          </w:tcPr>
          <w:p w:rsidR="00317EB5" w:rsidRDefault="00317EB5" w:rsidP="00317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 : </w:t>
            </w:r>
            <w:r w:rsidR="000C1DFB">
              <w:rPr>
                <w:b/>
                <w:sz w:val="18"/>
                <w:szCs w:val="18"/>
              </w:rPr>
              <w:t>Boudries</w:t>
            </w:r>
            <w:r>
              <w:rPr>
                <w:b/>
                <w:sz w:val="18"/>
                <w:szCs w:val="18"/>
              </w:rPr>
              <w:t>Abdelmalek</w:t>
            </w:r>
          </w:p>
          <w:p w:rsidR="00317EB5" w:rsidRDefault="00317EB5" w:rsidP="00317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BD1E0F">
              <w:rPr>
                <w:b/>
                <w:sz w:val="18"/>
                <w:szCs w:val="18"/>
              </w:rPr>
              <w:t>: Amroun</w:t>
            </w:r>
            <w:r w:rsidR="0033006F">
              <w:rPr>
                <w:b/>
                <w:sz w:val="18"/>
                <w:szCs w:val="18"/>
              </w:rPr>
              <w:t xml:space="preserve"> Kamal</w:t>
            </w:r>
          </w:p>
          <w:p w:rsidR="00317EB5" w:rsidRDefault="00317EB5" w:rsidP="00317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ir Bouzidi</w:t>
            </w:r>
          </w:p>
          <w:p w:rsidR="00317EB5" w:rsidRDefault="00317EB5" w:rsidP="00317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33006F">
              <w:rPr>
                <w:b/>
                <w:sz w:val="18"/>
                <w:szCs w:val="18"/>
              </w:rPr>
              <w:t>Amaouche Djida</w:t>
            </w:r>
          </w:p>
          <w:p w:rsidR="00216179" w:rsidRPr="00F6604F" w:rsidRDefault="00216179" w:rsidP="00317EB5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nc : OUZEGGANE Redouane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Hamza Lami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D516EC">
              <w:rPr>
                <w:b/>
                <w:sz w:val="18"/>
                <w:szCs w:val="18"/>
              </w:rPr>
              <w:t>Bennada  Merieme</w:t>
            </w:r>
          </w:p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 M</w:t>
            </w:r>
            <w:r w:rsidR="00A6304E">
              <w:rPr>
                <w:b/>
                <w:sz w:val="18"/>
                <w:szCs w:val="18"/>
              </w:rPr>
              <w:t>a</w:t>
            </w:r>
            <w:r w:rsidRPr="00DB4FA7">
              <w:rPr>
                <w:b/>
                <w:sz w:val="18"/>
                <w:szCs w:val="18"/>
              </w:rPr>
              <w:t>ouche S</w:t>
            </w:r>
            <w:r>
              <w:rPr>
                <w:b/>
                <w:sz w:val="18"/>
                <w:szCs w:val="18"/>
              </w:rPr>
              <w:t>a</w:t>
            </w:r>
            <w:r w:rsidRPr="00DB4FA7">
              <w:rPr>
                <w:b/>
                <w:sz w:val="18"/>
                <w:szCs w:val="18"/>
              </w:rPr>
              <w:t>ra</w:t>
            </w:r>
          </w:p>
          <w:p w:rsidR="00216179" w:rsidRPr="00F6604F" w:rsidRDefault="00216179" w:rsidP="00216179">
            <w:pPr>
              <w:rPr>
                <w:b/>
                <w:sz w:val="20"/>
                <w:szCs w:val="20"/>
              </w:rPr>
            </w:pPr>
            <w:r w:rsidRPr="00DB4FA7">
              <w:rPr>
                <w:b/>
                <w:sz w:val="18"/>
                <w:szCs w:val="18"/>
              </w:rPr>
              <w:t>Etu :Saou thiziri</w:t>
            </w:r>
          </w:p>
        </w:tc>
        <w:tc>
          <w:tcPr>
            <w:tcW w:w="2122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</w:t>
            </w:r>
            <w:r w:rsidR="000C1DFB">
              <w:rPr>
                <w:b/>
                <w:sz w:val="18"/>
                <w:szCs w:val="18"/>
              </w:rPr>
              <w:t xml:space="preserve">BoudriesAbdelmalek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A12692">
              <w:rPr>
                <w:b/>
                <w:sz w:val="18"/>
                <w:szCs w:val="18"/>
              </w:rPr>
              <w:t>Bedjou Khaled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</w:t>
            </w:r>
            <w:r w:rsidR="00A12692">
              <w:rPr>
                <w:b/>
                <w:sz w:val="18"/>
                <w:szCs w:val="18"/>
              </w:rPr>
              <w:t>: Zair Bouzidi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A12692">
              <w:rPr>
                <w:b/>
                <w:sz w:val="18"/>
                <w:szCs w:val="18"/>
              </w:rPr>
              <w:t>Cheraft Célina</w:t>
            </w:r>
          </w:p>
          <w:p w:rsidR="00767EE9" w:rsidRPr="00767EE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</w:t>
            </w:r>
            <w:r w:rsidR="00A12692">
              <w:rPr>
                <w:b/>
                <w:sz w:val="18"/>
                <w:szCs w:val="18"/>
              </w:rPr>
              <w:t>Tinouiline Ghad</w:t>
            </w:r>
            <w:r w:rsidR="00767EE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876" w:type="dxa"/>
          </w:tcPr>
          <w:p w:rsidR="00216179" w:rsidRDefault="00216179" w:rsidP="00216179">
            <w:pPr>
              <w:rPr>
                <w:szCs w:val="36"/>
              </w:rPr>
            </w:pPr>
          </w:p>
        </w:tc>
      </w:tr>
      <w:tr w:rsidR="00216179" w:rsidTr="002C078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179" w:type="dxa"/>
          </w:tcPr>
          <w:p w:rsidR="00945FA7" w:rsidRPr="00620129" w:rsidRDefault="00945FA7" w:rsidP="00945FA7">
            <w:pPr>
              <w:rPr>
                <w:b/>
                <w:sz w:val="18"/>
                <w:szCs w:val="18"/>
                <w:lang w:val="en-US"/>
              </w:rPr>
            </w:pPr>
            <w:r w:rsidRPr="00620129">
              <w:rPr>
                <w:b/>
                <w:sz w:val="18"/>
                <w:szCs w:val="18"/>
                <w:lang w:val="en-US"/>
              </w:rPr>
              <w:t>Enc : Mir Fodil</w:t>
            </w:r>
          </w:p>
          <w:p w:rsidR="00945FA7" w:rsidRPr="00620129" w:rsidRDefault="00945FA7" w:rsidP="00945FA7">
            <w:pPr>
              <w:rPr>
                <w:b/>
                <w:sz w:val="18"/>
                <w:szCs w:val="18"/>
                <w:lang w:val="en-US"/>
              </w:rPr>
            </w:pPr>
            <w:r w:rsidRPr="00620129">
              <w:rPr>
                <w:b/>
                <w:sz w:val="18"/>
                <w:szCs w:val="18"/>
                <w:lang w:val="en-US"/>
              </w:rPr>
              <w:t>Pré :Bedjou Khaled</w:t>
            </w:r>
          </w:p>
          <w:p w:rsidR="00945FA7" w:rsidRDefault="00945FA7" w:rsidP="00945FA7">
            <w:pPr>
              <w:rPr>
                <w:b/>
                <w:sz w:val="18"/>
                <w:szCs w:val="18"/>
                <w:lang w:val="en-US"/>
              </w:rPr>
            </w:pPr>
            <w:r w:rsidRPr="00620129">
              <w:rPr>
                <w:b/>
                <w:sz w:val="18"/>
                <w:szCs w:val="18"/>
                <w:lang w:val="en-US"/>
              </w:rPr>
              <w:t xml:space="preserve">Exa : </w:t>
            </w:r>
            <w:r w:rsidR="000A59C6" w:rsidRPr="00620129">
              <w:rPr>
                <w:b/>
                <w:sz w:val="18"/>
                <w:szCs w:val="18"/>
                <w:lang w:val="en-US"/>
              </w:rPr>
              <w:t>Farah Zoubeyr</w:t>
            </w:r>
          </w:p>
          <w:p w:rsidR="00F74DB7" w:rsidRPr="00620129" w:rsidRDefault="00F74DB7" w:rsidP="00945FA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:Ouzeggan.R</w:t>
            </w:r>
          </w:p>
          <w:p w:rsidR="00216179" w:rsidRPr="003738D8" w:rsidRDefault="00945FA7" w:rsidP="00945FA7">
            <w:pPr>
              <w:rPr>
                <w:b/>
                <w:sz w:val="18"/>
                <w:szCs w:val="18"/>
                <w:lang w:val="en-US"/>
              </w:rPr>
            </w:pPr>
            <w:r w:rsidRPr="003738D8">
              <w:rPr>
                <w:b/>
                <w:sz w:val="18"/>
                <w:szCs w:val="18"/>
                <w:lang w:val="en-US"/>
              </w:rPr>
              <w:t>Etu :Loualia Zahia</w:t>
            </w:r>
          </w:p>
          <w:p w:rsidR="00945FA7" w:rsidRDefault="00945FA7" w:rsidP="00945FA7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 :Nait slimane.Lydia</w:t>
            </w:r>
          </w:p>
        </w:tc>
        <w:tc>
          <w:tcPr>
            <w:tcW w:w="2036" w:type="dxa"/>
          </w:tcPr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216179" w:rsidRDefault="00216179" w:rsidP="00CE68DA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F74DB7" w:rsidRPr="002430EA" w:rsidRDefault="00F74DB7" w:rsidP="00F74DB7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Enc : OUZEGGANE REDOUANE</w:t>
            </w:r>
          </w:p>
          <w:p w:rsidR="00F74DB7" w:rsidRDefault="00F74DB7" w:rsidP="00F74DB7">
            <w:pPr>
              <w:rPr>
                <w:b/>
                <w:sz w:val="18"/>
                <w:szCs w:val="18"/>
              </w:rPr>
            </w:pPr>
            <w:r w:rsidRPr="002430EA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 xml:space="preserve">Pré :Aissani Sofiane </w:t>
            </w:r>
          </w:p>
          <w:p w:rsidR="00F74DB7" w:rsidRDefault="00F74DB7" w:rsidP="00F74D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Mammeri. S</w:t>
            </w:r>
          </w:p>
          <w:p w:rsidR="00216179" w:rsidRDefault="00E17EC9" w:rsidP="00F74DB7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:ALOU</w:t>
            </w:r>
            <w:r w:rsidR="00F74DB7" w:rsidRPr="002430EA">
              <w:rPr>
                <w:b/>
                <w:sz w:val="18"/>
                <w:szCs w:val="18"/>
              </w:rPr>
              <w:t xml:space="preserve"> LYDIA IMEN</w:t>
            </w:r>
          </w:p>
        </w:tc>
      </w:tr>
      <w:tr w:rsidR="00216179" w:rsidRPr="00136DF5" w:rsidTr="002C078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179" w:type="dxa"/>
          </w:tcPr>
          <w:p w:rsidR="009F4CD9" w:rsidRDefault="009F4CD9" w:rsidP="009F4CD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Bennai Yani-Atmane</w:t>
            </w:r>
          </w:p>
          <w:p w:rsidR="009F4CD9" w:rsidRDefault="009F4CD9" w:rsidP="009F4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Sadi Mustapha</w:t>
            </w:r>
          </w:p>
          <w:p w:rsidR="009F4CD9" w:rsidRDefault="009F4CD9" w:rsidP="009F4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Djebbari Nabil</w:t>
            </w:r>
          </w:p>
          <w:p w:rsidR="009F4CD9" w:rsidRPr="0046400F" w:rsidRDefault="009F4CD9" w:rsidP="009F4CD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Youcfi L’hadi</w:t>
            </w:r>
          </w:p>
          <w:p w:rsidR="00216179" w:rsidRDefault="009F4CD9" w:rsidP="009F4CD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</w:t>
            </w:r>
            <w:r>
              <w:rPr>
                <w:b/>
                <w:sz w:val="18"/>
                <w:szCs w:val="18"/>
              </w:rPr>
              <w:t>Mekhneche Lynda</w:t>
            </w:r>
          </w:p>
        </w:tc>
        <w:tc>
          <w:tcPr>
            <w:tcW w:w="2036" w:type="dxa"/>
          </w:tcPr>
          <w:p w:rsidR="00216179" w:rsidRPr="002B5CB2" w:rsidRDefault="00216179" w:rsidP="00216179">
            <w:pPr>
              <w:rPr>
                <w:b/>
                <w:sz w:val="18"/>
                <w:szCs w:val="18"/>
              </w:rPr>
            </w:pPr>
            <w:r w:rsidRPr="002B5CB2">
              <w:rPr>
                <w:b/>
                <w:sz w:val="18"/>
                <w:szCs w:val="18"/>
              </w:rPr>
              <w:t>Enc :Bedjou Kahled</w:t>
            </w:r>
          </w:p>
          <w:p w:rsidR="00216179" w:rsidRPr="00F71F6A" w:rsidRDefault="00216179" w:rsidP="00216179">
            <w:pPr>
              <w:rPr>
                <w:b/>
                <w:sz w:val="18"/>
                <w:szCs w:val="18"/>
              </w:rPr>
            </w:pPr>
            <w:r w:rsidRPr="00F71F6A">
              <w:rPr>
                <w:b/>
                <w:sz w:val="18"/>
                <w:szCs w:val="18"/>
              </w:rPr>
              <w:t>Pré </w:t>
            </w:r>
            <w:r w:rsidR="00A2768C" w:rsidRPr="00F71F6A">
              <w:rPr>
                <w:b/>
                <w:sz w:val="18"/>
                <w:szCs w:val="18"/>
              </w:rPr>
              <w:t>: Mir</w:t>
            </w:r>
            <w:r w:rsidRPr="00F71F6A">
              <w:rPr>
                <w:b/>
                <w:sz w:val="18"/>
                <w:szCs w:val="18"/>
              </w:rPr>
              <w:t xml:space="preserve"> Foudil</w:t>
            </w:r>
          </w:p>
          <w:p w:rsidR="00216179" w:rsidRPr="00F71F6A" w:rsidRDefault="00216179" w:rsidP="00216179">
            <w:pPr>
              <w:rPr>
                <w:b/>
                <w:sz w:val="18"/>
                <w:szCs w:val="18"/>
              </w:rPr>
            </w:pPr>
            <w:r w:rsidRPr="00F71F6A">
              <w:rPr>
                <w:b/>
                <w:sz w:val="18"/>
                <w:szCs w:val="18"/>
              </w:rPr>
              <w:t>Exa:Moktefi Mohand</w:t>
            </w:r>
          </w:p>
          <w:p w:rsidR="00216179" w:rsidRPr="002B5CB2" w:rsidRDefault="00216179" w:rsidP="00216179">
            <w:pPr>
              <w:rPr>
                <w:b/>
                <w:sz w:val="18"/>
                <w:szCs w:val="18"/>
              </w:rPr>
            </w:pPr>
            <w:r w:rsidRPr="002B5CB2">
              <w:rPr>
                <w:b/>
                <w:sz w:val="18"/>
                <w:szCs w:val="18"/>
              </w:rPr>
              <w:t>Etu:Zidane Larbi</w:t>
            </w:r>
          </w:p>
          <w:p w:rsidR="00216179" w:rsidRPr="001D61AE" w:rsidRDefault="00216179" w:rsidP="00216179">
            <w:pPr>
              <w:rPr>
                <w:szCs w:val="3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tu:Aghouiles Yasmine</w:t>
            </w:r>
          </w:p>
        </w:tc>
        <w:tc>
          <w:tcPr>
            <w:tcW w:w="2122" w:type="dxa"/>
          </w:tcPr>
          <w:p w:rsidR="00216179" w:rsidRPr="00384E36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384E36">
              <w:rPr>
                <w:b/>
                <w:sz w:val="18"/>
                <w:szCs w:val="18"/>
                <w:lang w:val="en-US"/>
              </w:rPr>
              <w:t>Enc:Moktefi Mohand</w:t>
            </w:r>
          </w:p>
          <w:p w:rsidR="00216179" w:rsidRPr="00384E36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384E36">
              <w:rPr>
                <w:b/>
                <w:sz w:val="18"/>
                <w:szCs w:val="18"/>
                <w:lang w:val="en-US"/>
              </w:rPr>
              <w:t>Pré:</w:t>
            </w:r>
            <w:r>
              <w:rPr>
                <w:b/>
                <w:sz w:val="18"/>
                <w:szCs w:val="18"/>
                <w:lang w:val="en-US"/>
              </w:rPr>
              <w:t>Akilal Abdellah</w:t>
            </w:r>
          </w:p>
          <w:p w:rsidR="00216179" w:rsidRPr="00A07FB2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A07FB2">
              <w:rPr>
                <w:b/>
                <w:sz w:val="18"/>
                <w:szCs w:val="18"/>
                <w:lang w:val="en-US"/>
              </w:rPr>
              <w:t>Exa:Farah Zoubeyr</w:t>
            </w:r>
          </w:p>
          <w:p w:rsidR="00216179" w:rsidRPr="00B5055E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B5055E">
              <w:rPr>
                <w:b/>
                <w:sz w:val="18"/>
                <w:szCs w:val="18"/>
                <w:lang w:val="en-US"/>
              </w:rPr>
              <w:t>Etu :Khelifi Celia</w:t>
            </w:r>
          </w:p>
          <w:p w:rsidR="00216179" w:rsidRPr="00B5055E" w:rsidRDefault="00216179" w:rsidP="00216179">
            <w:pPr>
              <w:rPr>
                <w:szCs w:val="36"/>
                <w:lang w:val="en-US"/>
              </w:rPr>
            </w:pPr>
            <w:r w:rsidRPr="00B5055E">
              <w:rPr>
                <w:b/>
                <w:sz w:val="18"/>
                <w:szCs w:val="18"/>
                <w:lang w:val="en-US"/>
              </w:rPr>
              <w:t>Etu :Khaldi</w:t>
            </w:r>
            <w:r w:rsidR="00B5055E" w:rsidRPr="00B5055E">
              <w:rPr>
                <w:b/>
                <w:sz w:val="18"/>
                <w:szCs w:val="18"/>
                <w:lang w:val="en-US"/>
              </w:rPr>
              <w:t xml:space="preserve"> Cylia</w:t>
            </w:r>
          </w:p>
        </w:tc>
        <w:tc>
          <w:tcPr>
            <w:tcW w:w="1876" w:type="dxa"/>
          </w:tcPr>
          <w:p w:rsidR="00216179" w:rsidRPr="0013672B" w:rsidRDefault="00216179" w:rsidP="00216179">
            <w:pPr>
              <w:rPr>
                <w:szCs w:val="36"/>
                <w:lang w:val="en-US"/>
              </w:rPr>
            </w:pPr>
            <w:r w:rsidRPr="0013672B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16179" w:rsidTr="002C078F">
        <w:trPr>
          <w:trHeight w:val="1417"/>
        </w:trPr>
        <w:tc>
          <w:tcPr>
            <w:tcW w:w="970" w:type="dxa"/>
          </w:tcPr>
          <w:p w:rsidR="00216179" w:rsidRPr="0013672B" w:rsidRDefault="00216179" w:rsidP="00216179">
            <w:pPr>
              <w:rPr>
                <w:b/>
                <w:szCs w:val="36"/>
                <w:lang w:val="en-US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179" w:type="dxa"/>
          </w:tcPr>
          <w:p w:rsidR="00727174" w:rsidRDefault="00727174" w:rsidP="00727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Mehaoued Kamal</w:t>
            </w:r>
          </w:p>
          <w:p w:rsidR="00727174" w:rsidRDefault="00727174" w:rsidP="00727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727174" w:rsidRDefault="00727174" w:rsidP="00727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Mohammadi Mohemad</w:t>
            </w:r>
          </w:p>
          <w:p w:rsidR="00727174" w:rsidRDefault="00727174" w:rsidP="00727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Ziane Najet</w:t>
            </w:r>
          </w:p>
          <w:p w:rsidR="00216179" w:rsidRDefault="00216179" w:rsidP="00117D70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5C1433" w:rsidRDefault="005C1433" w:rsidP="005C143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> : Kabyl Kamal</w:t>
            </w:r>
          </w:p>
          <w:p w:rsidR="005C1433" w:rsidRDefault="005C1433" w:rsidP="005C1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Sadi Mustapha</w:t>
            </w:r>
          </w:p>
          <w:p w:rsidR="005C1433" w:rsidRDefault="005C1433" w:rsidP="005C1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Ouzeggane Redouane</w:t>
            </w:r>
          </w:p>
          <w:p w:rsidR="005C1433" w:rsidRPr="0046400F" w:rsidRDefault="005C1433" w:rsidP="005C143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Saidi Serine</w:t>
            </w:r>
          </w:p>
          <w:p w:rsidR="00216179" w:rsidRDefault="005C1433" w:rsidP="005C1433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Sabrachou Nmidia</w:t>
            </w:r>
          </w:p>
        </w:tc>
        <w:tc>
          <w:tcPr>
            <w:tcW w:w="1876" w:type="dxa"/>
          </w:tcPr>
          <w:p w:rsidR="00F8648B" w:rsidRPr="001D61AE" w:rsidRDefault="00F8648B" w:rsidP="00F86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KhenousLachemi</w:t>
            </w:r>
          </w:p>
          <w:p w:rsidR="00F8648B" w:rsidRDefault="00F8648B" w:rsidP="00F86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Sadi Mustapha</w:t>
            </w:r>
          </w:p>
          <w:p w:rsidR="00F8648B" w:rsidRDefault="00C26B53" w:rsidP="00F86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Bouchebah </w:t>
            </w:r>
            <w:r w:rsidR="00F8648B">
              <w:rPr>
                <w:b/>
                <w:sz w:val="18"/>
                <w:szCs w:val="18"/>
              </w:rPr>
              <w:t>Fatah</w:t>
            </w:r>
          </w:p>
          <w:p w:rsidR="00F8648B" w:rsidRPr="00DB4FA7" w:rsidRDefault="00F8648B" w:rsidP="00F8648B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 BENAI Dihia</w:t>
            </w:r>
          </w:p>
          <w:p w:rsidR="00216179" w:rsidRDefault="00F8648B" w:rsidP="00F8648B">
            <w:pPr>
              <w:rPr>
                <w:szCs w:val="36"/>
              </w:rPr>
            </w:pPr>
            <w:r w:rsidRPr="00DB4FA7">
              <w:rPr>
                <w:b/>
                <w:sz w:val="18"/>
                <w:szCs w:val="18"/>
              </w:rPr>
              <w:t>Etu : Zaidi Amira</w:t>
            </w:r>
          </w:p>
        </w:tc>
      </w:tr>
      <w:tr w:rsidR="00216179" w:rsidTr="002C078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179" w:type="dxa"/>
          </w:tcPr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 xml:space="preserve"> : Aissani Sofiane 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Zerarga Loutfi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mouche</w:t>
            </w:r>
            <w:r w:rsidR="00C26B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jamila</w:t>
            </w:r>
          </w:p>
          <w:p w:rsidR="00216179" w:rsidRPr="0046400F" w:rsidRDefault="00216179" w:rsidP="0021617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XA</w:t>
            </w:r>
            <w:r w:rsidRPr="0046400F">
              <w:rPr>
                <w:b/>
                <w:sz w:val="18"/>
                <w:szCs w:val="18"/>
              </w:rPr>
              <w:t>:</w:t>
            </w:r>
            <w:r w:rsidR="00767EE9">
              <w:rPr>
                <w:b/>
                <w:sz w:val="18"/>
                <w:szCs w:val="18"/>
              </w:rPr>
              <w:t>Chenache</w:t>
            </w:r>
            <w:r>
              <w:rPr>
                <w:b/>
                <w:sz w:val="18"/>
                <w:szCs w:val="18"/>
              </w:rPr>
              <w:t>Tinhinane</w:t>
            </w:r>
          </w:p>
          <w:p w:rsidR="00216179" w:rsidRDefault="00216179" w:rsidP="0021617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</w:t>
            </w:r>
            <w:r>
              <w:rPr>
                <w:b/>
                <w:sz w:val="18"/>
                <w:szCs w:val="18"/>
              </w:rPr>
              <w:t>Sahnoun Thilili</w:t>
            </w:r>
          </w:p>
        </w:tc>
        <w:tc>
          <w:tcPr>
            <w:tcW w:w="2122" w:type="dxa"/>
          </w:tcPr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16179" w:rsidRDefault="00216179" w:rsidP="00216179">
            <w:pPr>
              <w:rPr>
                <w:szCs w:val="36"/>
              </w:rPr>
            </w:pPr>
          </w:p>
        </w:tc>
      </w:tr>
      <w:tr w:rsidR="002C078F" w:rsidTr="002C078F">
        <w:trPr>
          <w:trHeight w:val="1417"/>
        </w:trPr>
        <w:tc>
          <w:tcPr>
            <w:tcW w:w="970" w:type="dxa"/>
          </w:tcPr>
          <w:p w:rsidR="002C078F" w:rsidRPr="00906459" w:rsidRDefault="002C078F" w:rsidP="002C078F">
            <w:pPr>
              <w:rPr>
                <w:b/>
                <w:szCs w:val="36"/>
              </w:rPr>
            </w:pPr>
          </w:p>
          <w:p w:rsidR="002C078F" w:rsidRPr="00906459" w:rsidRDefault="002C078F" w:rsidP="002C078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179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C26B53" w:rsidRDefault="00C26B53" w:rsidP="00C26B5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</w:t>
            </w:r>
            <w:r>
              <w:rPr>
                <w:b/>
                <w:sz w:val="18"/>
                <w:szCs w:val="18"/>
              </w:rPr>
              <w:t xml:space="preserve"> : MOHAMMEDI. M </w:t>
            </w:r>
          </w:p>
          <w:p w:rsidR="00C26B53" w:rsidRDefault="00C26B53" w:rsidP="00C26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Khenous  Lachemi</w:t>
            </w:r>
          </w:p>
          <w:p w:rsidR="00C26B53" w:rsidRDefault="00C26B53" w:rsidP="00C26B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Hocini Kenza</w:t>
            </w:r>
          </w:p>
          <w:p w:rsidR="00C26B53" w:rsidRPr="0046400F" w:rsidRDefault="00C26B53" w:rsidP="00C26B5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rzoug Amel</w:t>
            </w:r>
          </w:p>
          <w:p w:rsidR="002C078F" w:rsidRDefault="00C26B53" w:rsidP="00C26B53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Kherfellah Sara</w:t>
            </w:r>
          </w:p>
        </w:tc>
        <w:tc>
          <w:tcPr>
            <w:tcW w:w="2122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</w:tr>
      <w:tr w:rsidR="002C078F" w:rsidTr="002C078F">
        <w:trPr>
          <w:trHeight w:val="1417"/>
        </w:trPr>
        <w:tc>
          <w:tcPr>
            <w:tcW w:w="970" w:type="dxa"/>
          </w:tcPr>
          <w:p w:rsidR="002C078F" w:rsidRPr="00906459" w:rsidRDefault="002C078F" w:rsidP="002C078F">
            <w:pPr>
              <w:rPr>
                <w:b/>
                <w:szCs w:val="36"/>
              </w:rPr>
            </w:pPr>
          </w:p>
          <w:p w:rsidR="002C078F" w:rsidRPr="00906459" w:rsidRDefault="002C078F" w:rsidP="002C078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179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</w:tr>
      <w:tr w:rsidR="002C078F" w:rsidTr="002C078F">
        <w:trPr>
          <w:trHeight w:val="1417"/>
        </w:trPr>
        <w:tc>
          <w:tcPr>
            <w:tcW w:w="970" w:type="dxa"/>
          </w:tcPr>
          <w:p w:rsidR="002C078F" w:rsidRPr="00906459" w:rsidRDefault="002C078F" w:rsidP="002C078F">
            <w:pPr>
              <w:rPr>
                <w:b/>
                <w:szCs w:val="36"/>
              </w:rPr>
            </w:pPr>
          </w:p>
          <w:p w:rsidR="002C078F" w:rsidRPr="00906459" w:rsidRDefault="002C078F" w:rsidP="002C078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179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</w:tr>
      <w:tr w:rsidR="002C078F" w:rsidTr="002C078F">
        <w:trPr>
          <w:trHeight w:val="1417"/>
        </w:trPr>
        <w:tc>
          <w:tcPr>
            <w:tcW w:w="970" w:type="dxa"/>
          </w:tcPr>
          <w:p w:rsidR="002C078F" w:rsidRPr="00906459" w:rsidRDefault="002C078F" w:rsidP="002C078F">
            <w:pPr>
              <w:rPr>
                <w:b/>
                <w:szCs w:val="36"/>
              </w:rPr>
            </w:pPr>
          </w:p>
          <w:p w:rsidR="002C078F" w:rsidRPr="00906459" w:rsidRDefault="002C078F" w:rsidP="002C078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179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03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2122" w:type="dxa"/>
          </w:tcPr>
          <w:p w:rsidR="002C078F" w:rsidRDefault="002C078F" w:rsidP="002C078F">
            <w:pPr>
              <w:rPr>
                <w:szCs w:val="36"/>
              </w:rPr>
            </w:pPr>
          </w:p>
        </w:tc>
        <w:tc>
          <w:tcPr>
            <w:tcW w:w="1876" w:type="dxa"/>
          </w:tcPr>
          <w:p w:rsidR="002C078F" w:rsidRDefault="002C078F" w:rsidP="002C078F">
            <w:pPr>
              <w:rPr>
                <w:szCs w:val="36"/>
              </w:rPr>
            </w:pPr>
          </w:p>
        </w:tc>
      </w:tr>
    </w:tbl>
    <w:p w:rsidR="00DC39DA" w:rsidRPr="005E1C91" w:rsidRDefault="00DC39DA" w:rsidP="00DC3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</w:t>
      </w:r>
      <w:r w:rsidR="00C275E7">
        <w:rPr>
          <w:rFonts w:ascii="Times New Roman" w:hAnsi="Times New Roman" w:cs="Times New Roman"/>
          <w:b/>
          <w:sz w:val="28"/>
          <w:szCs w:val="28"/>
        </w:rPr>
        <w:t>: 02</w:t>
      </w:r>
      <w:r>
        <w:rPr>
          <w:rFonts w:ascii="Times New Roman" w:hAnsi="Times New Roman" w:cs="Times New Roman"/>
          <w:b/>
          <w:sz w:val="28"/>
          <w:szCs w:val="28"/>
        </w:rPr>
        <w:t>/07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/2023</w:t>
      </w:r>
    </w:p>
    <w:tbl>
      <w:tblPr>
        <w:tblStyle w:val="Grilledutableau"/>
        <w:tblpPr w:leftFromText="141" w:rightFromText="141" w:horzAnchor="margin" w:tblpY="612"/>
        <w:tblW w:w="9183" w:type="dxa"/>
        <w:tblLook w:val="04A0"/>
      </w:tblPr>
      <w:tblGrid>
        <w:gridCol w:w="971"/>
        <w:gridCol w:w="2257"/>
        <w:gridCol w:w="1971"/>
        <w:gridCol w:w="1980"/>
        <w:gridCol w:w="2004"/>
      </w:tblGrid>
      <w:tr w:rsidR="00DC39DA" w:rsidTr="00523F0B">
        <w:trPr>
          <w:trHeight w:val="567"/>
        </w:trPr>
        <w:tc>
          <w:tcPr>
            <w:tcW w:w="971" w:type="dxa"/>
          </w:tcPr>
          <w:p w:rsidR="00DC39DA" w:rsidRDefault="00DC39DA" w:rsidP="00B25A89">
            <w:pPr>
              <w:rPr>
                <w:szCs w:val="36"/>
              </w:rPr>
            </w:pPr>
          </w:p>
        </w:tc>
        <w:tc>
          <w:tcPr>
            <w:tcW w:w="2257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71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0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2004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DC39DA" w:rsidRPr="00DB4FA7" w:rsidTr="00523F0B">
        <w:trPr>
          <w:trHeight w:val="1417"/>
        </w:trPr>
        <w:tc>
          <w:tcPr>
            <w:tcW w:w="971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</w:p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57" w:type="dxa"/>
          </w:tcPr>
          <w:p w:rsidR="00DC39DA" w:rsidRPr="00F6604F" w:rsidRDefault="00DC39DA" w:rsidP="00B25A89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DC39DA" w:rsidRPr="004E2B43" w:rsidRDefault="003344C5" w:rsidP="00B25A89">
            <w:pPr>
              <w:rPr>
                <w:b/>
                <w:sz w:val="18"/>
                <w:szCs w:val="18"/>
                <w:lang w:val="en-US"/>
              </w:rPr>
            </w:pPr>
            <w:r w:rsidRPr="004E2B43">
              <w:rPr>
                <w:b/>
                <w:sz w:val="18"/>
                <w:szCs w:val="18"/>
                <w:lang w:val="en-US"/>
              </w:rPr>
              <w:t>Enc :</w:t>
            </w:r>
            <w:r w:rsidR="00342F2D" w:rsidRPr="004E2B43">
              <w:rPr>
                <w:b/>
                <w:sz w:val="18"/>
                <w:szCs w:val="18"/>
                <w:lang w:val="en-US"/>
              </w:rPr>
              <w:t>KHALED Hayet</w:t>
            </w:r>
          </w:p>
          <w:p w:rsidR="00C92995" w:rsidRPr="004E75A4" w:rsidRDefault="00C92995" w:rsidP="00B25A89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</w:t>
            </w:r>
            <w:r w:rsidR="00C67BA5" w:rsidRPr="004E75A4">
              <w:rPr>
                <w:b/>
                <w:sz w:val="18"/>
                <w:szCs w:val="18"/>
                <w:lang w:val="en-US"/>
              </w:rPr>
              <w:t xml:space="preserve">Ghanem Souhila </w:t>
            </w:r>
          </w:p>
          <w:p w:rsidR="00C92995" w:rsidRPr="00C92995" w:rsidRDefault="00C92995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C67BA5">
              <w:rPr>
                <w:b/>
                <w:sz w:val="18"/>
                <w:szCs w:val="18"/>
              </w:rPr>
              <w:t>Bouadam Nassima</w:t>
            </w:r>
          </w:p>
          <w:p w:rsidR="00342F2D" w:rsidRPr="00C92995" w:rsidRDefault="00DB4FA7" w:rsidP="00B25A89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tu :</w:t>
            </w:r>
            <w:r w:rsidR="00342F2D" w:rsidRPr="00C92995">
              <w:rPr>
                <w:b/>
                <w:sz w:val="18"/>
                <w:szCs w:val="18"/>
              </w:rPr>
              <w:t>Ikeni  Saliha</w:t>
            </w:r>
          </w:p>
          <w:p w:rsidR="00B846D6" w:rsidRPr="00C37B8F" w:rsidRDefault="00DB4FA7" w:rsidP="00B25A89">
            <w:pPr>
              <w:rPr>
                <w:b/>
                <w:sz w:val="18"/>
                <w:szCs w:val="18"/>
              </w:rPr>
            </w:pPr>
            <w:r w:rsidRPr="004E2B43">
              <w:rPr>
                <w:b/>
                <w:sz w:val="18"/>
                <w:szCs w:val="18"/>
              </w:rPr>
              <w:t>Etu :</w:t>
            </w:r>
            <w:r w:rsidR="00342F2D" w:rsidRPr="004E2B43">
              <w:rPr>
                <w:b/>
                <w:sz w:val="18"/>
                <w:szCs w:val="18"/>
              </w:rPr>
              <w:t>Makhloufi  Rim</w:t>
            </w:r>
            <w:r w:rsidR="00B846D6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980" w:type="dxa"/>
          </w:tcPr>
          <w:p w:rsidR="00157EDF" w:rsidRDefault="00157EDF" w:rsidP="00B25A8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it haceneSouhila</w:t>
            </w:r>
          </w:p>
          <w:p w:rsidR="00157EDF" w:rsidRDefault="00157EDF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 Bouadem Nssima                                                                                                            </w:t>
            </w:r>
          </w:p>
          <w:p w:rsidR="00157EDF" w:rsidRDefault="00157EDF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ZamoucheDjamila</w:t>
            </w:r>
          </w:p>
          <w:p w:rsidR="00157EDF" w:rsidRPr="0046400F" w:rsidRDefault="00157EDF" w:rsidP="00B25A8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enhallal Melaz</w:t>
            </w:r>
          </w:p>
          <w:p w:rsidR="00DC39DA" w:rsidRPr="00DB4FA7" w:rsidRDefault="00DC39DA" w:rsidP="00B25A89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E17EC9" w:rsidRDefault="00E17EC9" w:rsidP="00E17EC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740F1A">
              <w:rPr>
                <w:b/>
                <w:sz w:val="18"/>
                <w:szCs w:val="18"/>
              </w:rPr>
              <w:t>Amroun-RAGAB</w:t>
            </w:r>
          </w:p>
          <w:p w:rsidR="00E17EC9" w:rsidRDefault="00E17EC9" w:rsidP="00E17E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</w:p>
          <w:p w:rsidR="00E17EC9" w:rsidRDefault="00E17EC9" w:rsidP="00740F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740F1A">
              <w:rPr>
                <w:b/>
                <w:sz w:val="18"/>
                <w:szCs w:val="18"/>
              </w:rPr>
              <w:t xml:space="preserve"> Ouzeggane.R </w:t>
            </w:r>
          </w:p>
          <w:p w:rsidR="00E17EC9" w:rsidRPr="0046400F" w:rsidRDefault="00E17EC9" w:rsidP="00E17EC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146D5E">
              <w:rPr>
                <w:b/>
                <w:sz w:val="18"/>
                <w:szCs w:val="18"/>
              </w:rPr>
              <w:t>Choulak</w:t>
            </w:r>
          </w:p>
          <w:p w:rsidR="00DC39DA" w:rsidRPr="00DB4FA7" w:rsidRDefault="00DC39DA" w:rsidP="00E17EC9">
            <w:pPr>
              <w:rPr>
                <w:szCs w:val="36"/>
              </w:rPr>
            </w:pPr>
          </w:p>
        </w:tc>
      </w:tr>
      <w:tr w:rsidR="00DC39DA" w:rsidTr="00523F0B">
        <w:trPr>
          <w:trHeight w:val="1417"/>
        </w:trPr>
        <w:tc>
          <w:tcPr>
            <w:tcW w:w="971" w:type="dxa"/>
          </w:tcPr>
          <w:p w:rsidR="00DC39DA" w:rsidRPr="00DB4FA7" w:rsidRDefault="00DC39DA" w:rsidP="00B25A89">
            <w:pPr>
              <w:rPr>
                <w:b/>
                <w:szCs w:val="36"/>
              </w:rPr>
            </w:pPr>
          </w:p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57" w:type="dxa"/>
          </w:tcPr>
          <w:p w:rsidR="00DC39DA" w:rsidRDefault="00DC39DA" w:rsidP="00B25A89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DC39DA" w:rsidRPr="00E03474" w:rsidRDefault="00161640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nc </w:t>
            </w:r>
            <w:r w:rsidR="00E03474" w:rsidRPr="00E03474">
              <w:rPr>
                <w:b/>
                <w:sz w:val="18"/>
                <w:szCs w:val="18"/>
              </w:rPr>
              <w:t>: Aissani Sofiane</w:t>
            </w:r>
          </w:p>
          <w:p w:rsidR="00E03474" w:rsidRPr="00E03474" w:rsidRDefault="00E03474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:</w:t>
            </w:r>
            <w:r w:rsidR="00150340">
              <w:rPr>
                <w:b/>
                <w:sz w:val="18"/>
                <w:szCs w:val="18"/>
              </w:rPr>
              <w:t>Zerarga Loutfi</w:t>
            </w:r>
          </w:p>
          <w:p w:rsidR="00150340" w:rsidRDefault="00E03474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:</w:t>
            </w:r>
            <w:r w:rsidR="00150340">
              <w:rPr>
                <w:b/>
                <w:sz w:val="18"/>
                <w:szCs w:val="18"/>
              </w:rPr>
              <w:t>Zamouche Djamila</w:t>
            </w:r>
          </w:p>
          <w:p w:rsidR="00E03474" w:rsidRPr="00E03474" w:rsidRDefault="00150340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xa : Zizi Kahina</w:t>
            </w:r>
          </w:p>
          <w:p w:rsidR="00E03474" w:rsidRPr="00E03474" w:rsidRDefault="00E03474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:</w:t>
            </w:r>
            <w:r w:rsidR="00150340">
              <w:rPr>
                <w:b/>
                <w:sz w:val="18"/>
                <w:szCs w:val="18"/>
              </w:rPr>
              <w:t>Mechache Abderrahim</w:t>
            </w:r>
          </w:p>
        </w:tc>
        <w:tc>
          <w:tcPr>
            <w:tcW w:w="1980" w:type="dxa"/>
          </w:tcPr>
          <w:p w:rsidR="00852FFF" w:rsidRDefault="00852FFF" w:rsidP="00B25A8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Ouzeggane Redouane </w:t>
            </w:r>
          </w:p>
          <w:p w:rsidR="00852FFF" w:rsidRDefault="00852FFF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</w:p>
          <w:p w:rsidR="00852FFF" w:rsidRDefault="00852FFF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</w:p>
          <w:p w:rsidR="00852FFF" w:rsidRPr="0046400F" w:rsidRDefault="00852FFF" w:rsidP="00B25A8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Saib S</w:t>
            </w:r>
            <w:r w:rsidR="00146D5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rah</w:t>
            </w:r>
          </w:p>
          <w:p w:rsidR="00DC39DA" w:rsidRDefault="00852FFF" w:rsidP="00B25A8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Touri Aida</w:t>
            </w:r>
          </w:p>
        </w:tc>
        <w:tc>
          <w:tcPr>
            <w:tcW w:w="2004" w:type="dxa"/>
          </w:tcPr>
          <w:p w:rsidR="00DC39DA" w:rsidRDefault="003C2CD9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Zerarga Loutfi</w:t>
            </w:r>
          </w:p>
          <w:p w:rsidR="00467A86" w:rsidRPr="00E03474" w:rsidRDefault="00467A86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</w:t>
            </w:r>
            <w:r w:rsidR="001F214E" w:rsidRPr="00E03474">
              <w:rPr>
                <w:b/>
                <w:sz w:val="18"/>
                <w:szCs w:val="18"/>
              </w:rPr>
              <w:t>:</w:t>
            </w:r>
            <w:r w:rsidR="001F214E">
              <w:rPr>
                <w:b/>
                <w:sz w:val="18"/>
                <w:szCs w:val="18"/>
              </w:rPr>
              <w:t xml:space="preserve"> Farah</w:t>
            </w:r>
            <w:r w:rsidR="00F622EA">
              <w:rPr>
                <w:b/>
                <w:sz w:val="18"/>
                <w:szCs w:val="18"/>
              </w:rPr>
              <w:t xml:space="preserve"> </w:t>
            </w:r>
            <w:r w:rsidR="00283DD4">
              <w:rPr>
                <w:b/>
                <w:sz w:val="18"/>
                <w:szCs w:val="18"/>
              </w:rPr>
              <w:t>Zoubeyr</w:t>
            </w:r>
          </w:p>
          <w:p w:rsidR="00467A86" w:rsidRPr="00E03474" w:rsidRDefault="00467A86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:</w:t>
            </w:r>
            <w:r w:rsidR="00283DD4">
              <w:rPr>
                <w:b/>
                <w:sz w:val="18"/>
                <w:szCs w:val="18"/>
              </w:rPr>
              <w:t>Ait haceneSouhila</w:t>
            </w:r>
          </w:p>
          <w:p w:rsidR="00467A86" w:rsidRPr="00E03474" w:rsidRDefault="00467A86" w:rsidP="00B25A8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</w:t>
            </w:r>
            <w:r w:rsidR="00283DD4">
              <w:rPr>
                <w:b/>
                <w:sz w:val="18"/>
                <w:szCs w:val="18"/>
              </w:rPr>
              <w:t>: Kara Walid</w:t>
            </w:r>
          </w:p>
          <w:p w:rsidR="00467A86" w:rsidRDefault="00467A86" w:rsidP="00B25A89">
            <w:pPr>
              <w:rPr>
                <w:szCs w:val="36"/>
              </w:rPr>
            </w:pPr>
          </w:p>
        </w:tc>
      </w:tr>
      <w:tr w:rsidR="00DC39DA" w:rsidTr="00523F0B">
        <w:trPr>
          <w:trHeight w:val="1417"/>
        </w:trPr>
        <w:tc>
          <w:tcPr>
            <w:tcW w:w="971" w:type="dxa"/>
          </w:tcPr>
          <w:p w:rsidR="00DC39DA" w:rsidRPr="00906459" w:rsidRDefault="00DC39DA" w:rsidP="00B25A89">
            <w:pPr>
              <w:rPr>
                <w:b/>
                <w:szCs w:val="36"/>
              </w:rPr>
            </w:pPr>
          </w:p>
          <w:p w:rsidR="00DC39DA" w:rsidRPr="00906459" w:rsidRDefault="00DC39DA" w:rsidP="00B25A8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57" w:type="dxa"/>
          </w:tcPr>
          <w:p w:rsidR="004247C6" w:rsidRPr="00CE7A71" w:rsidRDefault="004247C6" w:rsidP="004247C6">
            <w:pPr>
              <w:rPr>
                <w:b/>
                <w:sz w:val="18"/>
                <w:szCs w:val="18"/>
                <w:lang w:val="en-US"/>
              </w:rPr>
            </w:pPr>
            <w:r w:rsidRPr="00CE7A71">
              <w:rPr>
                <w:b/>
                <w:sz w:val="18"/>
                <w:szCs w:val="18"/>
                <w:lang w:val="en-US"/>
              </w:rPr>
              <w:t>Enc : Allem Khaled</w:t>
            </w:r>
          </w:p>
          <w:p w:rsidR="004247C6" w:rsidRPr="00CE7A71" w:rsidRDefault="004247C6" w:rsidP="004247C6">
            <w:pPr>
              <w:rPr>
                <w:b/>
                <w:sz w:val="18"/>
                <w:szCs w:val="18"/>
                <w:lang w:val="en-US"/>
              </w:rPr>
            </w:pPr>
            <w:r w:rsidRPr="00CE7A71">
              <w:rPr>
                <w:b/>
                <w:sz w:val="18"/>
                <w:szCs w:val="18"/>
                <w:lang w:val="en-US"/>
              </w:rPr>
              <w:t>Pré :Achroufene .A</w:t>
            </w:r>
          </w:p>
          <w:p w:rsidR="004247C6" w:rsidRDefault="004247C6" w:rsidP="004247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El bouhissi .H</w:t>
            </w:r>
          </w:p>
          <w:p w:rsidR="004247C6" w:rsidRPr="0046400F" w:rsidRDefault="004247C6" w:rsidP="004247C6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Hocini Asma</w:t>
            </w:r>
          </w:p>
          <w:p w:rsidR="00DC39DA" w:rsidRDefault="004247C6" w:rsidP="004247C6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 Touati Meriem/Y</w:t>
            </w:r>
          </w:p>
        </w:tc>
        <w:tc>
          <w:tcPr>
            <w:tcW w:w="1971" w:type="dxa"/>
          </w:tcPr>
          <w:p w:rsidR="00AD4F8B" w:rsidRPr="00E03474" w:rsidRDefault="00AD4F8B" w:rsidP="00AD4F8B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Touazi Djoudi</w:t>
            </w:r>
          </w:p>
          <w:p w:rsidR="00AD4F8B" w:rsidRPr="00E03474" w:rsidRDefault="00AD4F8B" w:rsidP="00AD4F8B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:</w:t>
            </w:r>
          </w:p>
          <w:p w:rsidR="00AD4F8B" w:rsidRDefault="00AD4F8B" w:rsidP="00AD4F8B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:</w:t>
            </w:r>
          </w:p>
          <w:p w:rsidR="00AD4F8B" w:rsidRPr="00E03474" w:rsidRDefault="00AD4F8B" w:rsidP="00AD4F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xa :</w:t>
            </w:r>
            <w:r w:rsidR="00D11AF3">
              <w:rPr>
                <w:b/>
                <w:sz w:val="18"/>
                <w:szCs w:val="18"/>
              </w:rPr>
              <w:t>Djebbari Yacin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D4F8B" w:rsidRDefault="00AD4F8B" w:rsidP="00AD4F8B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:</w:t>
            </w:r>
            <w:r w:rsidR="00D11AF3">
              <w:rPr>
                <w:b/>
                <w:sz w:val="18"/>
                <w:szCs w:val="18"/>
              </w:rPr>
              <w:t>Abdoune Katia</w:t>
            </w:r>
          </w:p>
          <w:p w:rsidR="00DC39DA" w:rsidRPr="00AD4F8B" w:rsidRDefault="00D11AF3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Amirouche Damia</w:t>
            </w:r>
          </w:p>
        </w:tc>
        <w:tc>
          <w:tcPr>
            <w:tcW w:w="1980" w:type="dxa"/>
          </w:tcPr>
          <w:p w:rsidR="003F6EC5" w:rsidRPr="0032485A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32485A">
              <w:rPr>
                <w:b/>
                <w:sz w:val="18"/>
                <w:szCs w:val="18"/>
                <w:lang w:val="en-US"/>
              </w:rPr>
              <w:t>Enc :Atmani Mouloud</w:t>
            </w:r>
          </w:p>
          <w:p w:rsidR="003F6EC5" w:rsidRPr="0032485A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32485A">
              <w:rPr>
                <w:b/>
                <w:sz w:val="18"/>
                <w:szCs w:val="18"/>
                <w:lang w:val="en-US"/>
              </w:rPr>
              <w:t>Co : Adel Karima</w:t>
            </w:r>
          </w:p>
          <w:p w:rsidR="003F6EC5" w:rsidRPr="00A6304E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Pré :Moktefi Mohand</w:t>
            </w:r>
          </w:p>
          <w:p w:rsidR="003F6EC5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xa :Bennai YaniAtman</w:t>
            </w:r>
          </w:p>
          <w:p w:rsidR="003F6EC5" w:rsidRPr="00A6304E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: Benlala .w</w:t>
            </w:r>
          </w:p>
          <w:p w:rsidR="003F6EC5" w:rsidRPr="00551499" w:rsidRDefault="003F6EC5" w:rsidP="00B25A89">
            <w:pPr>
              <w:rPr>
                <w:b/>
                <w:sz w:val="18"/>
                <w:szCs w:val="18"/>
                <w:lang w:val="en-US"/>
              </w:rPr>
            </w:pPr>
            <w:r w:rsidRPr="00551499">
              <w:rPr>
                <w:b/>
                <w:sz w:val="18"/>
                <w:szCs w:val="18"/>
                <w:lang w:val="en-US"/>
              </w:rPr>
              <w:t>Etu :Ka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 w:rsidRPr="00551499">
              <w:rPr>
                <w:b/>
                <w:sz w:val="18"/>
                <w:szCs w:val="18"/>
                <w:lang w:val="en-US"/>
              </w:rPr>
              <w:t>lat Rahil</w:t>
            </w:r>
          </w:p>
          <w:p w:rsidR="00DC39DA" w:rsidRPr="00A6304E" w:rsidRDefault="003F6EC5" w:rsidP="00B25A89">
            <w:pPr>
              <w:rPr>
                <w:szCs w:val="36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tu :Mohammedi Hadir</w:t>
            </w:r>
          </w:p>
        </w:tc>
        <w:tc>
          <w:tcPr>
            <w:tcW w:w="2004" w:type="dxa"/>
          </w:tcPr>
          <w:p w:rsidR="00E3522A" w:rsidRPr="00E3522A" w:rsidRDefault="00E3522A" w:rsidP="00B25A89">
            <w:pPr>
              <w:rPr>
                <w:b/>
                <w:sz w:val="18"/>
                <w:szCs w:val="18"/>
                <w:lang w:val="en-US"/>
              </w:rPr>
            </w:pPr>
            <w:r w:rsidRPr="00E3522A">
              <w:rPr>
                <w:b/>
                <w:sz w:val="18"/>
                <w:szCs w:val="18"/>
                <w:lang w:val="en-US"/>
              </w:rPr>
              <w:t>Enc : Ghanem Souhila</w:t>
            </w:r>
          </w:p>
          <w:p w:rsidR="00E3522A" w:rsidRPr="00E3522A" w:rsidRDefault="00E3522A" w:rsidP="00B25A89">
            <w:pPr>
              <w:rPr>
                <w:b/>
                <w:sz w:val="18"/>
                <w:szCs w:val="18"/>
                <w:lang w:val="en-US"/>
              </w:rPr>
            </w:pPr>
            <w:r w:rsidRPr="00E3522A">
              <w:rPr>
                <w:b/>
                <w:sz w:val="18"/>
                <w:szCs w:val="18"/>
                <w:lang w:val="en-US"/>
              </w:rPr>
              <w:t>Pré :Khaled Hayet</w:t>
            </w:r>
          </w:p>
          <w:p w:rsidR="00E3522A" w:rsidRDefault="00E3522A" w:rsidP="00B25A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</w:t>
            </w:r>
            <w:r w:rsidR="000452D8">
              <w:rPr>
                <w:b/>
                <w:sz w:val="18"/>
                <w:szCs w:val="18"/>
              </w:rPr>
              <w:t>:BouademeNassima</w:t>
            </w:r>
          </w:p>
          <w:p w:rsidR="00E3522A" w:rsidRPr="0046400F" w:rsidRDefault="00E3522A" w:rsidP="00B25A8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</w:t>
            </w:r>
            <w:r w:rsidR="001F214E" w:rsidRPr="0046400F">
              <w:rPr>
                <w:b/>
                <w:sz w:val="18"/>
                <w:szCs w:val="18"/>
              </w:rPr>
              <w:t>:</w:t>
            </w:r>
            <w:r w:rsidR="001F214E">
              <w:rPr>
                <w:b/>
                <w:sz w:val="18"/>
                <w:szCs w:val="18"/>
              </w:rPr>
              <w:t xml:space="preserve"> Sadi</w:t>
            </w:r>
            <w:r w:rsidR="000452D8">
              <w:rPr>
                <w:b/>
                <w:sz w:val="18"/>
                <w:szCs w:val="18"/>
              </w:rPr>
              <w:t xml:space="preserve"> Fatima</w:t>
            </w:r>
          </w:p>
          <w:p w:rsidR="00DC39DA" w:rsidRDefault="00E3522A" w:rsidP="00B25A8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="000452D8">
              <w:rPr>
                <w:b/>
                <w:sz w:val="18"/>
                <w:szCs w:val="18"/>
              </w:rPr>
              <w:t>Tiguert Melissa</w:t>
            </w:r>
          </w:p>
        </w:tc>
      </w:tr>
      <w:tr w:rsidR="00625A60" w:rsidTr="00523F0B">
        <w:trPr>
          <w:trHeight w:val="1134"/>
        </w:trPr>
        <w:tc>
          <w:tcPr>
            <w:tcW w:w="971" w:type="dxa"/>
          </w:tcPr>
          <w:p w:rsidR="00625A60" w:rsidRPr="00906459" w:rsidRDefault="00625A60" w:rsidP="00625A60">
            <w:pPr>
              <w:rPr>
                <w:b/>
                <w:szCs w:val="36"/>
              </w:rPr>
            </w:pPr>
          </w:p>
          <w:p w:rsidR="00625A60" w:rsidRPr="00906459" w:rsidRDefault="00625A60" w:rsidP="00625A6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57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Bachiri Lina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Hamza Lamia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Zidani Faroudja </w:t>
            </w:r>
          </w:p>
          <w:p w:rsidR="00625A60" w:rsidRPr="0046400F" w:rsidRDefault="00625A60" w:rsidP="00625A6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Ait Salah Yasmine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Lalouche Kenza</w:t>
            </w:r>
          </w:p>
          <w:p w:rsidR="00625A60" w:rsidRDefault="00625A60" w:rsidP="00625A60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Moktefi Mohand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Bachiri Lina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Hocini Kenza</w:t>
            </w:r>
          </w:p>
          <w:p w:rsidR="00625A60" w:rsidRPr="0046400F" w:rsidRDefault="00625A60" w:rsidP="00625A6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Sadok Farah .y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Rahmani Sara</w:t>
            </w:r>
          </w:p>
        </w:tc>
        <w:tc>
          <w:tcPr>
            <w:tcW w:w="1980" w:type="dxa"/>
          </w:tcPr>
          <w:p w:rsidR="00727649" w:rsidRDefault="00727649" w:rsidP="007276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Belkhiri Louiza</w:t>
            </w:r>
          </w:p>
          <w:p w:rsidR="00727649" w:rsidRDefault="00727649" w:rsidP="007276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cini Kenza</w:t>
            </w:r>
          </w:p>
          <w:p w:rsidR="00727649" w:rsidRDefault="00727649" w:rsidP="007276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Zidani Faroudja</w:t>
            </w:r>
          </w:p>
          <w:p w:rsidR="00727649" w:rsidRPr="0046400F" w:rsidRDefault="00727649" w:rsidP="0072764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BouazouneYasmine</w:t>
            </w:r>
          </w:p>
          <w:p w:rsidR="00625A60" w:rsidRDefault="00727649" w:rsidP="0072764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heni Selma</w:t>
            </w:r>
          </w:p>
        </w:tc>
        <w:tc>
          <w:tcPr>
            <w:tcW w:w="2004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kilal Karim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Zebboudj Sofia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Kessira Dalila </w:t>
            </w:r>
          </w:p>
          <w:p w:rsidR="00625A60" w:rsidRPr="0046400F" w:rsidRDefault="00625A60" w:rsidP="00625A6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ziani Faycal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ebarki Yacine</w:t>
            </w:r>
          </w:p>
        </w:tc>
      </w:tr>
      <w:tr w:rsidR="00625A60" w:rsidTr="00523F0B">
        <w:trPr>
          <w:trHeight w:val="1134"/>
        </w:trPr>
        <w:tc>
          <w:tcPr>
            <w:tcW w:w="971" w:type="dxa"/>
          </w:tcPr>
          <w:p w:rsidR="00625A60" w:rsidRPr="00906459" w:rsidRDefault="00625A60" w:rsidP="00625A60">
            <w:pPr>
              <w:rPr>
                <w:b/>
                <w:szCs w:val="36"/>
              </w:rPr>
            </w:pPr>
          </w:p>
          <w:p w:rsidR="00625A60" w:rsidRPr="00906459" w:rsidRDefault="00625A60" w:rsidP="00625A6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57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Ait taleb Samah 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Farah Zoubeyr</w:t>
            </w:r>
          </w:p>
          <w:p w:rsidR="00625A60" w:rsidRPr="00A6304E" w:rsidRDefault="00625A60" w:rsidP="00625A60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xa : Bouchebah Fatah</w:t>
            </w:r>
          </w:p>
          <w:p w:rsidR="00625A60" w:rsidRPr="00A6304E" w:rsidRDefault="00625A60" w:rsidP="00625A60">
            <w:pPr>
              <w:rPr>
                <w:b/>
                <w:sz w:val="18"/>
                <w:szCs w:val="18"/>
                <w:lang w:val="en-US"/>
              </w:rPr>
            </w:pPr>
            <w:r w:rsidRPr="00A6304E">
              <w:rPr>
                <w:b/>
                <w:sz w:val="18"/>
                <w:szCs w:val="18"/>
                <w:lang w:val="en-US"/>
              </w:rPr>
              <w:t>Etu :Chabene Khald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Cheurfa M/Said</w:t>
            </w:r>
          </w:p>
        </w:tc>
        <w:tc>
          <w:tcPr>
            <w:tcW w:w="1971" w:type="dxa"/>
          </w:tcPr>
          <w:p w:rsidR="00625A60" w:rsidRDefault="00625A60" w:rsidP="00625A60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Ait taleb Samah 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Djebbari Nabil</w:t>
            </w:r>
          </w:p>
          <w:p w:rsidR="00625A60" w:rsidRDefault="00625A60" w:rsidP="00625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Farah Zoubeyr</w:t>
            </w:r>
          </w:p>
          <w:p w:rsidR="00625A60" w:rsidRPr="0046400F" w:rsidRDefault="00625A60" w:rsidP="00625A60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ouzera Rafik</w:t>
            </w:r>
          </w:p>
          <w:p w:rsidR="00625A60" w:rsidRDefault="00625A60" w:rsidP="00625A60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Aksouh Anais</w:t>
            </w:r>
          </w:p>
        </w:tc>
        <w:tc>
          <w:tcPr>
            <w:tcW w:w="1980" w:type="dxa"/>
          </w:tcPr>
          <w:p w:rsidR="00625A60" w:rsidRDefault="00625A60" w:rsidP="00625A60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527A3A" w:rsidRDefault="00527A3A" w:rsidP="00527A3A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hror Belaid</w:t>
            </w:r>
          </w:p>
          <w:p w:rsidR="00527A3A" w:rsidRDefault="00527A3A" w:rsidP="00527A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527A3A" w:rsidRDefault="00527A3A" w:rsidP="00527A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Amroun Kamel</w:t>
            </w:r>
          </w:p>
          <w:p w:rsidR="00527A3A" w:rsidRDefault="00527A3A" w:rsidP="00527A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BOUCHEBAH.F </w:t>
            </w:r>
          </w:p>
          <w:p w:rsidR="00527A3A" w:rsidRPr="0046400F" w:rsidRDefault="00527A3A" w:rsidP="00527A3A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Hafsi Nabil</w:t>
            </w:r>
          </w:p>
          <w:p w:rsidR="00625A60" w:rsidRDefault="00527A3A" w:rsidP="00527A3A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Tiab Idir</w:t>
            </w:r>
          </w:p>
        </w:tc>
      </w:tr>
      <w:tr w:rsidR="00BA419D" w:rsidRPr="00BA419D" w:rsidTr="00523F0B">
        <w:trPr>
          <w:trHeight w:val="1134"/>
        </w:trPr>
        <w:tc>
          <w:tcPr>
            <w:tcW w:w="971" w:type="dxa"/>
          </w:tcPr>
          <w:p w:rsidR="00BA419D" w:rsidRPr="00906459" w:rsidRDefault="00BA419D" w:rsidP="00BA419D">
            <w:pPr>
              <w:rPr>
                <w:b/>
                <w:szCs w:val="36"/>
              </w:rPr>
            </w:pPr>
          </w:p>
          <w:p w:rsidR="00BA419D" w:rsidRPr="00906459" w:rsidRDefault="00BA419D" w:rsidP="00BA419D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57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BA419D" w:rsidRDefault="00BA419D" w:rsidP="00BA419D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loui Soraya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Tahakourt Zineb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Bouchebah Fatah</w:t>
            </w:r>
          </w:p>
          <w:p w:rsidR="00BA419D" w:rsidRPr="0046400F" w:rsidRDefault="00BA419D" w:rsidP="00BA419D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Tari Meriem</w:t>
            </w:r>
          </w:p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80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BA419D" w:rsidRDefault="00BA419D" w:rsidP="00BA419D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Djebbar Nacera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787985">
              <w:rPr>
                <w:b/>
                <w:sz w:val="18"/>
                <w:szCs w:val="18"/>
              </w:rPr>
              <w:t>Sider abderrahamane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</w:t>
            </w:r>
            <w:r w:rsidR="00787985">
              <w:rPr>
                <w:b/>
                <w:sz w:val="18"/>
                <w:szCs w:val="18"/>
              </w:rPr>
              <w:t>Azoui Aicha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A419D" w:rsidRPr="00787985" w:rsidRDefault="00BA419D" w:rsidP="00BA419D">
            <w:pPr>
              <w:rPr>
                <w:b/>
                <w:sz w:val="18"/>
                <w:szCs w:val="18"/>
              </w:rPr>
            </w:pPr>
            <w:r w:rsidRPr="00787985">
              <w:rPr>
                <w:b/>
                <w:sz w:val="18"/>
                <w:szCs w:val="18"/>
              </w:rPr>
              <w:t>Etu :</w:t>
            </w:r>
            <w:r w:rsidR="00787985" w:rsidRPr="00787985">
              <w:rPr>
                <w:b/>
                <w:sz w:val="18"/>
                <w:szCs w:val="18"/>
              </w:rPr>
              <w:t>Ougergouze Merie</w:t>
            </w:r>
          </w:p>
          <w:p w:rsidR="00BA419D" w:rsidRPr="00787985" w:rsidRDefault="00BA419D" w:rsidP="00BA419D">
            <w:pPr>
              <w:rPr>
                <w:szCs w:val="36"/>
              </w:rPr>
            </w:pPr>
            <w:r w:rsidRPr="00787985">
              <w:rPr>
                <w:b/>
                <w:sz w:val="18"/>
                <w:szCs w:val="18"/>
              </w:rPr>
              <w:t>Etu :</w:t>
            </w:r>
            <w:r w:rsidR="00787985" w:rsidRPr="00787985">
              <w:rPr>
                <w:b/>
                <w:sz w:val="18"/>
                <w:szCs w:val="18"/>
              </w:rPr>
              <w:t>Oukil Kahina</w:t>
            </w:r>
          </w:p>
        </w:tc>
      </w:tr>
      <w:tr w:rsidR="00BA419D" w:rsidTr="00523F0B">
        <w:trPr>
          <w:trHeight w:val="1134"/>
        </w:trPr>
        <w:tc>
          <w:tcPr>
            <w:tcW w:w="971" w:type="dxa"/>
          </w:tcPr>
          <w:p w:rsidR="00BA419D" w:rsidRPr="00787985" w:rsidRDefault="00BA419D" w:rsidP="00BA419D">
            <w:pPr>
              <w:rPr>
                <w:b/>
                <w:szCs w:val="36"/>
              </w:rPr>
            </w:pPr>
          </w:p>
          <w:p w:rsidR="00BA419D" w:rsidRPr="00906459" w:rsidRDefault="00BA419D" w:rsidP="00BA419D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2257" w:type="dxa"/>
          </w:tcPr>
          <w:p w:rsidR="00BA419D" w:rsidRPr="00B25A89" w:rsidRDefault="00BA419D" w:rsidP="00BA419D">
            <w:pPr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</w:tcPr>
          <w:p w:rsidR="00BA419D" w:rsidRPr="00386A5E" w:rsidRDefault="00BA419D" w:rsidP="00BA419D">
            <w:pPr>
              <w:rPr>
                <w:b/>
                <w:sz w:val="18"/>
                <w:szCs w:val="18"/>
              </w:rPr>
            </w:pPr>
            <w:r w:rsidRPr="00386A5E">
              <w:rPr>
                <w:b/>
                <w:sz w:val="18"/>
                <w:szCs w:val="18"/>
              </w:rPr>
              <w:t>Enc : Allam  Khaled</w:t>
            </w:r>
          </w:p>
          <w:p w:rsidR="00BA419D" w:rsidRPr="00386A5E" w:rsidRDefault="00BA419D" w:rsidP="00BA419D">
            <w:pPr>
              <w:rPr>
                <w:b/>
                <w:sz w:val="18"/>
                <w:szCs w:val="18"/>
              </w:rPr>
            </w:pPr>
            <w:r w:rsidRPr="00386A5E">
              <w:rPr>
                <w:b/>
                <w:sz w:val="18"/>
                <w:szCs w:val="18"/>
              </w:rPr>
              <w:t>Pré : El bouhissi .H</w:t>
            </w:r>
          </w:p>
          <w:p w:rsidR="00BA419D" w:rsidRDefault="00BA419D" w:rsidP="00BA4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Ait hacene Souhila </w:t>
            </w:r>
          </w:p>
          <w:p w:rsidR="00BA419D" w:rsidRPr="0046400F" w:rsidRDefault="00BA419D" w:rsidP="00BA419D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Aissou Nesrine</w:t>
            </w:r>
          </w:p>
          <w:p w:rsidR="00BA419D" w:rsidRDefault="00BA419D" w:rsidP="00BA419D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 Bara Samia</w:t>
            </w:r>
          </w:p>
        </w:tc>
        <w:tc>
          <w:tcPr>
            <w:tcW w:w="1980" w:type="dxa"/>
          </w:tcPr>
          <w:p w:rsidR="004247C6" w:rsidRDefault="004247C6" w:rsidP="004247C6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B2270F">
              <w:rPr>
                <w:b/>
                <w:sz w:val="18"/>
                <w:szCs w:val="18"/>
              </w:rPr>
              <w:t>:Achroufene</w:t>
            </w:r>
            <w:r>
              <w:rPr>
                <w:b/>
                <w:sz w:val="18"/>
                <w:szCs w:val="18"/>
              </w:rPr>
              <w:t>Achour</w:t>
            </w:r>
          </w:p>
          <w:p w:rsidR="004247C6" w:rsidRDefault="004247C6" w:rsidP="004247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kilal .A</w:t>
            </w:r>
          </w:p>
          <w:p w:rsidR="004247C6" w:rsidRDefault="004247C6" w:rsidP="004247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Ait </w:t>
            </w:r>
            <w:r w:rsidR="000057F7">
              <w:rPr>
                <w:b/>
                <w:sz w:val="18"/>
                <w:szCs w:val="18"/>
              </w:rPr>
              <w:t>hacene</w:t>
            </w:r>
            <w:r>
              <w:rPr>
                <w:b/>
                <w:sz w:val="18"/>
                <w:szCs w:val="18"/>
              </w:rPr>
              <w:t>Souhila</w:t>
            </w:r>
          </w:p>
          <w:p w:rsidR="004247C6" w:rsidRPr="0046400F" w:rsidRDefault="004247C6" w:rsidP="004247C6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Hamis Sonia</w:t>
            </w:r>
          </w:p>
          <w:p w:rsidR="00BA419D" w:rsidRPr="00B25A89" w:rsidRDefault="004247C6" w:rsidP="004247C6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Braham Zakaria</w:t>
            </w:r>
          </w:p>
        </w:tc>
        <w:tc>
          <w:tcPr>
            <w:tcW w:w="2004" w:type="dxa"/>
          </w:tcPr>
          <w:p w:rsidR="00B22C1C" w:rsidRDefault="00B22C1C" w:rsidP="00B22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Belkhiri Louiza</w:t>
            </w:r>
          </w:p>
          <w:p w:rsidR="00B22C1C" w:rsidRDefault="00B22C1C" w:rsidP="00B22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Hocini Kenza</w:t>
            </w:r>
          </w:p>
          <w:p w:rsidR="00B22C1C" w:rsidRDefault="00B22C1C" w:rsidP="00B22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Zidani Faroudja</w:t>
            </w:r>
          </w:p>
          <w:p w:rsidR="00B22C1C" w:rsidRPr="0046400F" w:rsidRDefault="00B22C1C" w:rsidP="00B22C1C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BouazouneYasmine</w:t>
            </w:r>
          </w:p>
          <w:p w:rsidR="00BA419D" w:rsidRPr="00DC4D54" w:rsidRDefault="00B22C1C" w:rsidP="00B22C1C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heni Selma</w:t>
            </w:r>
          </w:p>
        </w:tc>
      </w:tr>
      <w:tr w:rsidR="00BA419D" w:rsidTr="00523F0B">
        <w:trPr>
          <w:trHeight w:val="1134"/>
        </w:trPr>
        <w:tc>
          <w:tcPr>
            <w:tcW w:w="971" w:type="dxa"/>
          </w:tcPr>
          <w:p w:rsidR="00BA419D" w:rsidRPr="00906459" w:rsidRDefault="00BA419D" w:rsidP="00BA419D">
            <w:pPr>
              <w:rPr>
                <w:b/>
                <w:szCs w:val="36"/>
              </w:rPr>
            </w:pPr>
          </w:p>
          <w:p w:rsidR="00BA419D" w:rsidRPr="00906459" w:rsidRDefault="00BA419D" w:rsidP="00BA419D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57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80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BA419D" w:rsidRDefault="00BA419D" w:rsidP="00BA419D">
            <w:pPr>
              <w:rPr>
                <w:szCs w:val="36"/>
              </w:rPr>
            </w:pPr>
          </w:p>
        </w:tc>
      </w:tr>
      <w:tr w:rsidR="00BA419D" w:rsidTr="00523F0B">
        <w:trPr>
          <w:trHeight w:val="1417"/>
        </w:trPr>
        <w:tc>
          <w:tcPr>
            <w:tcW w:w="971" w:type="dxa"/>
          </w:tcPr>
          <w:p w:rsidR="00BA419D" w:rsidRPr="00906459" w:rsidRDefault="00BA419D" w:rsidP="00BA419D">
            <w:pPr>
              <w:rPr>
                <w:b/>
                <w:szCs w:val="36"/>
              </w:rPr>
            </w:pPr>
          </w:p>
          <w:p w:rsidR="00BA419D" w:rsidRPr="00906459" w:rsidRDefault="00BA419D" w:rsidP="00BA419D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57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71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1980" w:type="dxa"/>
          </w:tcPr>
          <w:p w:rsidR="00BA419D" w:rsidRDefault="00BA419D" w:rsidP="00BA419D">
            <w:pPr>
              <w:rPr>
                <w:szCs w:val="36"/>
              </w:rPr>
            </w:pPr>
          </w:p>
        </w:tc>
        <w:tc>
          <w:tcPr>
            <w:tcW w:w="2004" w:type="dxa"/>
          </w:tcPr>
          <w:p w:rsidR="00BA419D" w:rsidRDefault="00BA419D" w:rsidP="00BA419D">
            <w:pPr>
              <w:rPr>
                <w:szCs w:val="36"/>
              </w:rPr>
            </w:pPr>
          </w:p>
        </w:tc>
      </w:tr>
    </w:tbl>
    <w:p w:rsidR="008E71A2" w:rsidRDefault="008E71A2" w:rsidP="00C275E7">
      <w:pPr>
        <w:rPr>
          <w:rFonts w:ascii="Times New Roman" w:hAnsi="Times New Roman" w:cs="Times New Roman"/>
          <w:b/>
          <w:sz w:val="28"/>
          <w:szCs w:val="28"/>
        </w:rPr>
      </w:pPr>
    </w:p>
    <w:p w:rsidR="00C275E7" w:rsidRPr="005E1C91" w:rsidRDefault="00C275E7" w:rsidP="00C27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au soutenance : 03/07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/2023</w:t>
      </w:r>
    </w:p>
    <w:tbl>
      <w:tblPr>
        <w:tblStyle w:val="Grilledutableau"/>
        <w:tblpPr w:leftFromText="141" w:rightFromText="141" w:horzAnchor="margin" w:tblpY="612"/>
        <w:tblW w:w="9246" w:type="dxa"/>
        <w:tblLook w:val="04A0"/>
      </w:tblPr>
      <w:tblGrid>
        <w:gridCol w:w="970"/>
        <w:gridCol w:w="1823"/>
        <w:gridCol w:w="2304"/>
        <w:gridCol w:w="2180"/>
        <w:gridCol w:w="1969"/>
      </w:tblGrid>
      <w:tr w:rsidR="00C275E7" w:rsidTr="00B2270F">
        <w:trPr>
          <w:trHeight w:val="567"/>
        </w:trPr>
        <w:tc>
          <w:tcPr>
            <w:tcW w:w="970" w:type="dxa"/>
          </w:tcPr>
          <w:p w:rsidR="00C275E7" w:rsidRDefault="00C275E7" w:rsidP="00DB36F0">
            <w:pPr>
              <w:rPr>
                <w:szCs w:val="36"/>
              </w:rPr>
            </w:pPr>
          </w:p>
        </w:tc>
        <w:tc>
          <w:tcPr>
            <w:tcW w:w="1823" w:type="dxa"/>
          </w:tcPr>
          <w:p w:rsidR="00C275E7" w:rsidRPr="00906459" w:rsidRDefault="00C275E7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2304" w:type="dxa"/>
          </w:tcPr>
          <w:p w:rsidR="00C275E7" w:rsidRPr="00906459" w:rsidRDefault="00C275E7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2180" w:type="dxa"/>
          </w:tcPr>
          <w:p w:rsidR="00C275E7" w:rsidRPr="00906459" w:rsidRDefault="00C275E7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69" w:type="dxa"/>
          </w:tcPr>
          <w:p w:rsidR="00C275E7" w:rsidRPr="00906459" w:rsidRDefault="00C275E7" w:rsidP="00DB36F0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216179" w:rsidTr="00B2270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1823" w:type="dxa"/>
          </w:tcPr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 xml:space="preserve">Enc : ELBOUHOSSI </w:t>
            </w:r>
            <w:r w:rsidR="003D7228">
              <w:rPr>
                <w:b/>
                <w:sz w:val="18"/>
                <w:szCs w:val="18"/>
              </w:rPr>
              <w:t>.H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Tahakourt Zineb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Aloui Soraya</w:t>
            </w:r>
          </w:p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18"/>
                <w:szCs w:val="18"/>
              </w:rPr>
              <w:t> </w:t>
            </w:r>
            <w:r w:rsidRPr="00DB4FA7">
              <w:rPr>
                <w:b/>
                <w:sz w:val="18"/>
                <w:szCs w:val="18"/>
              </w:rPr>
              <w:t>Asbai Lahna</w:t>
            </w:r>
          </w:p>
          <w:p w:rsidR="00216179" w:rsidRPr="00DB4FA7" w:rsidRDefault="00216179" w:rsidP="00216179">
            <w:pPr>
              <w:rPr>
                <w:b/>
                <w:sz w:val="18"/>
                <w:szCs w:val="18"/>
              </w:rPr>
            </w:pPr>
            <w:r w:rsidRPr="00260227">
              <w:rPr>
                <w:b/>
                <w:sz w:val="18"/>
                <w:szCs w:val="18"/>
              </w:rPr>
              <w:t>Etu 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18"/>
                <w:szCs w:val="18"/>
              </w:rPr>
              <w:t> </w:t>
            </w:r>
            <w:r w:rsidRPr="00DB4FA7">
              <w:rPr>
                <w:b/>
                <w:sz w:val="18"/>
                <w:szCs w:val="18"/>
              </w:rPr>
              <w:t>Ait ousekhri Wissam</w:t>
            </w:r>
          </w:p>
        </w:tc>
        <w:tc>
          <w:tcPr>
            <w:tcW w:w="2304" w:type="dxa"/>
          </w:tcPr>
          <w:p w:rsidR="00216179" w:rsidRPr="00AC4336" w:rsidRDefault="00216179" w:rsidP="004D34DD">
            <w:pPr>
              <w:rPr>
                <w:b/>
                <w:sz w:val="18"/>
                <w:szCs w:val="18"/>
              </w:rPr>
            </w:pPr>
          </w:p>
        </w:tc>
        <w:tc>
          <w:tcPr>
            <w:tcW w:w="2180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 :Sabri Salima </w:t>
            </w:r>
          </w:p>
          <w:p w:rsidR="00216179" w:rsidRPr="00E03474" w:rsidRDefault="00216179" w:rsidP="0021617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:</w:t>
            </w:r>
            <w:r>
              <w:rPr>
                <w:b/>
                <w:sz w:val="18"/>
                <w:szCs w:val="18"/>
              </w:rPr>
              <w:t>Moktefi Mohand</w:t>
            </w:r>
          </w:p>
          <w:p w:rsidR="00216179" w:rsidRPr="00E03474" w:rsidRDefault="00216179" w:rsidP="0021617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:</w:t>
            </w:r>
            <w:r>
              <w:rPr>
                <w:b/>
                <w:sz w:val="18"/>
                <w:szCs w:val="18"/>
              </w:rPr>
              <w:t>Bachiri Lina</w:t>
            </w:r>
          </w:p>
          <w:p w:rsidR="00216179" w:rsidRPr="00E03474" w:rsidRDefault="00216179" w:rsidP="00216179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:Mouhoubi Billal</w:t>
            </w:r>
          </w:p>
          <w:p w:rsidR="00216179" w:rsidRPr="00A6304E" w:rsidRDefault="00216179" w:rsidP="00216179">
            <w:pPr>
              <w:rPr>
                <w:szCs w:val="36"/>
              </w:rPr>
            </w:pPr>
          </w:p>
        </w:tc>
        <w:tc>
          <w:tcPr>
            <w:tcW w:w="1969" w:type="dxa"/>
          </w:tcPr>
          <w:p w:rsidR="00216179" w:rsidRDefault="00216179" w:rsidP="00216179">
            <w:pPr>
              <w:rPr>
                <w:szCs w:val="36"/>
              </w:rPr>
            </w:pPr>
          </w:p>
        </w:tc>
      </w:tr>
      <w:tr w:rsidR="00216179" w:rsidTr="00B2270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1823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Ouyahia Samir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CB49E2">
              <w:rPr>
                <w:b/>
                <w:sz w:val="18"/>
                <w:szCs w:val="18"/>
              </w:rPr>
              <w:t>Sabri Salim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Bennai Yani-</w:t>
            </w:r>
            <w:r w:rsidR="003D722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tu :Kiche Kez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Sid Nihad</w:t>
            </w:r>
          </w:p>
          <w:p w:rsidR="00216179" w:rsidRDefault="00216179" w:rsidP="00216179">
            <w:pPr>
              <w:rPr>
                <w:szCs w:val="36"/>
              </w:rPr>
            </w:pPr>
          </w:p>
        </w:tc>
        <w:tc>
          <w:tcPr>
            <w:tcW w:w="2304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Gadouche Hani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 Ait haceneSouhila 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</w:t>
            </w:r>
            <w:r w:rsidR="00E4067D">
              <w:rPr>
                <w:b/>
                <w:sz w:val="18"/>
                <w:szCs w:val="18"/>
              </w:rPr>
              <w:t>: Farah</w:t>
            </w:r>
            <w:r>
              <w:rPr>
                <w:b/>
                <w:sz w:val="18"/>
                <w:szCs w:val="18"/>
              </w:rPr>
              <w:t xml:space="preserve"> Zoubeyr </w:t>
            </w:r>
          </w:p>
          <w:p w:rsidR="00216179" w:rsidRPr="0046400F" w:rsidRDefault="00216179" w:rsidP="0021617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Debbou Yani</w:t>
            </w:r>
          </w:p>
          <w:p w:rsidR="00216179" w:rsidRDefault="00216179" w:rsidP="00216179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 </w:t>
            </w:r>
            <w:r>
              <w:rPr>
                <w:b/>
                <w:sz w:val="18"/>
                <w:szCs w:val="18"/>
              </w:rPr>
              <w:t>Bouchal Juba</w:t>
            </w:r>
          </w:p>
        </w:tc>
        <w:tc>
          <w:tcPr>
            <w:tcW w:w="2180" w:type="dxa"/>
          </w:tcPr>
          <w:p w:rsidR="0033526A" w:rsidRDefault="0033526A" w:rsidP="003352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Djabbari Nabil</w:t>
            </w:r>
          </w:p>
          <w:p w:rsidR="0033526A" w:rsidRPr="00E03474" w:rsidRDefault="0033526A" w:rsidP="0033526A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Pré :</w:t>
            </w:r>
            <w:r>
              <w:rPr>
                <w:b/>
                <w:sz w:val="18"/>
                <w:szCs w:val="18"/>
              </w:rPr>
              <w:t xml:space="preserve"> Farah Zoubeyr</w:t>
            </w:r>
          </w:p>
          <w:p w:rsidR="0033526A" w:rsidRPr="00DC5794" w:rsidRDefault="0033526A" w:rsidP="0033526A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xa </w:t>
            </w:r>
            <w:r w:rsidR="0013672B" w:rsidRPr="00E03474">
              <w:rPr>
                <w:b/>
                <w:sz w:val="18"/>
                <w:szCs w:val="18"/>
              </w:rPr>
              <w:t>:</w:t>
            </w:r>
            <w:r w:rsidR="0013672B">
              <w:rPr>
                <w:b/>
                <w:sz w:val="18"/>
                <w:szCs w:val="18"/>
              </w:rPr>
              <w:t xml:space="preserve"> Sadi</w:t>
            </w:r>
            <w:r w:rsidR="0013672B" w:rsidRPr="00DC5794">
              <w:rPr>
                <w:b/>
                <w:sz w:val="18"/>
                <w:szCs w:val="18"/>
              </w:rPr>
              <w:t xml:space="preserve"> Mustapha</w:t>
            </w:r>
          </w:p>
          <w:p w:rsidR="0033526A" w:rsidRPr="00DC5794" w:rsidRDefault="0033526A" w:rsidP="0033526A">
            <w:pPr>
              <w:rPr>
                <w:b/>
                <w:sz w:val="18"/>
                <w:szCs w:val="18"/>
              </w:rPr>
            </w:pPr>
            <w:r w:rsidRPr="00DC5794">
              <w:rPr>
                <w:b/>
                <w:sz w:val="18"/>
                <w:szCs w:val="18"/>
              </w:rPr>
              <w:t>Etu :</w:t>
            </w:r>
            <w:r w:rsidR="0013672B" w:rsidRPr="00DC5794">
              <w:rPr>
                <w:b/>
                <w:sz w:val="18"/>
                <w:szCs w:val="18"/>
              </w:rPr>
              <w:t>Djouder</w:t>
            </w:r>
            <w:r w:rsidR="00DC5794" w:rsidRPr="00DC5794">
              <w:rPr>
                <w:b/>
                <w:sz w:val="18"/>
                <w:szCs w:val="18"/>
              </w:rPr>
              <w:t xml:space="preserve"> N/Elhouda</w:t>
            </w:r>
          </w:p>
          <w:p w:rsidR="00216179" w:rsidRPr="0013672B" w:rsidRDefault="0033526A" w:rsidP="0033526A">
            <w:pPr>
              <w:rPr>
                <w:szCs w:val="36"/>
                <w:lang w:val="en-US"/>
              </w:rPr>
            </w:pPr>
            <w:r w:rsidRPr="0013672B">
              <w:rPr>
                <w:b/>
                <w:sz w:val="18"/>
                <w:szCs w:val="18"/>
                <w:lang w:val="en-US"/>
              </w:rPr>
              <w:t>Etu :</w:t>
            </w:r>
            <w:r w:rsidR="0013672B" w:rsidRPr="0013672B">
              <w:rPr>
                <w:b/>
                <w:sz w:val="18"/>
                <w:szCs w:val="18"/>
                <w:lang w:val="en-US"/>
              </w:rPr>
              <w:t>Ghoul Sham</w:t>
            </w:r>
          </w:p>
        </w:tc>
        <w:tc>
          <w:tcPr>
            <w:tcW w:w="1969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Gadouche  Hania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Farah Zoubeyr</w:t>
            </w:r>
          </w:p>
          <w:p w:rsidR="00216179" w:rsidRPr="00884C8A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884C8A">
              <w:rPr>
                <w:b/>
                <w:sz w:val="18"/>
                <w:szCs w:val="18"/>
                <w:lang w:val="en-US"/>
              </w:rPr>
              <w:t>Exa : Moktefi Mohand</w:t>
            </w:r>
          </w:p>
          <w:p w:rsidR="00216179" w:rsidRPr="00884C8A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884C8A">
              <w:rPr>
                <w:b/>
                <w:sz w:val="18"/>
                <w:szCs w:val="18"/>
                <w:lang w:val="en-US"/>
              </w:rPr>
              <w:t>Exa :Kadri Belkacem</w:t>
            </w:r>
          </w:p>
          <w:p w:rsidR="00216179" w:rsidRPr="0046400F" w:rsidRDefault="00216179" w:rsidP="00216179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Bendehmane Tilli</w:t>
            </w:r>
          </w:p>
          <w:p w:rsidR="00216179" w:rsidRDefault="00216179" w:rsidP="00216179">
            <w:pPr>
              <w:rPr>
                <w:szCs w:val="36"/>
              </w:rPr>
            </w:pPr>
          </w:p>
        </w:tc>
      </w:tr>
      <w:tr w:rsidR="00216179" w:rsidRPr="00EF2718" w:rsidTr="00B2270F">
        <w:trPr>
          <w:trHeight w:val="1417"/>
        </w:trPr>
        <w:tc>
          <w:tcPr>
            <w:tcW w:w="970" w:type="dxa"/>
          </w:tcPr>
          <w:p w:rsidR="00216179" w:rsidRPr="00906459" w:rsidRDefault="00216179" w:rsidP="00216179">
            <w:pPr>
              <w:rPr>
                <w:b/>
                <w:szCs w:val="36"/>
              </w:rPr>
            </w:pPr>
          </w:p>
          <w:p w:rsidR="00216179" w:rsidRPr="00906459" w:rsidRDefault="00216179" w:rsidP="00216179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1823" w:type="dxa"/>
          </w:tcPr>
          <w:p w:rsidR="00216179" w:rsidRDefault="00216179" w:rsidP="00216179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Sadi Mustapha</w:t>
            </w:r>
          </w:p>
          <w:p w:rsidR="00216179" w:rsidRDefault="003D7228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Khenous</w:t>
            </w:r>
            <w:r w:rsidR="00216179">
              <w:rPr>
                <w:b/>
                <w:sz w:val="18"/>
                <w:szCs w:val="18"/>
              </w:rPr>
              <w:t>Lachemi</w:t>
            </w:r>
          </w:p>
          <w:p w:rsidR="00216179" w:rsidRDefault="00216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Ouzeggane Redouane</w:t>
            </w:r>
          </w:p>
          <w:p w:rsidR="00216179" w:rsidRPr="004D6205" w:rsidRDefault="00216179" w:rsidP="00216179">
            <w:pPr>
              <w:rPr>
                <w:b/>
                <w:sz w:val="18"/>
                <w:szCs w:val="18"/>
                <w:lang w:val="en-US"/>
              </w:rPr>
            </w:pPr>
            <w:r w:rsidRPr="004D6205">
              <w:rPr>
                <w:b/>
                <w:sz w:val="18"/>
                <w:szCs w:val="18"/>
                <w:lang w:val="en-US"/>
              </w:rPr>
              <w:t>Etu :Bessam Mounia</w:t>
            </w:r>
          </w:p>
          <w:p w:rsidR="00216179" w:rsidRPr="004D6205" w:rsidRDefault="00216179" w:rsidP="00216179">
            <w:pPr>
              <w:rPr>
                <w:szCs w:val="36"/>
                <w:lang w:val="en-US"/>
              </w:rPr>
            </w:pPr>
            <w:r w:rsidRPr="004D6205">
              <w:rPr>
                <w:b/>
                <w:sz w:val="18"/>
                <w:szCs w:val="18"/>
                <w:lang w:val="en-US"/>
              </w:rPr>
              <w:t>Etu :Madouri Thileli</w:t>
            </w:r>
          </w:p>
        </w:tc>
        <w:tc>
          <w:tcPr>
            <w:tcW w:w="2304" w:type="dxa"/>
          </w:tcPr>
          <w:p w:rsidR="00B57179" w:rsidRPr="00B57179" w:rsidRDefault="00B57179" w:rsidP="00216179">
            <w:pPr>
              <w:rPr>
                <w:b/>
                <w:sz w:val="18"/>
                <w:szCs w:val="18"/>
              </w:rPr>
            </w:pPr>
            <w:r w:rsidRPr="00B57179">
              <w:rPr>
                <w:b/>
                <w:sz w:val="18"/>
                <w:szCs w:val="18"/>
              </w:rPr>
              <w:t>Enc:Yaici Malika</w:t>
            </w:r>
          </w:p>
          <w:p w:rsidR="00B57179" w:rsidRPr="00B57179" w:rsidRDefault="00B57179" w:rsidP="00216179">
            <w:pPr>
              <w:rPr>
                <w:b/>
                <w:sz w:val="18"/>
                <w:szCs w:val="18"/>
              </w:rPr>
            </w:pPr>
            <w:r w:rsidRPr="00B57179">
              <w:rPr>
                <w:b/>
                <w:sz w:val="18"/>
                <w:szCs w:val="18"/>
              </w:rPr>
              <w:t>Pré:Khenous Lachemi</w:t>
            </w:r>
          </w:p>
          <w:p w:rsidR="00B57179" w:rsidRDefault="00B57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ennai Yani-A</w:t>
            </w:r>
          </w:p>
          <w:p w:rsidR="00B57179" w:rsidRDefault="00B57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Tahi Chahinez</w:t>
            </w:r>
          </w:p>
          <w:p w:rsidR="00B57179" w:rsidRPr="00B57179" w:rsidRDefault="00B57179" w:rsidP="00216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 Yahia Rima</w:t>
            </w:r>
          </w:p>
        </w:tc>
        <w:tc>
          <w:tcPr>
            <w:tcW w:w="2180" w:type="dxa"/>
          </w:tcPr>
          <w:p w:rsidR="00216179" w:rsidRDefault="00CB22D5" w:rsidP="00216179">
            <w:pPr>
              <w:rPr>
                <w:b/>
                <w:sz w:val="18"/>
                <w:szCs w:val="18"/>
                <w:lang w:val="en-US"/>
              </w:rPr>
            </w:pPr>
            <w:r w:rsidRPr="00CB22D5">
              <w:rPr>
                <w:b/>
                <w:sz w:val="18"/>
                <w:szCs w:val="18"/>
                <w:lang w:val="en-US"/>
              </w:rPr>
              <w:t>Enc: Amroun Kamal</w:t>
            </w:r>
          </w:p>
          <w:p w:rsidR="00EF2718" w:rsidRPr="00EF2718" w:rsidRDefault="00EF2718" w:rsidP="00EF2718">
            <w:pPr>
              <w:rPr>
                <w:b/>
                <w:sz w:val="18"/>
                <w:szCs w:val="18"/>
                <w:lang w:val="en-US"/>
              </w:rPr>
            </w:pPr>
            <w:r w:rsidRPr="00EF2718">
              <w:rPr>
                <w:b/>
                <w:sz w:val="18"/>
                <w:szCs w:val="18"/>
                <w:lang w:val="en-US"/>
              </w:rPr>
              <w:t>Pré : Boukerram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EF2718">
              <w:rPr>
                <w:b/>
                <w:sz w:val="18"/>
                <w:szCs w:val="18"/>
                <w:lang w:val="en-US"/>
              </w:rPr>
              <w:t xml:space="preserve"> S</w:t>
            </w:r>
          </w:p>
          <w:p w:rsidR="00EF2718" w:rsidRPr="00EF2718" w:rsidRDefault="00EF2718" w:rsidP="00EF2718">
            <w:pPr>
              <w:rPr>
                <w:b/>
                <w:sz w:val="18"/>
                <w:szCs w:val="18"/>
                <w:lang w:val="en-US"/>
              </w:rPr>
            </w:pPr>
            <w:r w:rsidRPr="00EF2718">
              <w:rPr>
                <w:b/>
                <w:sz w:val="18"/>
                <w:szCs w:val="18"/>
                <w:lang w:val="en-US"/>
              </w:rPr>
              <w:t>Exa :Tahakourt .Z</w:t>
            </w:r>
          </w:p>
          <w:p w:rsidR="00EF2718" w:rsidRPr="00EF2718" w:rsidRDefault="00C40259" w:rsidP="00EF271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 :Berazaabderrahmane</w:t>
            </w:r>
          </w:p>
          <w:p w:rsidR="00EF2718" w:rsidRPr="00E748C7" w:rsidRDefault="00EF2718" w:rsidP="00EF2718">
            <w:pPr>
              <w:rPr>
                <w:b/>
                <w:sz w:val="18"/>
                <w:szCs w:val="18"/>
                <w:lang w:val="en-US"/>
              </w:rPr>
            </w:pPr>
            <w:r w:rsidRPr="00E748C7">
              <w:rPr>
                <w:b/>
                <w:sz w:val="18"/>
                <w:szCs w:val="18"/>
                <w:lang w:val="en-US"/>
              </w:rPr>
              <w:t xml:space="preserve">Etu :Abbaci Mayssa </w:t>
            </w:r>
          </w:p>
          <w:p w:rsidR="00EF2718" w:rsidRPr="00EF2718" w:rsidRDefault="00EF2718" w:rsidP="00EF2718">
            <w:pPr>
              <w:rPr>
                <w:b/>
                <w:sz w:val="18"/>
                <w:szCs w:val="18"/>
              </w:rPr>
            </w:pPr>
            <w:r w:rsidRPr="00EF2718">
              <w:rPr>
                <w:b/>
                <w:sz w:val="18"/>
                <w:szCs w:val="18"/>
              </w:rPr>
              <w:t>Etu:Afia Siham</w:t>
            </w:r>
          </w:p>
        </w:tc>
        <w:tc>
          <w:tcPr>
            <w:tcW w:w="1969" w:type="dxa"/>
          </w:tcPr>
          <w:p w:rsidR="00216179" w:rsidRPr="00EF2718" w:rsidRDefault="00216179" w:rsidP="00216179">
            <w:pPr>
              <w:rPr>
                <w:szCs w:val="36"/>
              </w:rPr>
            </w:pPr>
          </w:p>
        </w:tc>
      </w:tr>
      <w:tr w:rsidR="00433463" w:rsidTr="00B2270F">
        <w:trPr>
          <w:trHeight w:val="1417"/>
        </w:trPr>
        <w:tc>
          <w:tcPr>
            <w:tcW w:w="970" w:type="dxa"/>
          </w:tcPr>
          <w:p w:rsidR="00433463" w:rsidRPr="00EF2718" w:rsidRDefault="00433463" w:rsidP="00433463">
            <w:pPr>
              <w:rPr>
                <w:b/>
                <w:szCs w:val="36"/>
              </w:rPr>
            </w:pPr>
          </w:p>
          <w:p w:rsidR="00433463" w:rsidRPr="00EF2718" w:rsidRDefault="00433463" w:rsidP="00433463">
            <w:pPr>
              <w:rPr>
                <w:b/>
                <w:szCs w:val="36"/>
                <w:lang w:val="en-US"/>
              </w:rPr>
            </w:pPr>
            <w:r w:rsidRPr="00EF2718">
              <w:rPr>
                <w:b/>
                <w:szCs w:val="36"/>
                <w:lang w:val="en-US"/>
              </w:rPr>
              <w:t>SALLE 4</w:t>
            </w:r>
          </w:p>
        </w:tc>
        <w:tc>
          <w:tcPr>
            <w:tcW w:w="1823" w:type="dxa"/>
          </w:tcPr>
          <w:p w:rsidR="00433463" w:rsidRDefault="001E1056" w:rsidP="0040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Mir Fodil</w:t>
            </w:r>
          </w:p>
          <w:p w:rsidR="001E1056" w:rsidRDefault="001E1056" w:rsidP="0040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chroufene Achour</w:t>
            </w:r>
          </w:p>
          <w:p w:rsidR="001E1056" w:rsidRDefault="001E1056" w:rsidP="0040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Moktefi Mohand</w:t>
            </w:r>
          </w:p>
          <w:p w:rsidR="001E1056" w:rsidRPr="00E748C7" w:rsidRDefault="001E1056" w:rsidP="0040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Mhamdi Ghania</w:t>
            </w:r>
          </w:p>
        </w:tc>
        <w:tc>
          <w:tcPr>
            <w:tcW w:w="2304" w:type="dxa"/>
          </w:tcPr>
          <w:p w:rsidR="00433463" w:rsidRPr="00E748C7" w:rsidRDefault="00433463" w:rsidP="00433463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Exa :Sellami Lynda</w:t>
            </w:r>
          </w:p>
          <w:p w:rsidR="00433463" w:rsidRPr="00E748C7" w:rsidRDefault="00433463" w:rsidP="00433463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Pré </w:t>
            </w:r>
            <w:r w:rsidR="00E4067D" w:rsidRPr="00E748C7">
              <w:rPr>
                <w:b/>
                <w:sz w:val="18"/>
                <w:szCs w:val="18"/>
              </w:rPr>
              <w:t>: Amroun</w:t>
            </w:r>
            <w:r w:rsidRPr="00E748C7">
              <w:rPr>
                <w:b/>
                <w:sz w:val="18"/>
                <w:szCs w:val="18"/>
              </w:rPr>
              <w:t xml:space="preserve"> Kamal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Exa :Azoui A</w:t>
            </w:r>
            <w:r>
              <w:rPr>
                <w:b/>
                <w:sz w:val="18"/>
                <w:szCs w:val="18"/>
              </w:rPr>
              <w:t>icha</w:t>
            </w:r>
          </w:p>
          <w:p w:rsidR="00433463" w:rsidRPr="00E03474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Sellami Khaled</w:t>
            </w:r>
          </w:p>
          <w:p w:rsidR="00433463" w:rsidRPr="00E03474" w:rsidRDefault="00433463" w:rsidP="00433463">
            <w:pPr>
              <w:rPr>
                <w:b/>
                <w:sz w:val="18"/>
                <w:szCs w:val="18"/>
              </w:rPr>
            </w:pPr>
            <w:r w:rsidRPr="00E03474">
              <w:rPr>
                <w:b/>
                <w:sz w:val="18"/>
                <w:szCs w:val="18"/>
              </w:rPr>
              <w:t>Etu</w:t>
            </w:r>
            <w:r>
              <w:rPr>
                <w:b/>
                <w:sz w:val="18"/>
                <w:szCs w:val="18"/>
              </w:rPr>
              <w:t> :Djerada Takfarinas</w:t>
            </w:r>
          </w:p>
          <w:p w:rsidR="00433463" w:rsidRDefault="00433463" w:rsidP="00433463">
            <w:pPr>
              <w:rPr>
                <w:szCs w:val="36"/>
              </w:rPr>
            </w:pPr>
          </w:p>
        </w:tc>
        <w:tc>
          <w:tcPr>
            <w:tcW w:w="2180" w:type="dxa"/>
          </w:tcPr>
          <w:p w:rsidR="00433463" w:rsidRDefault="00433463" w:rsidP="0043346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 w:rsidR="0064371A">
              <w:rPr>
                <w:b/>
                <w:sz w:val="18"/>
                <w:szCs w:val="18"/>
              </w:rPr>
              <w:t>:Zammouche</w:t>
            </w:r>
            <w:r>
              <w:rPr>
                <w:b/>
                <w:sz w:val="18"/>
                <w:szCs w:val="18"/>
              </w:rPr>
              <w:t xml:space="preserve">Djamila 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</w:t>
            </w:r>
            <w:r w:rsidR="00E4067D">
              <w:rPr>
                <w:b/>
                <w:sz w:val="18"/>
                <w:szCs w:val="18"/>
              </w:rPr>
              <w:t>: Aissani</w:t>
            </w:r>
            <w:r>
              <w:rPr>
                <w:b/>
                <w:sz w:val="18"/>
                <w:szCs w:val="18"/>
              </w:rPr>
              <w:t xml:space="preserve"> Sofiane 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Bouchebah Fatah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Bouafia .k </w:t>
            </w:r>
          </w:p>
          <w:p w:rsidR="00433463" w:rsidRPr="0046400F" w:rsidRDefault="00433463" w:rsidP="00433463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en aissa M/Dhay</w:t>
            </w:r>
          </w:p>
          <w:p w:rsidR="00433463" w:rsidRDefault="00433463" w:rsidP="00433463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Bouarouri Djalal</w:t>
            </w:r>
          </w:p>
        </w:tc>
        <w:tc>
          <w:tcPr>
            <w:tcW w:w="1969" w:type="dxa"/>
          </w:tcPr>
          <w:p w:rsidR="001F214E" w:rsidRPr="001F214E" w:rsidRDefault="001F214E" w:rsidP="001F214E">
            <w:pPr>
              <w:rPr>
                <w:b/>
                <w:sz w:val="18"/>
                <w:szCs w:val="18"/>
              </w:rPr>
            </w:pPr>
            <w:r w:rsidRPr="001F214E">
              <w:rPr>
                <w:b/>
                <w:sz w:val="18"/>
                <w:szCs w:val="18"/>
              </w:rPr>
              <w:t>Enc : Boukerram.S</w:t>
            </w:r>
          </w:p>
          <w:p w:rsidR="001F214E" w:rsidRPr="001F214E" w:rsidRDefault="001F214E" w:rsidP="001F214E">
            <w:pPr>
              <w:rPr>
                <w:b/>
                <w:sz w:val="18"/>
                <w:szCs w:val="18"/>
              </w:rPr>
            </w:pPr>
            <w:r w:rsidRPr="001F214E">
              <w:rPr>
                <w:b/>
                <w:sz w:val="18"/>
                <w:szCs w:val="18"/>
              </w:rPr>
              <w:t>Pré </w:t>
            </w:r>
            <w:r w:rsidR="00960FDD" w:rsidRPr="001F214E">
              <w:rPr>
                <w:b/>
                <w:sz w:val="18"/>
                <w:szCs w:val="18"/>
              </w:rPr>
              <w:t>: Amroun</w:t>
            </w:r>
            <w:r w:rsidRPr="001F214E">
              <w:rPr>
                <w:b/>
                <w:sz w:val="18"/>
                <w:szCs w:val="18"/>
              </w:rPr>
              <w:t xml:space="preserve"> Kamal</w:t>
            </w:r>
          </w:p>
          <w:p w:rsidR="001F214E" w:rsidRPr="00E748C7" w:rsidRDefault="001F214E" w:rsidP="001F214E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Exa : Bouchebah F</w:t>
            </w:r>
          </w:p>
          <w:p w:rsidR="001F214E" w:rsidRPr="00E748C7" w:rsidRDefault="001F214E" w:rsidP="001F214E">
            <w:pPr>
              <w:rPr>
                <w:b/>
                <w:sz w:val="18"/>
                <w:szCs w:val="18"/>
              </w:rPr>
            </w:pPr>
            <w:r w:rsidRPr="00E748C7">
              <w:rPr>
                <w:b/>
                <w:sz w:val="18"/>
                <w:szCs w:val="18"/>
              </w:rPr>
              <w:t>Etu :</w:t>
            </w:r>
          </w:p>
          <w:p w:rsidR="00433463" w:rsidRDefault="001F214E" w:rsidP="001F214E">
            <w:pPr>
              <w:rPr>
                <w:szCs w:val="36"/>
              </w:rPr>
            </w:pPr>
            <w:r w:rsidRPr="00E748C7">
              <w:rPr>
                <w:b/>
                <w:sz w:val="18"/>
                <w:szCs w:val="18"/>
              </w:rPr>
              <w:t>Etu :</w:t>
            </w:r>
          </w:p>
        </w:tc>
      </w:tr>
      <w:tr w:rsidR="00433463" w:rsidRPr="00136DF5" w:rsidTr="00B2270F">
        <w:trPr>
          <w:trHeight w:val="1417"/>
        </w:trPr>
        <w:tc>
          <w:tcPr>
            <w:tcW w:w="970" w:type="dxa"/>
          </w:tcPr>
          <w:p w:rsidR="00433463" w:rsidRPr="00906459" w:rsidRDefault="00433463" w:rsidP="00433463">
            <w:pPr>
              <w:rPr>
                <w:b/>
                <w:szCs w:val="36"/>
              </w:rPr>
            </w:pPr>
          </w:p>
          <w:p w:rsidR="00433463" w:rsidRPr="00906459" w:rsidRDefault="00433463" w:rsidP="00433463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1823" w:type="dxa"/>
          </w:tcPr>
          <w:p w:rsidR="00433463" w:rsidRDefault="00433463" w:rsidP="00433463">
            <w:pPr>
              <w:rPr>
                <w:szCs w:val="36"/>
              </w:rPr>
            </w:pPr>
          </w:p>
        </w:tc>
        <w:tc>
          <w:tcPr>
            <w:tcW w:w="2304" w:type="dxa"/>
          </w:tcPr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</w:t>
            </w:r>
            <w:r w:rsidR="001F214E">
              <w:rPr>
                <w:b/>
                <w:sz w:val="18"/>
                <w:szCs w:val="18"/>
              </w:rPr>
              <w:t>: Hamza</w:t>
            </w:r>
            <w:r>
              <w:rPr>
                <w:b/>
                <w:sz w:val="18"/>
                <w:szCs w:val="18"/>
              </w:rPr>
              <w:t xml:space="preserve"> Lamia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Bouadem Nassima</w:t>
            </w:r>
          </w:p>
          <w:p w:rsidR="00433463" w:rsidRDefault="003D7228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Zamouche</w:t>
            </w:r>
            <w:r w:rsidR="00433463">
              <w:rPr>
                <w:b/>
                <w:sz w:val="18"/>
                <w:szCs w:val="18"/>
              </w:rPr>
              <w:t>Djamila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Yousfi Maylis</w:t>
            </w:r>
          </w:p>
          <w:p w:rsidR="00433463" w:rsidRDefault="00433463" w:rsidP="00433463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 :Boumehar Lynda</w:t>
            </w:r>
          </w:p>
        </w:tc>
        <w:tc>
          <w:tcPr>
            <w:tcW w:w="2180" w:type="dxa"/>
          </w:tcPr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Hamza Lamia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Cherifi Feriel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Ouzeggane Redouane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Ikene Imed</w:t>
            </w:r>
          </w:p>
          <w:p w:rsidR="00433463" w:rsidRDefault="00433463" w:rsidP="00433463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 </w:t>
            </w:r>
            <w:r w:rsidR="00E4067D">
              <w:rPr>
                <w:b/>
                <w:sz w:val="18"/>
                <w:szCs w:val="18"/>
              </w:rPr>
              <w:t>: BOUCIF</w:t>
            </w:r>
            <w:r>
              <w:rPr>
                <w:b/>
                <w:sz w:val="18"/>
                <w:szCs w:val="18"/>
              </w:rPr>
              <w:t xml:space="preserve"> Mohand</w:t>
            </w:r>
          </w:p>
        </w:tc>
        <w:tc>
          <w:tcPr>
            <w:tcW w:w="1969" w:type="dxa"/>
          </w:tcPr>
          <w:p w:rsidR="00433463" w:rsidRDefault="00433463" w:rsidP="00433463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03C6F">
              <w:rPr>
                <w:b/>
                <w:sz w:val="18"/>
                <w:szCs w:val="18"/>
              </w:rPr>
              <w:t>Djebbar Nacera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403C6F">
              <w:rPr>
                <w:b/>
                <w:sz w:val="18"/>
                <w:szCs w:val="18"/>
              </w:rPr>
              <w:t>AchroufeneAchour</w:t>
            </w:r>
          </w:p>
          <w:p w:rsidR="00433463" w:rsidRDefault="00433463" w:rsidP="004334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272CB6">
              <w:rPr>
                <w:b/>
                <w:sz w:val="18"/>
                <w:szCs w:val="18"/>
              </w:rPr>
              <w:t>Azoui Aicha</w:t>
            </w:r>
          </w:p>
          <w:p w:rsidR="00433463" w:rsidRPr="000B7111" w:rsidRDefault="00433463" w:rsidP="00433463">
            <w:pPr>
              <w:rPr>
                <w:b/>
                <w:sz w:val="18"/>
                <w:szCs w:val="18"/>
                <w:lang w:val="en-US"/>
              </w:rPr>
            </w:pPr>
            <w:r w:rsidRPr="000B7111">
              <w:rPr>
                <w:b/>
                <w:sz w:val="18"/>
                <w:szCs w:val="18"/>
                <w:lang w:val="en-US"/>
              </w:rPr>
              <w:t>Etu :</w:t>
            </w:r>
            <w:r w:rsidR="00403C6F" w:rsidRPr="000B7111">
              <w:rPr>
                <w:b/>
                <w:sz w:val="18"/>
                <w:szCs w:val="18"/>
                <w:lang w:val="en-US"/>
              </w:rPr>
              <w:t>Zenati Kenza</w:t>
            </w:r>
          </w:p>
          <w:p w:rsidR="00433463" w:rsidRPr="000B7111" w:rsidRDefault="00433463" w:rsidP="00272CB6">
            <w:pPr>
              <w:rPr>
                <w:szCs w:val="36"/>
                <w:lang w:val="en-US"/>
              </w:rPr>
            </w:pPr>
            <w:r w:rsidRPr="000B7111">
              <w:rPr>
                <w:b/>
                <w:sz w:val="18"/>
                <w:szCs w:val="18"/>
                <w:lang w:val="en-US"/>
              </w:rPr>
              <w:t>Etu</w:t>
            </w:r>
            <w:r w:rsidR="00403C6F" w:rsidRPr="000B7111">
              <w:rPr>
                <w:b/>
                <w:sz w:val="18"/>
                <w:szCs w:val="18"/>
                <w:lang w:val="en-US"/>
              </w:rPr>
              <w:t> :Ziane .A</w:t>
            </w:r>
            <w:r w:rsidR="0033526A" w:rsidRPr="000B7111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64371A" w:rsidTr="00B2270F">
        <w:trPr>
          <w:trHeight w:val="1417"/>
        </w:trPr>
        <w:tc>
          <w:tcPr>
            <w:tcW w:w="970" w:type="dxa"/>
          </w:tcPr>
          <w:p w:rsidR="0064371A" w:rsidRPr="000B7111" w:rsidRDefault="0064371A" w:rsidP="0064371A">
            <w:pPr>
              <w:rPr>
                <w:b/>
                <w:szCs w:val="36"/>
                <w:lang w:val="en-US"/>
              </w:rPr>
            </w:pPr>
          </w:p>
          <w:p w:rsidR="0064371A" w:rsidRPr="00906459" w:rsidRDefault="0064371A" w:rsidP="0064371A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1823" w:type="dxa"/>
          </w:tcPr>
          <w:p w:rsidR="0064371A" w:rsidRDefault="0064371A" w:rsidP="0064371A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5A0FCD">
              <w:rPr>
                <w:b/>
                <w:sz w:val="18"/>
                <w:szCs w:val="18"/>
              </w:rPr>
              <w:t>Bachiri Lina</w:t>
            </w:r>
          </w:p>
          <w:p w:rsidR="0064371A" w:rsidRDefault="0064371A" w:rsidP="006437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  <w:r w:rsidR="005A0FCD">
              <w:rPr>
                <w:b/>
                <w:sz w:val="18"/>
                <w:szCs w:val="18"/>
              </w:rPr>
              <w:t>Zamouche.D</w:t>
            </w:r>
          </w:p>
          <w:p w:rsidR="0064371A" w:rsidRDefault="0064371A" w:rsidP="006437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  <w:r w:rsidR="005A0FCD">
              <w:rPr>
                <w:b/>
                <w:sz w:val="18"/>
                <w:szCs w:val="18"/>
              </w:rPr>
              <w:t>Zidani Feroudja</w:t>
            </w:r>
          </w:p>
          <w:p w:rsidR="0064371A" w:rsidRPr="0046400F" w:rsidRDefault="0064371A" w:rsidP="0064371A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 w:rsidR="00CF5D2B">
              <w:rPr>
                <w:b/>
                <w:sz w:val="18"/>
                <w:szCs w:val="18"/>
              </w:rPr>
              <w:t>Mjdoub Kahina</w:t>
            </w:r>
          </w:p>
          <w:p w:rsidR="0064371A" w:rsidRDefault="0064371A" w:rsidP="0064371A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="00CF5D2B">
              <w:rPr>
                <w:b/>
                <w:sz w:val="18"/>
                <w:szCs w:val="18"/>
              </w:rPr>
              <w:t> : Mebarki Izdihar</w:t>
            </w:r>
          </w:p>
        </w:tc>
        <w:tc>
          <w:tcPr>
            <w:tcW w:w="2304" w:type="dxa"/>
          </w:tcPr>
          <w:p w:rsidR="0064371A" w:rsidRDefault="0064371A" w:rsidP="0064371A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Bachiri Lina </w:t>
            </w:r>
          </w:p>
          <w:p w:rsidR="0064371A" w:rsidRDefault="0064371A" w:rsidP="006437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Touazi Djoudi</w:t>
            </w:r>
          </w:p>
          <w:p w:rsidR="0064371A" w:rsidRDefault="0064371A" w:rsidP="006437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Sabri Salima </w:t>
            </w:r>
          </w:p>
          <w:p w:rsidR="0064371A" w:rsidRPr="0046400F" w:rsidRDefault="0064371A" w:rsidP="0064371A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Yettou Lina</w:t>
            </w:r>
          </w:p>
          <w:p w:rsidR="0064371A" w:rsidRDefault="0064371A" w:rsidP="0064371A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Choullit Zohra</w:t>
            </w:r>
          </w:p>
        </w:tc>
        <w:tc>
          <w:tcPr>
            <w:tcW w:w="2180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1969" w:type="dxa"/>
          </w:tcPr>
          <w:p w:rsidR="0064371A" w:rsidRDefault="0064371A" w:rsidP="0064371A">
            <w:pPr>
              <w:rPr>
                <w:szCs w:val="36"/>
              </w:rPr>
            </w:pPr>
          </w:p>
        </w:tc>
      </w:tr>
      <w:tr w:rsidR="0064371A" w:rsidTr="00B2270F">
        <w:trPr>
          <w:trHeight w:val="1417"/>
        </w:trPr>
        <w:tc>
          <w:tcPr>
            <w:tcW w:w="970" w:type="dxa"/>
          </w:tcPr>
          <w:p w:rsidR="0064371A" w:rsidRPr="00906459" w:rsidRDefault="0064371A" w:rsidP="0064371A">
            <w:pPr>
              <w:rPr>
                <w:b/>
                <w:szCs w:val="36"/>
              </w:rPr>
            </w:pPr>
          </w:p>
          <w:p w:rsidR="0064371A" w:rsidRPr="00906459" w:rsidRDefault="0064371A" w:rsidP="0064371A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8</w:t>
            </w:r>
          </w:p>
        </w:tc>
        <w:tc>
          <w:tcPr>
            <w:tcW w:w="1823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2304" w:type="dxa"/>
          </w:tcPr>
          <w:p w:rsidR="0064371A" w:rsidRPr="0064371A" w:rsidRDefault="003D7228" w:rsidP="0064371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nc :Mohammedi</w:t>
            </w:r>
            <w:r w:rsidR="0064371A" w:rsidRPr="0064371A">
              <w:rPr>
                <w:b/>
                <w:sz w:val="18"/>
                <w:szCs w:val="18"/>
                <w:lang w:val="en-US"/>
              </w:rPr>
              <w:t xml:space="preserve">Mohamed </w:t>
            </w:r>
          </w:p>
          <w:p w:rsidR="0064371A" w:rsidRPr="0064371A" w:rsidRDefault="0064371A" w:rsidP="0064371A">
            <w:pPr>
              <w:rPr>
                <w:b/>
                <w:sz w:val="18"/>
                <w:szCs w:val="18"/>
                <w:lang w:val="en-US"/>
              </w:rPr>
            </w:pPr>
            <w:r w:rsidRPr="0064371A">
              <w:rPr>
                <w:b/>
                <w:sz w:val="18"/>
                <w:szCs w:val="18"/>
                <w:lang w:val="en-US"/>
              </w:rPr>
              <w:t>Pré :</w:t>
            </w:r>
          </w:p>
          <w:p w:rsidR="0064371A" w:rsidRPr="0064371A" w:rsidRDefault="0064371A" w:rsidP="0064371A">
            <w:pPr>
              <w:rPr>
                <w:b/>
                <w:sz w:val="18"/>
                <w:szCs w:val="18"/>
                <w:lang w:val="en-US"/>
              </w:rPr>
            </w:pPr>
            <w:r w:rsidRPr="0064371A">
              <w:rPr>
                <w:b/>
                <w:sz w:val="18"/>
                <w:szCs w:val="18"/>
                <w:lang w:val="en-US"/>
              </w:rPr>
              <w:t>Exa : Ouazine Kahina</w:t>
            </w:r>
          </w:p>
          <w:p w:rsidR="0064371A" w:rsidRPr="0046400F" w:rsidRDefault="0064371A" w:rsidP="0064371A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Chahi Zahra</w:t>
            </w:r>
          </w:p>
          <w:p w:rsidR="0064371A" w:rsidRDefault="0064371A" w:rsidP="0064371A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</w:t>
            </w:r>
            <w:r w:rsidR="001F214E">
              <w:rPr>
                <w:b/>
                <w:sz w:val="18"/>
                <w:szCs w:val="18"/>
              </w:rPr>
              <w:t>: Cheikh</w:t>
            </w:r>
            <w:r>
              <w:rPr>
                <w:b/>
                <w:sz w:val="18"/>
                <w:szCs w:val="18"/>
              </w:rPr>
              <w:t xml:space="preserve"> Dounia</w:t>
            </w:r>
          </w:p>
        </w:tc>
        <w:tc>
          <w:tcPr>
            <w:tcW w:w="2180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1969" w:type="dxa"/>
          </w:tcPr>
          <w:p w:rsidR="0064371A" w:rsidRDefault="0064371A" w:rsidP="0064371A">
            <w:pPr>
              <w:rPr>
                <w:szCs w:val="36"/>
              </w:rPr>
            </w:pPr>
          </w:p>
        </w:tc>
      </w:tr>
      <w:tr w:rsidR="0064371A" w:rsidTr="00B2270F">
        <w:trPr>
          <w:trHeight w:val="1417"/>
        </w:trPr>
        <w:tc>
          <w:tcPr>
            <w:tcW w:w="970" w:type="dxa"/>
          </w:tcPr>
          <w:p w:rsidR="0064371A" w:rsidRPr="00906459" w:rsidRDefault="0064371A" w:rsidP="0064371A">
            <w:pPr>
              <w:rPr>
                <w:b/>
                <w:szCs w:val="36"/>
              </w:rPr>
            </w:pPr>
          </w:p>
          <w:p w:rsidR="0064371A" w:rsidRPr="00906459" w:rsidRDefault="0064371A" w:rsidP="0064371A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1823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2304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2180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1969" w:type="dxa"/>
          </w:tcPr>
          <w:p w:rsidR="0064371A" w:rsidRDefault="0064371A" w:rsidP="0064371A">
            <w:pPr>
              <w:rPr>
                <w:szCs w:val="36"/>
              </w:rPr>
            </w:pPr>
          </w:p>
        </w:tc>
      </w:tr>
      <w:tr w:rsidR="0064371A" w:rsidTr="00B2270F">
        <w:trPr>
          <w:trHeight w:val="1417"/>
        </w:trPr>
        <w:tc>
          <w:tcPr>
            <w:tcW w:w="970" w:type="dxa"/>
          </w:tcPr>
          <w:p w:rsidR="0064371A" w:rsidRPr="00906459" w:rsidRDefault="0064371A" w:rsidP="0064371A">
            <w:pPr>
              <w:rPr>
                <w:b/>
                <w:szCs w:val="36"/>
              </w:rPr>
            </w:pPr>
          </w:p>
          <w:p w:rsidR="0064371A" w:rsidRPr="00906459" w:rsidRDefault="0064371A" w:rsidP="0064371A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1823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2304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2180" w:type="dxa"/>
          </w:tcPr>
          <w:p w:rsidR="0064371A" w:rsidRDefault="0064371A" w:rsidP="0064371A">
            <w:pPr>
              <w:rPr>
                <w:szCs w:val="36"/>
              </w:rPr>
            </w:pPr>
          </w:p>
        </w:tc>
        <w:tc>
          <w:tcPr>
            <w:tcW w:w="1969" w:type="dxa"/>
          </w:tcPr>
          <w:p w:rsidR="0064371A" w:rsidRDefault="0064371A" w:rsidP="0064371A">
            <w:pPr>
              <w:rPr>
                <w:szCs w:val="36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399"/>
        <w:tblW w:w="9183" w:type="dxa"/>
        <w:tblLook w:val="04A0"/>
      </w:tblPr>
      <w:tblGrid>
        <w:gridCol w:w="970"/>
        <w:gridCol w:w="2264"/>
        <w:gridCol w:w="1991"/>
        <w:gridCol w:w="1982"/>
        <w:gridCol w:w="1976"/>
      </w:tblGrid>
      <w:tr w:rsidR="00B2270F" w:rsidTr="00B2270F">
        <w:trPr>
          <w:trHeight w:val="567"/>
        </w:trPr>
        <w:tc>
          <w:tcPr>
            <w:tcW w:w="970" w:type="dxa"/>
          </w:tcPr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2264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08H30-10H00</w:t>
            </w:r>
          </w:p>
        </w:tc>
        <w:tc>
          <w:tcPr>
            <w:tcW w:w="1991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0H30-12H00</w:t>
            </w:r>
          </w:p>
        </w:tc>
        <w:tc>
          <w:tcPr>
            <w:tcW w:w="1982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2H30-14H00</w:t>
            </w:r>
          </w:p>
        </w:tc>
        <w:tc>
          <w:tcPr>
            <w:tcW w:w="1976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14H30-16H00</w:t>
            </w:r>
          </w:p>
        </w:tc>
      </w:tr>
      <w:tr w:rsidR="00B2270F" w:rsidRPr="00DB4FA7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</w:t>
            </w:r>
          </w:p>
        </w:tc>
        <w:tc>
          <w:tcPr>
            <w:tcW w:w="2264" w:type="dxa"/>
          </w:tcPr>
          <w:p w:rsidR="00B2270F" w:rsidRPr="00DB4FA7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DB4FA7">
              <w:rPr>
                <w:b/>
                <w:sz w:val="18"/>
                <w:szCs w:val="18"/>
                <w:lang w:val="en-US"/>
              </w:rPr>
              <w:t>Enc :Yazid Mohand</w:t>
            </w:r>
          </w:p>
          <w:p w:rsidR="00B2270F" w:rsidRPr="004E75A4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Moktefi Mohand</w:t>
            </w:r>
          </w:p>
          <w:p w:rsidR="00B2270F" w:rsidRPr="004E75A4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Exa :Hocini Kenza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</w:t>
            </w:r>
            <w:r w:rsidRPr="00C92995">
              <w:rPr>
                <w:b/>
                <w:sz w:val="18"/>
                <w:szCs w:val="18"/>
              </w:rPr>
              <w:t>Ben Aha</w:t>
            </w:r>
            <w:r>
              <w:rPr>
                <w:b/>
                <w:sz w:val="18"/>
                <w:szCs w:val="18"/>
              </w:rPr>
              <w:t>l</w:t>
            </w:r>
            <w:r w:rsidRPr="00C92995">
              <w:rPr>
                <w:b/>
                <w:sz w:val="18"/>
                <w:szCs w:val="18"/>
              </w:rPr>
              <w:t>a Billal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Mokrani Tarik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:rsidR="00B2270F" w:rsidRPr="003344C5" w:rsidRDefault="00B2270F" w:rsidP="00B2270F">
            <w:pPr>
              <w:rPr>
                <w:b/>
                <w:sz w:val="18"/>
                <w:szCs w:val="18"/>
              </w:rPr>
            </w:pPr>
            <w:r w:rsidRPr="003344C5">
              <w:rPr>
                <w:b/>
                <w:sz w:val="18"/>
                <w:szCs w:val="18"/>
              </w:rPr>
              <w:t>Enc :Yazid Mohan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é :Moktefi Mohand 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Mameri Souhila 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Boualit Abdelkrim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Boucherif Younes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nc :Yazid Mohand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Pré :</w:t>
            </w:r>
            <w:r>
              <w:rPr>
                <w:b/>
                <w:sz w:val="18"/>
                <w:szCs w:val="18"/>
              </w:rPr>
              <w:t>Moktefi Mohand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xa :</w:t>
            </w:r>
            <w:r>
              <w:rPr>
                <w:b/>
                <w:sz w:val="18"/>
                <w:szCs w:val="18"/>
              </w:rPr>
              <w:t>Mameri Souhila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tu :Bouhali Abdelkarim</w:t>
            </w:r>
          </w:p>
          <w:p w:rsidR="00B2270F" w:rsidRPr="00C92995" w:rsidRDefault="00B2270F" w:rsidP="00B2270F">
            <w:pPr>
              <w:rPr>
                <w:b/>
                <w:sz w:val="18"/>
                <w:szCs w:val="18"/>
              </w:rPr>
            </w:pPr>
            <w:r w:rsidRPr="00C92995">
              <w:rPr>
                <w:b/>
                <w:sz w:val="18"/>
                <w:szCs w:val="18"/>
              </w:rPr>
              <w:t>Etu :Bezghiche Micipsa</w:t>
            </w:r>
          </w:p>
        </w:tc>
        <w:tc>
          <w:tcPr>
            <w:tcW w:w="1976" w:type="dxa"/>
          </w:tcPr>
          <w:p w:rsidR="00B2270F" w:rsidRPr="00DB4FA7" w:rsidRDefault="00B2270F" w:rsidP="00B2270F">
            <w:pPr>
              <w:rPr>
                <w:szCs w:val="36"/>
              </w:rPr>
            </w:pP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DB4FA7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2</w:t>
            </w:r>
          </w:p>
        </w:tc>
        <w:tc>
          <w:tcPr>
            <w:tcW w:w="2264" w:type="dxa"/>
          </w:tcPr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nc :FARAH Zoubeyr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Zerarga Loutfi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Djebbari Nabi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Gadouche Hania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Hamoudi Assala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Djebbar Babbouri</w:t>
            </w:r>
          </w:p>
        </w:tc>
        <w:tc>
          <w:tcPr>
            <w:tcW w:w="1991" w:type="dxa"/>
          </w:tcPr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nc :FARAHZoubeyr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tmani Moulou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Djebbari Nabi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Gadouche Hania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 w:rsidRPr="00DB4FA7">
              <w:rPr>
                <w:b/>
                <w:sz w:val="18"/>
                <w:szCs w:val="18"/>
              </w:rPr>
              <w:t>Etu :Abbas Meliss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Houha Ame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BouamamaMeroua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Haddad Ouarda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szCs w:val="36"/>
              </w:rPr>
            </w:pP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3</w:t>
            </w:r>
          </w:p>
        </w:tc>
        <w:tc>
          <w:tcPr>
            <w:tcW w:w="2264" w:type="dxa"/>
          </w:tcPr>
          <w:p w:rsidR="00B2270F" w:rsidRPr="00DB4FA7" w:rsidRDefault="00B2270F" w:rsidP="00B2270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B2270F" w:rsidRPr="00DB4FA7" w:rsidRDefault="00B2270F" w:rsidP="00B2270F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 xml:space="preserve">:Mehaoued Kamal 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Amroun Kamal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Redouane Nihad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Sadoun Dyhia</w:t>
            </w:r>
          </w:p>
        </w:tc>
        <w:tc>
          <w:tcPr>
            <w:tcW w:w="1976" w:type="dxa"/>
          </w:tcPr>
          <w:p w:rsidR="00B2270F" w:rsidRPr="004E75A4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Enc : SELLAMI KHALED</w:t>
            </w:r>
          </w:p>
          <w:p w:rsidR="00B2270F" w:rsidRPr="004E75A4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E75A4">
              <w:rPr>
                <w:b/>
                <w:sz w:val="18"/>
                <w:szCs w:val="18"/>
                <w:lang w:val="en-US"/>
              </w:rPr>
              <w:t>Pré :</w:t>
            </w:r>
            <w:r w:rsidR="00136DF5">
              <w:rPr>
                <w:b/>
                <w:sz w:val="18"/>
                <w:szCs w:val="18"/>
              </w:rPr>
              <w:t xml:space="preserve"> Mehaoued Kama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Sellami Lynda</w:t>
            </w:r>
          </w:p>
          <w:p w:rsidR="00B2270F" w:rsidRPr="00DB4FA7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DB4FA7">
              <w:rPr>
                <w:b/>
                <w:sz w:val="18"/>
                <w:szCs w:val="18"/>
              </w:rPr>
              <w:t>tu :</w:t>
            </w:r>
            <w:r>
              <w:rPr>
                <w:b/>
                <w:sz w:val="18"/>
                <w:szCs w:val="18"/>
              </w:rPr>
              <w:t>Lamari Naima</w:t>
            </w:r>
          </w:p>
          <w:p w:rsidR="00B2270F" w:rsidRDefault="00B2270F" w:rsidP="00B2270F">
            <w:pPr>
              <w:rPr>
                <w:szCs w:val="36"/>
              </w:rPr>
            </w:pPr>
            <w:r w:rsidRPr="00DB4FA7">
              <w:rPr>
                <w:b/>
                <w:sz w:val="18"/>
                <w:szCs w:val="18"/>
              </w:rPr>
              <w:t>Etu :</w:t>
            </w:r>
            <w:r>
              <w:rPr>
                <w:b/>
                <w:sz w:val="18"/>
                <w:szCs w:val="18"/>
              </w:rPr>
              <w:t>Idiri Cilia</w:t>
            </w: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4</w:t>
            </w:r>
          </w:p>
        </w:tc>
        <w:tc>
          <w:tcPr>
            <w:tcW w:w="2264" w:type="dxa"/>
          </w:tcPr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nc : Amroun Kamal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Pré :Boukerram. S</w:t>
            </w:r>
          </w:p>
          <w:p w:rsidR="00B2270F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xa : Tahakourt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: Himeur</w:t>
            </w:r>
            <w:r w:rsidRPr="004918C9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tu :Ben berkane Oussama</w:t>
            </w:r>
          </w:p>
          <w:p w:rsidR="00B2270F" w:rsidRPr="004918C9" w:rsidRDefault="00B2270F" w:rsidP="00B2270F">
            <w:pPr>
              <w:rPr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 xml:space="preserve">Etu :Kherbachi Samy  </w:t>
            </w:r>
          </w:p>
        </w:tc>
        <w:tc>
          <w:tcPr>
            <w:tcW w:w="1991" w:type="dxa"/>
          </w:tcPr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nc : Chekrid Mohamed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Pré :Sadi Mustapha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 xml:space="preserve">Exa :Bouchebah Fatah </w:t>
            </w:r>
          </w:p>
          <w:p w:rsidR="00B2270F" w:rsidRPr="004918C9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4918C9">
              <w:rPr>
                <w:b/>
                <w:sz w:val="18"/>
                <w:szCs w:val="18"/>
                <w:lang w:val="en-US"/>
              </w:rPr>
              <w:t>Etu :Bendelal Abderzak</w:t>
            </w:r>
          </w:p>
          <w:p w:rsidR="00B2270F" w:rsidRPr="00DB4FA7" w:rsidRDefault="00B2270F" w:rsidP="00B2270F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Fellah Abderahim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Sadi Mustaph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Battat Nadi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Bennai Yania-A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Alam Kenza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 Okassi Soumaya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Cherifi Ferie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Yazid Mohan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Bennai Yani-Atman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Allouache Fairouz</w:t>
            </w:r>
          </w:p>
          <w:p w:rsidR="00B2270F" w:rsidRDefault="00B2270F" w:rsidP="00B2270F">
            <w:pPr>
              <w:rPr>
                <w:szCs w:val="36"/>
              </w:rPr>
            </w:pP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 5</w:t>
            </w:r>
          </w:p>
        </w:tc>
        <w:tc>
          <w:tcPr>
            <w:tcW w:w="2264" w:type="dxa"/>
          </w:tcPr>
          <w:p w:rsidR="00B2270F" w:rsidRPr="00CE7A71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CE7A71">
              <w:rPr>
                <w:b/>
                <w:sz w:val="18"/>
                <w:szCs w:val="18"/>
                <w:lang w:val="en-US"/>
              </w:rPr>
              <w:t>Enc : Allem Khaled</w:t>
            </w:r>
          </w:p>
          <w:p w:rsidR="00B2270F" w:rsidRPr="00CE7A71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CE7A71">
              <w:rPr>
                <w:b/>
                <w:sz w:val="18"/>
                <w:szCs w:val="18"/>
                <w:lang w:val="en-US"/>
              </w:rPr>
              <w:t>Pré :Achroufene .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Atmani Mouloud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Messad Mouloud</w:t>
            </w:r>
          </w:p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91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Sellami Lynd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Amroun Kamal</w:t>
            </w:r>
          </w:p>
          <w:p w:rsidR="00B2270F" w:rsidRPr="009D0BD3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9D0BD3">
              <w:rPr>
                <w:b/>
                <w:sz w:val="18"/>
                <w:szCs w:val="18"/>
                <w:lang w:val="en-US"/>
              </w:rPr>
              <w:t xml:space="preserve">Exa :Mehaoued Kamal </w:t>
            </w:r>
          </w:p>
          <w:p w:rsidR="00B2270F" w:rsidRPr="009D0BD3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9D0BD3">
              <w:rPr>
                <w:b/>
                <w:sz w:val="18"/>
                <w:szCs w:val="18"/>
                <w:lang w:val="en-US"/>
              </w:rPr>
              <w:t>Exa :Sellami Khaled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Cherifi Faycal</w:t>
            </w:r>
          </w:p>
          <w:p w:rsidR="00B2270F" w:rsidRPr="00DB4FA7" w:rsidRDefault="00B2270F" w:rsidP="00B2270F">
            <w:pPr>
              <w:rPr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Koubaa Zineddine</w:t>
            </w:r>
          </w:p>
        </w:tc>
        <w:tc>
          <w:tcPr>
            <w:tcW w:w="1982" w:type="dxa"/>
          </w:tcPr>
          <w:p w:rsidR="00B2270F" w:rsidRPr="00AC775E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AC775E">
              <w:rPr>
                <w:b/>
                <w:sz w:val="18"/>
                <w:szCs w:val="18"/>
                <w:lang w:val="en-US"/>
              </w:rPr>
              <w:t>Enc : Atmani Mouloud*</w:t>
            </w:r>
          </w:p>
          <w:p w:rsidR="00B2270F" w:rsidRPr="00AC775E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AC775E">
              <w:rPr>
                <w:b/>
                <w:sz w:val="18"/>
                <w:szCs w:val="18"/>
                <w:lang w:val="en-US"/>
              </w:rPr>
              <w:t>Co-Enc : Boukerram Samira</w:t>
            </w:r>
          </w:p>
          <w:p w:rsidR="00B2270F" w:rsidRPr="00AC775E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ré :Boulahrouz</w:t>
            </w:r>
            <w:r w:rsidRPr="00AC775E">
              <w:rPr>
                <w:b/>
                <w:sz w:val="18"/>
                <w:szCs w:val="18"/>
                <w:lang w:val="en-US"/>
              </w:rPr>
              <w:t>Djamila</w:t>
            </w:r>
          </w:p>
          <w:p w:rsidR="00B2270F" w:rsidRPr="00AC775E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AC775E">
              <w:rPr>
                <w:b/>
                <w:sz w:val="18"/>
                <w:szCs w:val="18"/>
                <w:lang w:val="en-US"/>
              </w:rPr>
              <w:t>Exa : Khaled Hayette</w:t>
            </w:r>
          </w:p>
          <w:p w:rsidR="00B2270F" w:rsidRPr="003738D8" w:rsidRDefault="00B2270F" w:rsidP="00B2270F">
            <w:pPr>
              <w:rPr>
                <w:b/>
                <w:sz w:val="18"/>
                <w:szCs w:val="18"/>
                <w:lang w:val="en-US"/>
              </w:rPr>
            </w:pPr>
            <w:r w:rsidRPr="003738D8">
              <w:rPr>
                <w:b/>
                <w:sz w:val="18"/>
                <w:szCs w:val="18"/>
                <w:lang w:val="en-US"/>
              </w:rPr>
              <w:t>Etu: Bordjah Sana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 Ouari Manel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Houha AMEL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Moktefi Mohan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Bouadem Nassim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Mazari Amar</w:t>
            </w:r>
          </w:p>
          <w:p w:rsidR="00B2270F" w:rsidRDefault="00B2270F" w:rsidP="00B2270F">
            <w:pPr>
              <w:rPr>
                <w:szCs w:val="36"/>
              </w:rPr>
            </w:pPr>
            <w:r>
              <w:rPr>
                <w:b/>
                <w:sz w:val="18"/>
                <w:szCs w:val="18"/>
              </w:rPr>
              <w:t>Etu :Arib Mouloud</w:t>
            </w: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7</w:t>
            </w:r>
          </w:p>
        </w:tc>
        <w:tc>
          <w:tcPr>
            <w:tcW w:w="2264" w:type="dxa"/>
          </w:tcPr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91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 : Chibane Sami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Ghanem Souhil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 :Mammar kouader Youcef</w:t>
            </w:r>
          </w:p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ithaceneSouhil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ChABANE Sar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 xml:space="preserve">Rafik Taguilsa 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Mesilva Tiguidet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hror Belai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Aloui Soray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Atmani Mouloud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BOUCHEBAH.F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boutagrabet Ramy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Khaled khodja .M</w:t>
            </w: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alle 8</w:t>
            </w:r>
          </w:p>
        </w:tc>
        <w:tc>
          <w:tcPr>
            <w:tcW w:w="2264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kilal Abdellah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1991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kilal Abdellah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Akilal Abdellah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 : 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szCs w:val="36"/>
              </w:rPr>
            </w:pP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0</w:t>
            </w:r>
          </w:p>
        </w:tc>
        <w:tc>
          <w:tcPr>
            <w:tcW w:w="2264" w:type="dxa"/>
          </w:tcPr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91" w:type="dxa"/>
          </w:tcPr>
          <w:p w:rsidR="00B2270F" w:rsidRPr="00BF24D0" w:rsidRDefault="00B2270F" w:rsidP="00B2270F">
            <w:pPr>
              <w:rPr>
                <w:b/>
                <w:sz w:val="18"/>
                <w:szCs w:val="18"/>
              </w:rPr>
            </w:pPr>
            <w:r w:rsidRPr="00BF24D0">
              <w:rPr>
                <w:b/>
                <w:sz w:val="18"/>
                <w:szCs w:val="18"/>
              </w:rPr>
              <w:t xml:space="preserve">Enc :Boukerram </w:t>
            </w:r>
          </w:p>
          <w:p w:rsidR="00B2270F" w:rsidRPr="00BF24D0" w:rsidRDefault="00B2270F" w:rsidP="00B2270F">
            <w:pPr>
              <w:rPr>
                <w:b/>
                <w:sz w:val="18"/>
                <w:szCs w:val="18"/>
              </w:rPr>
            </w:pPr>
            <w:r w:rsidRPr="00BF24D0">
              <w:rPr>
                <w:b/>
                <w:sz w:val="18"/>
                <w:szCs w:val="18"/>
              </w:rPr>
              <w:t>Pré :Boulahrouz.D</w:t>
            </w:r>
          </w:p>
          <w:p w:rsidR="00B2270F" w:rsidRDefault="00B2270F" w:rsidP="00B2270F">
            <w:pPr>
              <w:rPr>
                <w:szCs w:val="36"/>
              </w:rPr>
            </w:pPr>
            <w:r w:rsidRPr="00BF24D0">
              <w:rPr>
                <w:b/>
                <w:sz w:val="18"/>
                <w:szCs w:val="18"/>
              </w:rPr>
              <w:t>Exa :Khemmari</w:t>
            </w:r>
            <w:r>
              <w:rPr>
                <w:b/>
                <w:sz w:val="18"/>
                <w:szCs w:val="18"/>
              </w:rPr>
              <w:t>.M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46400F">
              <w:rPr>
                <w:b/>
                <w:sz w:val="18"/>
                <w:szCs w:val="18"/>
              </w:rPr>
              <w:t>Enc </w:t>
            </w:r>
            <w:r>
              <w:rPr>
                <w:b/>
                <w:sz w:val="18"/>
                <w:szCs w:val="18"/>
              </w:rPr>
              <w:t>: Sebaa Abderzak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Farah Zoubeyr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 Mir Fodil</w:t>
            </w:r>
          </w:p>
          <w:p w:rsidR="00B2270F" w:rsidRPr="0046400F" w:rsidRDefault="00B2270F" w:rsidP="00B2270F">
            <w:pPr>
              <w:rPr>
                <w:b/>
                <w:sz w:val="18"/>
                <w:szCs w:val="18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</w:t>
            </w:r>
            <w:r w:rsidRPr="0046400F">
              <w:rPr>
                <w:b/>
                <w:sz w:val="18"/>
                <w:szCs w:val="18"/>
              </w:rPr>
              <w:t xml:space="preserve"> :</w:t>
            </w:r>
            <w:r>
              <w:rPr>
                <w:b/>
                <w:sz w:val="18"/>
                <w:szCs w:val="18"/>
              </w:rPr>
              <w:t>Ouhaddad Bahia</w:t>
            </w:r>
          </w:p>
          <w:p w:rsidR="00B2270F" w:rsidRDefault="00B2270F" w:rsidP="00B2270F">
            <w:pPr>
              <w:rPr>
                <w:szCs w:val="36"/>
              </w:rPr>
            </w:pPr>
            <w:r w:rsidRPr="00F538D9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u :Kheniche Chimsine</w:t>
            </w:r>
          </w:p>
        </w:tc>
        <w:tc>
          <w:tcPr>
            <w:tcW w:w="1976" w:type="dxa"/>
          </w:tcPr>
          <w:p w:rsidR="00B2270F" w:rsidRDefault="00B2270F" w:rsidP="00B2270F">
            <w:pPr>
              <w:rPr>
                <w:szCs w:val="36"/>
              </w:rPr>
            </w:pPr>
          </w:p>
        </w:tc>
      </w:tr>
      <w:tr w:rsidR="00B2270F" w:rsidTr="00B2270F">
        <w:trPr>
          <w:trHeight w:val="1417"/>
        </w:trPr>
        <w:tc>
          <w:tcPr>
            <w:tcW w:w="970" w:type="dxa"/>
          </w:tcPr>
          <w:p w:rsidR="00B2270F" w:rsidRPr="00906459" w:rsidRDefault="00B2270F" w:rsidP="00B2270F">
            <w:pPr>
              <w:rPr>
                <w:b/>
                <w:szCs w:val="36"/>
              </w:rPr>
            </w:pPr>
          </w:p>
          <w:p w:rsidR="00B2270F" w:rsidRPr="00906459" w:rsidRDefault="00B2270F" w:rsidP="00B2270F">
            <w:pPr>
              <w:rPr>
                <w:b/>
                <w:szCs w:val="36"/>
              </w:rPr>
            </w:pPr>
            <w:r w:rsidRPr="00906459">
              <w:rPr>
                <w:b/>
                <w:szCs w:val="36"/>
              </w:rPr>
              <w:t>SALLE11</w:t>
            </w:r>
          </w:p>
        </w:tc>
        <w:tc>
          <w:tcPr>
            <w:tcW w:w="2264" w:type="dxa"/>
          </w:tcPr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91" w:type="dxa"/>
          </w:tcPr>
          <w:p w:rsidR="00B2270F" w:rsidRDefault="00B2270F" w:rsidP="00B2270F">
            <w:pPr>
              <w:rPr>
                <w:b/>
                <w:sz w:val="18"/>
                <w:szCs w:val="18"/>
              </w:rPr>
            </w:pPr>
            <w:r w:rsidRPr="000B7111">
              <w:rPr>
                <w:b/>
                <w:sz w:val="18"/>
                <w:szCs w:val="18"/>
              </w:rPr>
              <w:t>Enc : BouademNassima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 : Houha AMEL</w:t>
            </w:r>
          </w:p>
          <w:p w:rsidR="00B2270F" w:rsidRDefault="00740F1A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 :Ouzeggane</w:t>
            </w:r>
            <w:r w:rsidR="00B2270F">
              <w:rPr>
                <w:b/>
                <w:sz w:val="18"/>
                <w:szCs w:val="18"/>
              </w:rPr>
              <w:t>R</w:t>
            </w:r>
          </w:p>
          <w:p w:rsidR="00B2270F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 :Benmiloud Jugurta</w:t>
            </w:r>
          </w:p>
          <w:p w:rsidR="00B2270F" w:rsidRPr="000B7111" w:rsidRDefault="00B2270F" w:rsidP="00B22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u :Arab </w:t>
            </w:r>
          </w:p>
        </w:tc>
        <w:tc>
          <w:tcPr>
            <w:tcW w:w="1982" w:type="dxa"/>
          </w:tcPr>
          <w:p w:rsidR="00B2270F" w:rsidRDefault="00B2270F" w:rsidP="00B2270F">
            <w:pPr>
              <w:rPr>
                <w:szCs w:val="36"/>
              </w:rPr>
            </w:pPr>
          </w:p>
        </w:tc>
        <w:tc>
          <w:tcPr>
            <w:tcW w:w="1976" w:type="dxa"/>
          </w:tcPr>
          <w:p w:rsidR="00B2270F" w:rsidRDefault="00B2270F" w:rsidP="00B2270F">
            <w:pPr>
              <w:rPr>
                <w:szCs w:val="36"/>
              </w:rPr>
            </w:pPr>
          </w:p>
        </w:tc>
      </w:tr>
    </w:tbl>
    <w:p w:rsidR="00B2270F" w:rsidRDefault="00B2270F" w:rsidP="00710BC2">
      <w:pPr>
        <w:rPr>
          <w:rFonts w:ascii="Times New Roman" w:hAnsi="Times New Roman" w:cs="Times New Roman"/>
          <w:b/>
          <w:sz w:val="28"/>
          <w:szCs w:val="28"/>
        </w:rPr>
      </w:pPr>
    </w:p>
    <w:p w:rsidR="00710BC2" w:rsidRPr="005E1C91" w:rsidRDefault="00710BC2" w:rsidP="00710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au soutenance : 04/07</w:t>
      </w:r>
      <w:r w:rsidRPr="005E1C91">
        <w:rPr>
          <w:rFonts w:ascii="Times New Roman" w:hAnsi="Times New Roman" w:cs="Times New Roman"/>
          <w:b/>
          <w:sz w:val="28"/>
          <w:szCs w:val="28"/>
        </w:rPr>
        <w:t xml:space="preserve"> /2023</w:t>
      </w:r>
    </w:p>
    <w:p w:rsidR="00906459" w:rsidRPr="00906459" w:rsidRDefault="00906459" w:rsidP="00DC4400">
      <w:pPr>
        <w:rPr>
          <w:rFonts w:ascii="Times New Roman" w:hAnsi="Times New Roman" w:cs="Times New Roman"/>
          <w:sz w:val="28"/>
          <w:szCs w:val="28"/>
        </w:rPr>
      </w:pPr>
    </w:p>
    <w:sectPr w:rsidR="00906459" w:rsidRPr="00906459" w:rsidSect="004146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EA" w:rsidRDefault="00F94EEA" w:rsidP="00231F75">
      <w:pPr>
        <w:spacing w:after="0" w:line="240" w:lineRule="auto"/>
      </w:pPr>
      <w:r>
        <w:separator/>
      </w:r>
    </w:p>
  </w:endnote>
  <w:endnote w:type="continuationSeparator" w:id="1">
    <w:p w:rsidR="00F94EEA" w:rsidRDefault="00F94EEA" w:rsidP="002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EA" w:rsidRDefault="00F94EEA" w:rsidP="00231F75">
      <w:pPr>
        <w:spacing w:after="0" w:line="240" w:lineRule="auto"/>
      </w:pPr>
      <w:r>
        <w:separator/>
      </w:r>
    </w:p>
  </w:footnote>
  <w:footnote w:type="continuationSeparator" w:id="1">
    <w:p w:rsidR="00F94EEA" w:rsidRDefault="00F94EEA" w:rsidP="0023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0F" w:rsidRDefault="00B2270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5F9"/>
    <w:rsid w:val="00001D80"/>
    <w:rsid w:val="00002736"/>
    <w:rsid w:val="00004433"/>
    <w:rsid w:val="000057F7"/>
    <w:rsid w:val="000128BE"/>
    <w:rsid w:val="000164D8"/>
    <w:rsid w:val="00021EA8"/>
    <w:rsid w:val="00024662"/>
    <w:rsid w:val="00031548"/>
    <w:rsid w:val="000452D8"/>
    <w:rsid w:val="000621A3"/>
    <w:rsid w:val="00064C4E"/>
    <w:rsid w:val="00071870"/>
    <w:rsid w:val="0009074E"/>
    <w:rsid w:val="00090FD2"/>
    <w:rsid w:val="00091038"/>
    <w:rsid w:val="000A59C6"/>
    <w:rsid w:val="000A59CB"/>
    <w:rsid w:val="000B7111"/>
    <w:rsid w:val="000C1DFB"/>
    <w:rsid w:val="000D0BC7"/>
    <w:rsid w:val="000D4002"/>
    <w:rsid w:val="000D5708"/>
    <w:rsid w:val="000D5DD0"/>
    <w:rsid w:val="000E2B59"/>
    <w:rsid w:val="000E576C"/>
    <w:rsid w:val="000F2A56"/>
    <w:rsid w:val="001062D8"/>
    <w:rsid w:val="00113089"/>
    <w:rsid w:val="001147CF"/>
    <w:rsid w:val="00115B3D"/>
    <w:rsid w:val="00117D70"/>
    <w:rsid w:val="00120DB2"/>
    <w:rsid w:val="00124A04"/>
    <w:rsid w:val="0013672B"/>
    <w:rsid w:val="00136DF5"/>
    <w:rsid w:val="00140773"/>
    <w:rsid w:val="001429AF"/>
    <w:rsid w:val="00146D5E"/>
    <w:rsid w:val="00150340"/>
    <w:rsid w:val="00157EDF"/>
    <w:rsid w:val="0016004A"/>
    <w:rsid w:val="00161640"/>
    <w:rsid w:val="0016648F"/>
    <w:rsid w:val="001746AD"/>
    <w:rsid w:val="00175C36"/>
    <w:rsid w:val="001805CB"/>
    <w:rsid w:val="00183B02"/>
    <w:rsid w:val="001A1848"/>
    <w:rsid w:val="001A7A1C"/>
    <w:rsid w:val="001B38AA"/>
    <w:rsid w:val="001B73A9"/>
    <w:rsid w:val="001C1798"/>
    <w:rsid w:val="001D61AE"/>
    <w:rsid w:val="001E055E"/>
    <w:rsid w:val="001E1056"/>
    <w:rsid w:val="001E1999"/>
    <w:rsid w:val="001F214E"/>
    <w:rsid w:val="002001A5"/>
    <w:rsid w:val="00201041"/>
    <w:rsid w:val="002074ED"/>
    <w:rsid w:val="00211D2B"/>
    <w:rsid w:val="002135B6"/>
    <w:rsid w:val="00216179"/>
    <w:rsid w:val="00231F75"/>
    <w:rsid w:val="002346A6"/>
    <w:rsid w:val="00237401"/>
    <w:rsid w:val="0023799D"/>
    <w:rsid w:val="002430EA"/>
    <w:rsid w:val="00243F50"/>
    <w:rsid w:val="00244A0A"/>
    <w:rsid w:val="0025025B"/>
    <w:rsid w:val="00260227"/>
    <w:rsid w:val="00272CB6"/>
    <w:rsid w:val="00273A80"/>
    <w:rsid w:val="00282A7C"/>
    <w:rsid w:val="00283DD4"/>
    <w:rsid w:val="00286D2B"/>
    <w:rsid w:val="002A3990"/>
    <w:rsid w:val="002B5CB2"/>
    <w:rsid w:val="002B7B4B"/>
    <w:rsid w:val="002C078F"/>
    <w:rsid w:val="002C3BC9"/>
    <w:rsid w:val="002C579B"/>
    <w:rsid w:val="002C72B1"/>
    <w:rsid w:val="002D084D"/>
    <w:rsid w:val="002E18EB"/>
    <w:rsid w:val="002E2D2C"/>
    <w:rsid w:val="002E2DB9"/>
    <w:rsid w:val="002E4336"/>
    <w:rsid w:val="002E599D"/>
    <w:rsid w:val="00303A93"/>
    <w:rsid w:val="0030560E"/>
    <w:rsid w:val="00316D01"/>
    <w:rsid w:val="0031754C"/>
    <w:rsid w:val="00317EB5"/>
    <w:rsid w:val="00321AC1"/>
    <w:rsid w:val="0032352F"/>
    <w:rsid w:val="0032485A"/>
    <w:rsid w:val="00325AE3"/>
    <w:rsid w:val="0033006F"/>
    <w:rsid w:val="00332F48"/>
    <w:rsid w:val="003344C5"/>
    <w:rsid w:val="0033526A"/>
    <w:rsid w:val="00342F2D"/>
    <w:rsid w:val="00354E5C"/>
    <w:rsid w:val="0035507A"/>
    <w:rsid w:val="00355E34"/>
    <w:rsid w:val="00361190"/>
    <w:rsid w:val="00371611"/>
    <w:rsid w:val="003738D8"/>
    <w:rsid w:val="00384E36"/>
    <w:rsid w:val="00386A5E"/>
    <w:rsid w:val="00394DB3"/>
    <w:rsid w:val="003953E2"/>
    <w:rsid w:val="0039589F"/>
    <w:rsid w:val="003A32B1"/>
    <w:rsid w:val="003A4637"/>
    <w:rsid w:val="003B4A3A"/>
    <w:rsid w:val="003C0C00"/>
    <w:rsid w:val="003C2B80"/>
    <w:rsid w:val="003C2CD9"/>
    <w:rsid w:val="003C4185"/>
    <w:rsid w:val="003C4507"/>
    <w:rsid w:val="003D5DB7"/>
    <w:rsid w:val="003D7228"/>
    <w:rsid w:val="003E0B4C"/>
    <w:rsid w:val="003E2B84"/>
    <w:rsid w:val="003E3076"/>
    <w:rsid w:val="003E444F"/>
    <w:rsid w:val="003E5969"/>
    <w:rsid w:val="003F1FE9"/>
    <w:rsid w:val="003F6EC5"/>
    <w:rsid w:val="00403BB2"/>
    <w:rsid w:val="00403C6F"/>
    <w:rsid w:val="0041467D"/>
    <w:rsid w:val="00421FF1"/>
    <w:rsid w:val="0042291D"/>
    <w:rsid w:val="004247C6"/>
    <w:rsid w:val="004263D2"/>
    <w:rsid w:val="00433463"/>
    <w:rsid w:val="00440415"/>
    <w:rsid w:val="0044278B"/>
    <w:rsid w:val="0045440A"/>
    <w:rsid w:val="004563A0"/>
    <w:rsid w:val="00460DEF"/>
    <w:rsid w:val="0046400F"/>
    <w:rsid w:val="004676C9"/>
    <w:rsid w:val="00467A86"/>
    <w:rsid w:val="00472160"/>
    <w:rsid w:val="00472297"/>
    <w:rsid w:val="004826D5"/>
    <w:rsid w:val="00482A1A"/>
    <w:rsid w:val="00485D83"/>
    <w:rsid w:val="004918C9"/>
    <w:rsid w:val="004939FB"/>
    <w:rsid w:val="004A6E35"/>
    <w:rsid w:val="004B3324"/>
    <w:rsid w:val="004C1E5D"/>
    <w:rsid w:val="004D34DD"/>
    <w:rsid w:val="004D6205"/>
    <w:rsid w:val="004E212A"/>
    <w:rsid w:val="004E2B43"/>
    <w:rsid w:val="004E5D54"/>
    <w:rsid w:val="004E75A4"/>
    <w:rsid w:val="004F5A22"/>
    <w:rsid w:val="004F6225"/>
    <w:rsid w:val="004F6957"/>
    <w:rsid w:val="00500653"/>
    <w:rsid w:val="005203DE"/>
    <w:rsid w:val="00523359"/>
    <w:rsid w:val="00523F0B"/>
    <w:rsid w:val="00524E00"/>
    <w:rsid w:val="00527A3A"/>
    <w:rsid w:val="005403B2"/>
    <w:rsid w:val="005446A7"/>
    <w:rsid w:val="00551499"/>
    <w:rsid w:val="00564B38"/>
    <w:rsid w:val="0057560D"/>
    <w:rsid w:val="005808A6"/>
    <w:rsid w:val="00584B2E"/>
    <w:rsid w:val="00592500"/>
    <w:rsid w:val="00595F68"/>
    <w:rsid w:val="00596F32"/>
    <w:rsid w:val="005A0FCD"/>
    <w:rsid w:val="005A4A55"/>
    <w:rsid w:val="005A7349"/>
    <w:rsid w:val="005B6B2C"/>
    <w:rsid w:val="005C1433"/>
    <w:rsid w:val="005C426A"/>
    <w:rsid w:val="005C6941"/>
    <w:rsid w:val="005E00D0"/>
    <w:rsid w:val="005E1C91"/>
    <w:rsid w:val="005E3931"/>
    <w:rsid w:val="00601D26"/>
    <w:rsid w:val="00607D5E"/>
    <w:rsid w:val="00620129"/>
    <w:rsid w:val="00620599"/>
    <w:rsid w:val="00625A60"/>
    <w:rsid w:val="00631BBE"/>
    <w:rsid w:val="00637C30"/>
    <w:rsid w:val="0064371A"/>
    <w:rsid w:val="006546C2"/>
    <w:rsid w:val="00665CAE"/>
    <w:rsid w:val="0067737E"/>
    <w:rsid w:val="00685D3B"/>
    <w:rsid w:val="00692E7A"/>
    <w:rsid w:val="006930D4"/>
    <w:rsid w:val="0069542A"/>
    <w:rsid w:val="006A74D8"/>
    <w:rsid w:val="006B14AD"/>
    <w:rsid w:val="006B2151"/>
    <w:rsid w:val="006C2C3A"/>
    <w:rsid w:val="006C72BC"/>
    <w:rsid w:val="006F2C18"/>
    <w:rsid w:val="006F3A83"/>
    <w:rsid w:val="006F478E"/>
    <w:rsid w:val="00710BC2"/>
    <w:rsid w:val="00715173"/>
    <w:rsid w:val="00715F27"/>
    <w:rsid w:val="0072128B"/>
    <w:rsid w:val="00727174"/>
    <w:rsid w:val="00727379"/>
    <w:rsid w:val="00727649"/>
    <w:rsid w:val="00732CB4"/>
    <w:rsid w:val="00740F1A"/>
    <w:rsid w:val="00741461"/>
    <w:rsid w:val="00744448"/>
    <w:rsid w:val="007506F5"/>
    <w:rsid w:val="00753E51"/>
    <w:rsid w:val="00763466"/>
    <w:rsid w:val="0076688D"/>
    <w:rsid w:val="00767EE9"/>
    <w:rsid w:val="00783B2B"/>
    <w:rsid w:val="00783F5B"/>
    <w:rsid w:val="00785698"/>
    <w:rsid w:val="00787985"/>
    <w:rsid w:val="00791835"/>
    <w:rsid w:val="007929BF"/>
    <w:rsid w:val="00794850"/>
    <w:rsid w:val="00797492"/>
    <w:rsid w:val="007A396F"/>
    <w:rsid w:val="007B057E"/>
    <w:rsid w:val="007B0A3D"/>
    <w:rsid w:val="007B1CDA"/>
    <w:rsid w:val="007C13E7"/>
    <w:rsid w:val="007C71E8"/>
    <w:rsid w:val="007D00FC"/>
    <w:rsid w:val="007D218E"/>
    <w:rsid w:val="007D2CB3"/>
    <w:rsid w:val="007D5183"/>
    <w:rsid w:val="007E0492"/>
    <w:rsid w:val="007E6594"/>
    <w:rsid w:val="00801658"/>
    <w:rsid w:val="00811575"/>
    <w:rsid w:val="008237FB"/>
    <w:rsid w:val="00825148"/>
    <w:rsid w:val="00846CDF"/>
    <w:rsid w:val="00852FFF"/>
    <w:rsid w:val="0085448B"/>
    <w:rsid w:val="00866458"/>
    <w:rsid w:val="00872CD8"/>
    <w:rsid w:val="00881CB9"/>
    <w:rsid w:val="00884C8A"/>
    <w:rsid w:val="00887E7E"/>
    <w:rsid w:val="008B0A70"/>
    <w:rsid w:val="008C0E67"/>
    <w:rsid w:val="008C33DA"/>
    <w:rsid w:val="008C45FA"/>
    <w:rsid w:val="008D201A"/>
    <w:rsid w:val="008D602F"/>
    <w:rsid w:val="008E39E7"/>
    <w:rsid w:val="008E61F2"/>
    <w:rsid w:val="008E71A2"/>
    <w:rsid w:val="008F6D58"/>
    <w:rsid w:val="009007F6"/>
    <w:rsid w:val="009018A6"/>
    <w:rsid w:val="00906459"/>
    <w:rsid w:val="009117AB"/>
    <w:rsid w:val="0091264C"/>
    <w:rsid w:val="00913E79"/>
    <w:rsid w:val="00915964"/>
    <w:rsid w:val="00930FB9"/>
    <w:rsid w:val="00943002"/>
    <w:rsid w:val="00945FA7"/>
    <w:rsid w:val="009464E7"/>
    <w:rsid w:val="00957E89"/>
    <w:rsid w:val="00960FDD"/>
    <w:rsid w:val="009618A9"/>
    <w:rsid w:val="009725FE"/>
    <w:rsid w:val="00977B92"/>
    <w:rsid w:val="009860FA"/>
    <w:rsid w:val="00987262"/>
    <w:rsid w:val="0099515F"/>
    <w:rsid w:val="009A0B18"/>
    <w:rsid w:val="009A2AF0"/>
    <w:rsid w:val="009B13E3"/>
    <w:rsid w:val="009B2D2E"/>
    <w:rsid w:val="009B2E4F"/>
    <w:rsid w:val="009B419D"/>
    <w:rsid w:val="009B4E90"/>
    <w:rsid w:val="009C3B65"/>
    <w:rsid w:val="009C48D3"/>
    <w:rsid w:val="009C7931"/>
    <w:rsid w:val="009D0BD3"/>
    <w:rsid w:val="009D52D9"/>
    <w:rsid w:val="009D68DF"/>
    <w:rsid w:val="009E2D01"/>
    <w:rsid w:val="009E6DF4"/>
    <w:rsid w:val="009E7350"/>
    <w:rsid w:val="009F0924"/>
    <w:rsid w:val="009F4CD9"/>
    <w:rsid w:val="00A0504A"/>
    <w:rsid w:val="00A065DC"/>
    <w:rsid w:val="00A07FB2"/>
    <w:rsid w:val="00A12692"/>
    <w:rsid w:val="00A20365"/>
    <w:rsid w:val="00A22875"/>
    <w:rsid w:val="00A23773"/>
    <w:rsid w:val="00A260FF"/>
    <w:rsid w:val="00A26149"/>
    <w:rsid w:val="00A269EB"/>
    <w:rsid w:val="00A27077"/>
    <w:rsid w:val="00A2768C"/>
    <w:rsid w:val="00A31B0C"/>
    <w:rsid w:val="00A422D7"/>
    <w:rsid w:val="00A47DB4"/>
    <w:rsid w:val="00A52D2B"/>
    <w:rsid w:val="00A6304E"/>
    <w:rsid w:val="00A71A19"/>
    <w:rsid w:val="00A741D7"/>
    <w:rsid w:val="00A74E5E"/>
    <w:rsid w:val="00A93424"/>
    <w:rsid w:val="00AA3EA8"/>
    <w:rsid w:val="00AC402A"/>
    <w:rsid w:val="00AC4336"/>
    <w:rsid w:val="00AC697B"/>
    <w:rsid w:val="00AC73B2"/>
    <w:rsid w:val="00AC775E"/>
    <w:rsid w:val="00AD108F"/>
    <w:rsid w:val="00AD4F8B"/>
    <w:rsid w:val="00AD75B8"/>
    <w:rsid w:val="00AE507A"/>
    <w:rsid w:val="00AE7582"/>
    <w:rsid w:val="00AE7741"/>
    <w:rsid w:val="00AF09FC"/>
    <w:rsid w:val="00AF0D5D"/>
    <w:rsid w:val="00AF2F62"/>
    <w:rsid w:val="00AF6D76"/>
    <w:rsid w:val="00B007FF"/>
    <w:rsid w:val="00B0157A"/>
    <w:rsid w:val="00B120CE"/>
    <w:rsid w:val="00B12F0D"/>
    <w:rsid w:val="00B170BF"/>
    <w:rsid w:val="00B2270F"/>
    <w:rsid w:val="00B22C1C"/>
    <w:rsid w:val="00B24F25"/>
    <w:rsid w:val="00B25A89"/>
    <w:rsid w:val="00B31C91"/>
    <w:rsid w:val="00B40188"/>
    <w:rsid w:val="00B4626C"/>
    <w:rsid w:val="00B50308"/>
    <w:rsid w:val="00B5055E"/>
    <w:rsid w:val="00B5239C"/>
    <w:rsid w:val="00B5257E"/>
    <w:rsid w:val="00B55747"/>
    <w:rsid w:val="00B57179"/>
    <w:rsid w:val="00B61C60"/>
    <w:rsid w:val="00B61CE5"/>
    <w:rsid w:val="00B633E9"/>
    <w:rsid w:val="00B7019B"/>
    <w:rsid w:val="00B775F9"/>
    <w:rsid w:val="00B846D6"/>
    <w:rsid w:val="00B86813"/>
    <w:rsid w:val="00B94BC3"/>
    <w:rsid w:val="00B953A3"/>
    <w:rsid w:val="00BA419D"/>
    <w:rsid w:val="00BA43E1"/>
    <w:rsid w:val="00BB5DD9"/>
    <w:rsid w:val="00BB64F1"/>
    <w:rsid w:val="00BC4B1C"/>
    <w:rsid w:val="00BD1E0F"/>
    <w:rsid w:val="00BD4C24"/>
    <w:rsid w:val="00BD4F2A"/>
    <w:rsid w:val="00BD502E"/>
    <w:rsid w:val="00BF24D0"/>
    <w:rsid w:val="00C004E2"/>
    <w:rsid w:val="00C26B53"/>
    <w:rsid w:val="00C275E7"/>
    <w:rsid w:val="00C30544"/>
    <w:rsid w:val="00C307F9"/>
    <w:rsid w:val="00C37B8F"/>
    <w:rsid w:val="00C40259"/>
    <w:rsid w:val="00C40598"/>
    <w:rsid w:val="00C453F9"/>
    <w:rsid w:val="00C521B6"/>
    <w:rsid w:val="00C614F5"/>
    <w:rsid w:val="00C61B82"/>
    <w:rsid w:val="00C64480"/>
    <w:rsid w:val="00C67BA5"/>
    <w:rsid w:val="00C76DD9"/>
    <w:rsid w:val="00C81C77"/>
    <w:rsid w:val="00C92995"/>
    <w:rsid w:val="00C94F07"/>
    <w:rsid w:val="00CA0D9F"/>
    <w:rsid w:val="00CA6AC7"/>
    <w:rsid w:val="00CB22D5"/>
    <w:rsid w:val="00CB49E2"/>
    <w:rsid w:val="00CD1CC3"/>
    <w:rsid w:val="00CD3F7F"/>
    <w:rsid w:val="00CD7481"/>
    <w:rsid w:val="00CE09B5"/>
    <w:rsid w:val="00CE68DA"/>
    <w:rsid w:val="00CE7A71"/>
    <w:rsid w:val="00CF25C7"/>
    <w:rsid w:val="00CF5D2B"/>
    <w:rsid w:val="00D11AF3"/>
    <w:rsid w:val="00D128FF"/>
    <w:rsid w:val="00D1604D"/>
    <w:rsid w:val="00D16926"/>
    <w:rsid w:val="00D26083"/>
    <w:rsid w:val="00D27310"/>
    <w:rsid w:val="00D314D2"/>
    <w:rsid w:val="00D45873"/>
    <w:rsid w:val="00D46303"/>
    <w:rsid w:val="00D516EC"/>
    <w:rsid w:val="00D532C9"/>
    <w:rsid w:val="00D54C8C"/>
    <w:rsid w:val="00D60CF8"/>
    <w:rsid w:val="00D7157E"/>
    <w:rsid w:val="00D72F75"/>
    <w:rsid w:val="00D76A02"/>
    <w:rsid w:val="00DA1C5F"/>
    <w:rsid w:val="00DA73D8"/>
    <w:rsid w:val="00DB36F0"/>
    <w:rsid w:val="00DB48C6"/>
    <w:rsid w:val="00DB4FA7"/>
    <w:rsid w:val="00DB50E2"/>
    <w:rsid w:val="00DC39DA"/>
    <w:rsid w:val="00DC4400"/>
    <w:rsid w:val="00DC4D54"/>
    <w:rsid w:val="00DC5794"/>
    <w:rsid w:val="00DC7002"/>
    <w:rsid w:val="00DD21AB"/>
    <w:rsid w:val="00DE1A10"/>
    <w:rsid w:val="00DE1BB4"/>
    <w:rsid w:val="00DE35ED"/>
    <w:rsid w:val="00DE629B"/>
    <w:rsid w:val="00DF0443"/>
    <w:rsid w:val="00E03474"/>
    <w:rsid w:val="00E10782"/>
    <w:rsid w:val="00E13106"/>
    <w:rsid w:val="00E13BCC"/>
    <w:rsid w:val="00E167D7"/>
    <w:rsid w:val="00E16F18"/>
    <w:rsid w:val="00E17EC9"/>
    <w:rsid w:val="00E2334A"/>
    <w:rsid w:val="00E233E8"/>
    <w:rsid w:val="00E23F90"/>
    <w:rsid w:val="00E25794"/>
    <w:rsid w:val="00E3522A"/>
    <w:rsid w:val="00E4067D"/>
    <w:rsid w:val="00E42D5B"/>
    <w:rsid w:val="00E4646F"/>
    <w:rsid w:val="00E46E68"/>
    <w:rsid w:val="00E623AB"/>
    <w:rsid w:val="00E6493F"/>
    <w:rsid w:val="00E67DF3"/>
    <w:rsid w:val="00E71A7C"/>
    <w:rsid w:val="00E745E0"/>
    <w:rsid w:val="00E748C7"/>
    <w:rsid w:val="00E7629F"/>
    <w:rsid w:val="00E81570"/>
    <w:rsid w:val="00E8349A"/>
    <w:rsid w:val="00E90DC9"/>
    <w:rsid w:val="00E938FA"/>
    <w:rsid w:val="00EB74B1"/>
    <w:rsid w:val="00EC0E4F"/>
    <w:rsid w:val="00EC18B0"/>
    <w:rsid w:val="00ED1D82"/>
    <w:rsid w:val="00ED41ED"/>
    <w:rsid w:val="00ED4E6D"/>
    <w:rsid w:val="00EF2718"/>
    <w:rsid w:val="00EF4A3E"/>
    <w:rsid w:val="00EF7FC1"/>
    <w:rsid w:val="00F0738A"/>
    <w:rsid w:val="00F12A41"/>
    <w:rsid w:val="00F36244"/>
    <w:rsid w:val="00F36F64"/>
    <w:rsid w:val="00F40C1F"/>
    <w:rsid w:val="00F4523B"/>
    <w:rsid w:val="00F53798"/>
    <w:rsid w:val="00F538D9"/>
    <w:rsid w:val="00F556B6"/>
    <w:rsid w:val="00F622EA"/>
    <w:rsid w:val="00F6604F"/>
    <w:rsid w:val="00F71F6A"/>
    <w:rsid w:val="00F74DB7"/>
    <w:rsid w:val="00F8314F"/>
    <w:rsid w:val="00F8648B"/>
    <w:rsid w:val="00F94EEA"/>
    <w:rsid w:val="00FA652C"/>
    <w:rsid w:val="00FA6633"/>
    <w:rsid w:val="00FB12DC"/>
    <w:rsid w:val="00FB52DF"/>
    <w:rsid w:val="00FC0F94"/>
    <w:rsid w:val="00FD5C17"/>
    <w:rsid w:val="00FE0831"/>
    <w:rsid w:val="00FE369A"/>
    <w:rsid w:val="00FE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7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1F75"/>
  </w:style>
  <w:style w:type="paragraph" w:styleId="Pieddepage">
    <w:name w:val="footer"/>
    <w:basedOn w:val="Normal"/>
    <w:link w:val="PieddepageCar"/>
    <w:uiPriority w:val="99"/>
    <w:semiHidden/>
    <w:unhideWhenUsed/>
    <w:rsid w:val="002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70D-1D4B-4607-84BA-B339FFE6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2</Pages>
  <Words>2147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09</cp:revision>
  <cp:lastPrinted>2023-06-20T11:58:00Z</cp:lastPrinted>
  <dcterms:created xsi:type="dcterms:W3CDTF">2023-06-13T13:44:00Z</dcterms:created>
  <dcterms:modified xsi:type="dcterms:W3CDTF">2023-06-26T07:41:00Z</dcterms:modified>
</cp:coreProperties>
</file>